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CA" w:rsidRPr="00C3130A" w:rsidRDefault="00000B9B" w:rsidP="00AF3870">
      <w:pPr>
        <w:pStyle w:val="a3"/>
        <w:tabs>
          <w:tab w:val="center" w:pos="4535"/>
          <w:tab w:val="left" w:pos="7695"/>
        </w:tabs>
        <w:jc w:val="right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591820" cy="685800"/>
            <wp:effectExtent l="19050" t="0" r="0" b="0"/>
            <wp:wrapNone/>
            <wp:docPr id="2" name="Рисунок 5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2CA" w:rsidRDefault="00567EC8" w:rsidP="00567EC8">
      <w:pPr>
        <w:pStyle w:val="a3"/>
        <w:tabs>
          <w:tab w:val="left" w:pos="7395"/>
        </w:tabs>
        <w:jc w:val="lef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ab/>
        <w:t xml:space="preserve">                  </w:t>
      </w:r>
    </w:p>
    <w:p w:rsidR="00567EC8" w:rsidRDefault="00567EC8" w:rsidP="00567EC8">
      <w:pPr>
        <w:pStyle w:val="a3"/>
        <w:tabs>
          <w:tab w:val="left" w:pos="7395"/>
        </w:tabs>
        <w:jc w:val="left"/>
        <w:rPr>
          <w:rFonts w:ascii="Arial" w:hAnsi="Arial" w:cs="Arial"/>
          <w:caps/>
          <w:sz w:val="24"/>
        </w:rPr>
      </w:pPr>
    </w:p>
    <w:p w:rsidR="00CD3BB2" w:rsidRDefault="00CD3BB2" w:rsidP="00CD3BB2">
      <w:pPr>
        <w:pStyle w:val="a3"/>
        <w:rPr>
          <w:caps/>
          <w:sz w:val="28"/>
          <w:szCs w:val="28"/>
        </w:rPr>
      </w:pPr>
      <w:r w:rsidRPr="00A941A4">
        <w:rPr>
          <w:caps/>
          <w:sz w:val="28"/>
          <w:szCs w:val="28"/>
        </w:rPr>
        <w:t xml:space="preserve">Администрация </w:t>
      </w:r>
    </w:p>
    <w:p w:rsidR="00CD3BB2" w:rsidRPr="00A941A4" w:rsidRDefault="00CD3BB2" w:rsidP="00CD3BB2">
      <w:pPr>
        <w:pStyle w:val="a3"/>
        <w:rPr>
          <w:sz w:val="28"/>
          <w:szCs w:val="28"/>
        </w:rPr>
      </w:pPr>
      <w:r w:rsidRPr="00A941A4">
        <w:rPr>
          <w:caps/>
          <w:sz w:val="28"/>
          <w:szCs w:val="28"/>
        </w:rPr>
        <w:t xml:space="preserve">Приладожского городского поселения                      Кировского муниципального раЙона </w:t>
      </w:r>
      <w:r>
        <w:rPr>
          <w:caps/>
          <w:sz w:val="28"/>
          <w:szCs w:val="28"/>
        </w:rPr>
        <w:t xml:space="preserve">                   </w:t>
      </w:r>
      <w:r w:rsidRPr="00A941A4">
        <w:rPr>
          <w:caps/>
          <w:sz w:val="28"/>
          <w:szCs w:val="28"/>
        </w:rPr>
        <w:t>Ленинградской области</w:t>
      </w:r>
    </w:p>
    <w:p w:rsidR="00CD3BB2" w:rsidRPr="00A941A4" w:rsidRDefault="00CD3BB2" w:rsidP="00CD3BB2">
      <w:pPr>
        <w:pStyle w:val="a5"/>
        <w:rPr>
          <w:sz w:val="28"/>
          <w:szCs w:val="28"/>
        </w:rPr>
      </w:pPr>
      <w:r w:rsidRPr="00A941A4">
        <w:rPr>
          <w:sz w:val="28"/>
          <w:szCs w:val="28"/>
        </w:rPr>
        <w:t xml:space="preserve">    </w:t>
      </w:r>
    </w:p>
    <w:p w:rsidR="00CD3BB2" w:rsidRPr="00A941A4" w:rsidRDefault="00CD3BB2" w:rsidP="00CD3BB2">
      <w:pPr>
        <w:pStyle w:val="a5"/>
        <w:ind w:hanging="2124"/>
        <w:jc w:val="center"/>
        <w:rPr>
          <w:sz w:val="28"/>
          <w:szCs w:val="28"/>
        </w:rPr>
      </w:pPr>
      <w:r w:rsidRPr="00A941A4">
        <w:rPr>
          <w:sz w:val="28"/>
          <w:szCs w:val="28"/>
        </w:rPr>
        <w:t>П О С Т А Н О В Л Е Н И Е</w:t>
      </w:r>
    </w:p>
    <w:p w:rsidR="00041892" w:rsidRDefault="00D15A45" w:rsidP="00CD3BB2">
      <w:pPr>
        <w:pStyle w:val="a5"/>
        <w:rPr>
          <w:b w:val="0"/>
          <w:bCs w:val="0"/>
        </w:rPr>
      </w:pPr>
      <w:r w:rsidRPr="00D15A45">
        <w:rPr>
          <w:spacing w:val="20"/>
        </w:rPr>
        <w:t xml:space="preserve">     </w:t>
      </w:r>
      <w:r w:rsidR="001C56C2">
        <w:rPr>
          <w:spacing w:val="20"/>
        </w:rPr>
        <w:t xml:space="preserve"> </w:t>
      </w:r>
    </w:p>
    <w:p w:rsidR="00041892" w:rsidRDefault="00254684" w:rsidP="00041892">
      <w:pPr>
        <w:jc w:val="center"/>
        <w:rPr>
          <w:b/>
          <w:bCs/>
          <w:sz w:val="28"/>
          <w:szCs w:val="28"/>
        </w:rPr>
      </w:pPr>
      <w:r w:rsidRPr="005A47C6">
        <w:rPr>
          <w:b/>
          <w:bCs/>
          <w:sz w:val="28"/>
          <w:szCs w:val="28"/>
        </w:rPr>
        <w:t xml:space="preserve">от </w:t>
      </w:r>
      <w:r w:rsidR="00655EF9">
        <w:rPr>
          <w:b/>
          <w:bCs/>
          <w:sz w:val="28"/>
          <w:szCs w:val="28"/>
        </w:rPr>
        <w:t>09</w:t>
      </w:r>
      <w:r w:rsidR="00326ABD">
        <w:rPr>
          <w:b/>
          <w:bCs/>
          <w:sz w:val="28"/>
          <w:szCs w:val="28"/>
        </w:rPr>
        <w:t xml:space="preserve"> </w:t>
      </w:r>
      <w:r w:rsidR="00462632">
        <w:rPr>
          <w:b/>
          <w:bCs/>
          <w:sz w:val="28"/>
          <w:szCs w:val="28"/>
        </w:rPr>
        <w:t>феврал</w:t>
      </w:r>
      <w:r w:rsidR="006111F2">
        <w:rPr>
          <w:b/>
          <w:bCs/>
          <w:sz w:val="28"/>
          <w:szCs w:val="28"/>
        </w:rPr>
        <w:t>я</w:t>
      </w:r>
      <w:r w:rsidR="00326ABD">
        <w:rPr>
          <w:b/>
          <w:bCs/>
          <w:sz w:val="28"/>
          <w:szCs w:val="28"/>
        </w:rPr>
        <w:t xml:space="preserve"> </w:t>
      </w:r>
      <w:r w:rsidR="00C83D22" w:rsidRPr="005A47C6">
        <w:rPr>
          <w:b/>
          <w:bCs/>
          <w:sz w:val="28"/>
          <w:szCs w:val="28"/>
        </w:rPr>
        <w:t>202</w:t>
      </w:r>
      <w:r w:rsidR="00C62B12">
        <w:rPr>
          <w:b/>
          <w:bCs/>
          <w:sz w:val="28"/>
          <w:szCs w:val="28"/>
        </w:rPr>
        <w:t>6</w:t>
      </w:r>
      <w:r w:rsidRPr="005A47C6">
        <w:rPr>
          <w:b/>
          <w:bCs/>
          <w:sz w:val="28"/>
          <w:szCs w:val="28"/>
        </w:rPr>
        <w:t xml:space="preserve"> года  №</w:t>
      </w:r>
      <w:r w:rsidR="00326ABD">
        <w:rPr>
          <w:b/>
          <w:bCs/>
          <w:sz w:val="28"/>
          <w:szCs w:val="28"/>
        </w:rPr>
        <w:t xml:space="preserve"> </w:t>
      </w:r>
      <w:r w:rsidR="00655EF9">
        <w:rPr>
          <w:b/>
          <w:bCs/>
          <w:sz w:val="28"/>
          <w:szCs w:val="28"/>
        </w:rPr>
        <w:t>29</w:t>
      </w:r>
      <w:r w:rsidRPr="005A47C6">
        <w:rPr>
          <w:b/>
          <w:bCs/>
          <w:sz w:val="28"/>
          <w:szCs w:val="28"/>
        </w:rPr>
        <w:t xml:space="preserve"> </w:t>
      </w:r>
    </w:p>
    <w:p w:rsidR="001F59BD" w:rsidRPr="005A47C6" w:rsidRDefault="001F59BD" w:rsidP="00041892">
      <w:pPr>
        <w:jc w:val="center"/>
        <w:rPr>
          <w:b/>
          <w:bCs/>
          <w:sz w:val="28"/>
          <w:szCs w:val="28"/>
        </w:rPr>
      </w:pPr>
    </w:p>
    <w:p w:rsidR="00E53FD0" w:rsidRDefault="001F59BD" w:rsidP="002546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40BBA">
        <w:rPr>
          <w:b/>
          <w:bCs/>
        </w:rPr>
        <w:t xml:space="preserve">О внесении изменений в постановление администрации Приладожского городского поселения </w:t>
      </w:r>
      <w:r>
        <w:rPr>
          <w:b/>
          <w:bCs/>
        </w:rPr>
        <w:t xml:space="preserve">Кировского муниципального района Ленинградской области </w:t>
      </w:r>
      <w:r w:rsidRPr="00B40BBA">
        <w:rPr>
          <w:b/>
          <w:bCs/>
        </w:rPr>
        <w:t>от 29 декабря 2023 года № 394</w:t>
      </w:r>
      <w:r w:rsidRPr="00C66C96">
        <w:rPr>
          <w:b/>
          <w:bCs/>
        </w:rPr>
        <w:t xml:space="preserve"> </w:t>
      </w:r>
      <w:r w:rsidR="00E24D3F" w:rsidRPr="00C66C96">
        <w:rPr>
          <w:b/>
          <w:bCs/>
        </w:rPr>
        <w:t>«</w:t>
      </w:r>
      <w:r>
        <w:rPr>
          <w:b/>
          <w:bCs/>
        </w:rPr>
        <w:t xml:space="preserve">Об утверждении </w:t>
      </w:r>
      <w:r w:rsidR="00626A49" w:rsidRPr="00C66C96">
        <w:rPr>
          <w:b/>
          <w:bCs/>
        </w:rPr>
        <w:t xml:space="preserve">муниципальной программы </w:t>
      </w:r>
      <w:r w:rsidR="00626A49">
        <w:rPr>
          <w:b/>
          <w:bCs/>
        </w:rPr>
        <w:t>«</w:t>
      </w:r>
      <w:r w:rsidR="00E24D3F" w:rsidRPr="00C66C96">
        <w:rPr>
          <w:b/>
          <w:bCs/>
        </w:rPr>
        <w:t>Совершенствование и развитие автомобильных дорог Приладожско</w:t>
      </w:r>
      <w:r w:rsidR="00B27707">
        <w:rPr>
          <w:b/>
          <w:bCs/>
        </w:rPr>
        <w:t>го</w:t>
      </w:r>
      <w:r w:rsidR="00E24D3F" w:rsidRPr="00C66C96">
        <w:rPr>
          <w:b/>
          <w:bCs/>
        </w:rPr>
        <w:t xml:space="preserve"> городско</w:t>
      </w:r>
      <w:r w:rsidR="00B27707">
        <w:rPr>
          <w:b/>
          <w:bCs/>
        </w:rPr>
        <w:t>го</w:t>
      </w:r>
      <w:r w:rsidR="00E24D3F" w:rsidRPr="00C66C96">
        <w:rPr>
          <w:b/>
          <w:bCs/>
        </w:rPr>
        <w:t xml:space="preserve"> поселени</w:t>
      </w:r>
      <w:r w:rsidR="00B27707">
        <w:rPr>
          <w:b/>
          <w:bCs/>
        </w:rPr>
        <w:t>я</w:t>
      </w:r>
      <w:r w:rsidR="00E24D3F" w:rsidRPr="00C66C96">
        <w:rPr>
          <w:b/>
          <w:bCs/>
        </w:rPr>
        <w:t xml:space="preserve"> Кировского муниципального района Ленинградской области</w:t>
      </w:r>
      <w:r w:rsidR="00626A49">
        <w:rPr>
          <w:b/>
          <w:bCs/>
        </w:rPr>
        <w:t>»</w:t>
      </w:r>
    </w:p>
    <w:p w:rsidR="000370A0" w:rsidRPr="00C66C96" w:rsidRDefault="00626A49" w:rsidP="002546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(</w:t>
      </w:r>
      <w:r w:rsidR="00E53FD0">
        <w:rPr>
          <w:b/>
          <w:bCs/>
        </w:rPr>
        <w:t>с изменениями постановления</w:t>
      </w:r>
      <w:r w:rsidR="001F59BD">
        <w:rPr>
          <w:b/>
          <w:bCs/>
        </w:rPr>
        <w:t xml:space="preserve"> № 528 от 24 декабря 2024 г.</w:t>
      </w:r>
      <w:r w:rsidR="00AB470C">
        <w:rPr>
          <w:b/>
          <w:bCs/>
        </w:rPr>
        <w:t>,                                                 № 27 от 10 февраля 2025г.</w:t>
      </w:r>
      <w:r w:rsidR="003527FF">
        <w:rPr>
          <w:b/>
          <w:bCs/>
        </w:rPr>
        <w:t>, №283 от 01 октября 2025г.</w:t>
      </w:r>
      <w:r w:rsidR="0025411C">
        <w:rPr>
          <w:b/>
          <w:bCs/>
        </w:rPr>
        <w:t>, № 357 от 17 декабря 2025г.</w:t>
      </w:r>
      <w:r w:rsidR="00462632">
        <w:rPr>
          <w:b/>
          <w:bCs/>
        </w:rPr>
        <w:t>, №20 от 28 января 2026г.)</w:t>
      </w:r>
    </w:p>
    <w:p w:rsidR="000370A0" w:rsidRPr="000950A2" w:rsidRDefault="000370A0" w:rsidP="000370A0">
      <w:pPr>
        <w:ind w:firstLine="720"/>
        <w:jc w:val="both"/>
        <w:rPr>
          <w:sz w:val="28"/>
          <w:szCs w:val="28"/>
        </w:rPr>
      </w:pPr>
    </w:p>
    <w:p w:rsidR="00E55BD7" w:rsidRPr="000950A2" w:rsidRDefault="00E55BD7" w:rsidP="000370A0">
      <w:pPr>
        <w:ind w:firstLine="720"/>
        <w:jc w:val="both"/>
        <w:rPr>
          <w:sz w:val="28"/>
          <w:szCs w:val="28"/>
        </w:rPr>
      </w:pPr>
    </w:p>
    <w:p w:rsidR="00E24D3F" w:rsidRPr="000950A2" w:rsidRDefault="00E24D3F" w:rsidP="00C77DAB">
      <w:pPr>
        <w:ind w:firstLine="867"/>
        <w:jc w:val="both"/>
        <w:rPr>
          <w:color w:val="000000"/>
          <w:sz w:val="28"/>
          <w:szCs w:val="28"/>
        </w:rPr>
      </w:pPr>
      <w:r w:rsidRPr="000950A2"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Приладожско</w:t>
      </w:r>
      <w:r w:rsidR="00F230D0">
        <w:rPr>
          <w:color w:val="000000"/>
          <w:sz w:val="28"/>
          <w:szCs w:val="28"/>
        </w:rPr>
        <w:t>го</w:t>
      </w:r>
      <w:r w:rsidRPr="000950A2">
        <w:rPr>
          <w:color w:val="000000"/>
          <w:sz w:val="28"/>
          <w:szCs w:val="28"/>
        </w:rPr>
        <w:t xml:space="preserve"> городско</w:t>
      </w:r>
      <w:r w:rsidR="00F230D0">
        <w:rPr>
          <w:color w:val="000000"/>
          <w:sz w:val="28"/>
          <w:szCs w:val="28"/>
        </w:rPr>
        <w:t>го</w:t>
      </w:r>
      <w:r w:rsidRPr="000950A2">
        <w:rPr>
          <w:color w:val="000000"/>
          <w:sz w:val="28"/>
          <w:szCs w:val="28"/>
        </w:rPr>
        <w:t xml:space="preserve"> поселени</w:t>
      </w:r>
      <w:r w:rsidR="00F230D0">
        <w:rPr>
          <w:color w:val="000000"/>
          <w:sz w:val="28"/>
          <w:szCs w:val="28"/>
        </w:rPr>
        <w:t>я</w:t>
      </w:r>
      <w:r w:rsidRPr="000950A2">
        <w:rPr>
          <w:color w:val="000000"/>
          <w:sz w:val="28"/>
          <w:szCs w:val="28"/>
        </w:rPr>
        <w:t>:</w:t>
      </w:r>
    </w:p>
    <w:p w:rsidR="00E53FD0" w:rsidRPr="00E53FD0" w:rsidRDefault="0041017D" w:rsidP="00E53FD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950A2">
        <w:rPr>
          <w:color w:val="000000"/>
          <w:sz w:val="28"/>
          <w:szCs w:val="28"/>
        </w:rPr>
        <w:t xml:space="preserve">           </w:t>
      </w:r>
      <w:r w:rsidR="00E53FD0" w:rsidRPr="000950A2">
        <w:rPr>
          <w:color w:val="000000"/>
          <w:sz w:val="28"/>
          <w:szCs w:val="28"/>
        </w:rPr>
        <w:t xml:space="preserve">1. </w:t>
      </w:r>
      <w:r w:rsidR="00E53FD0" w:rsidRPr="006A79D3">
        <w:rPr>
          <w:sz w:val="28"/>
          <w:szCs w:val="28"/>
        </w:rPr>
        <w:t>Внести изменения в постановлен</w:t>
      </w:r>
      <w:r w:rsidR="00E53FD0">
        <w:rPr>
          <w:sz w:val="28"/>
          <w:szCs w:val="28"/>
        </w:rPr>
        <w:t>ие от 29 декабря 2023 года № 394</w:t>
      </w:r>
      <w:r w:rsidR="00E53FD0" w:rsidRPr="000950A2">
        <w:rPr>
          <w:sz w:val="28"/>
          <w:szCs w:val="28"/>
        </w:rPr>
        <w:t xml:space="preserve">  </w:t>
      </w:r>
      <w:r w:rsidR="00E53FD0" w:rsidRPr="00B40BBA">
        <w:rPr>
          <w:sz w:val="28"/>
          <w:szCs w:val="28"/>
        </w:rPr>
        <w:t>«Об утверждении муниципальной программы «Совершенствование и развитие автомобильных дорог Приладожского городского поселения Кировского муниципального района Ленинградской области»</w:t>
      </w:r>
      <w:r w:rsidR="00E53FD0" w:rsidRPr="00E53FD0">
        <w:rPr>
          <w:bCs/>
          <w:sz w:val="28"/>
          <w:szCs w:val="28"/>
        </w:rPr>
        <w:t xml:space="preserve"> </w:t>
      </w:r>
      <w:r w:rsidR="008E3CFE">
        <w:rPr>
          <w:bCs/>
          <w:sz w:val="28"/>
          <w:szCs w:val="28"/>
        </w:rPr>
        <w:t xml:space="preserve">                         </w:t>
      </w:r>
      <w:r w:rsidR="00E53FD0" w:rsidRPr="00E53FD0">
        <w:rPr>
          <w:bCs/>
          <w:sz w:val="28"/>
          <w:szCs w:val="28"/>
        </w:rPr>
        <w:t>(с изменениями постановления № 528 от 24 декабря 2024 г</w:t>
      </w:r>
      <w:r w:rsidR="003527FF">
        <w:rPr>
          <w:bCs/>
          <w:sz w:val="28"/>
          <w:szCs w:val="28"/>
        </w:rPr>
        <w:t>ода</w:t>
      </w:r>
      <w:r w:rsidR="00AB470C">
        <w:rPr>
          <w:bCs/>
          <w:sz w:val="28"/>
          <w:szCs w:val="28"/>
        </w:rPr>
        <w:t>, №</w:t>
      </w:r>
      <w:r w:rsidR="003527FF">
        <w:rPr>
          <w:bCs/>
          <w:sz w:val="28"/>
          <w:szCs w:val="28"/>
        </w:rPr>
        <w:t xml:space="preserve"> 27 </w:t>
      </w:r>
      <w:r w:rsidR="001C081F">
        <w:rPr>
          <w:bCs/>
          <w:sz w:val="28"/>
          <w:szCs w:val="28"/>
        </w:rPr>
        <w:t xml:space="preserve">                 </w:t>
      </w:r>
      <w:r w:rsidR="003527FF">
        <w:rPr>
          <w:bCs/>
          <w:sz w:val="28"/>
          <w:szCs w:val="28"/>
        </w:rPr>
        <w:t xml:space="preserve">от 10 февраля 2025 года, № 283 от 01 </w:t>
      </w:r>
      <w:r w:rsidR="00AF5677">
        <w:rPr>
          <w:bCs/>
          <w:sz w:val="28"/>
          <w:szCs w:val="28"/>
        </w:rPr>
        <w:t>октя</w:t>
      </w:r>
      <w:r w:rsidR="003527FF">
        <w:rPr>
          <w:bCs/>
          <w:sz w:val="28"/>
          <w:szCs w:val="28"/>
        </w:rPr>
        <w:t>бря 2025 года</w:t>
      </w:r>
      <w:r w:rsidR="0025411C">
        <w:rPr>
          <w:bCs/>
          <w:sz w:val="28"/>
          <w:szCs w:val="28"/>
        </w:rPr>
        <w:t xml:space="preserve">, </w:t>
      </w:r>
      <w:r w:rsidR="0025411C" w:rsidRPr="0025411C">
        <w:rPr>
          <w:bCs/>
          <w:sz w:val="28"/>
          <w:szCs w:val="28"/>
        </w:rPr>
        <w:t xml:space="preserve">№ 357 </w:t>
      </w:r>
      <w:r w:rsidR="001C081F">
        <w:rPr>
          <w:bCs/>
          <w:sz w:val="28"/>
          <w:szCs w:val="28"/>
        </w:rPr>
        <w:t xml:space="preserve">                     </w:t>
      </w:r>
      <w:r w:rsidR="0025411C" w:rsidRPr="0025411C">
        <w:rPr>
          <w:bCs/>
          <w:sz w:val="28"/>
          <w:szCs w:val="28"/>
        </w:rPr>
        <w:t>от 17 декабря 2025г</w:t>
      </w:r>
      <w:r w:rsidR="001C081F">
        <w:rPr>
          <w:bCs/>
          <w:sz w:val="28"/>
          <w:szCs w:val="28"/>
        </w:rPr>
        <w:t>., №20 от 28 января 2026г.</w:t>
      </w:r>
      <w:r w:rsidR="00E53FD0" w:rsidRPr="00E53FD0">
        <w:rPr>
          <w:bCs/>
          <w:sz w:val="28"/>
          <w:szCs w:val="28"/>
        </w:rPr>
        <w:t>)</w:t>
      </w:r>
      <w:r w:rsidR="00E53FD0" w:rsidRPr="00B40BBA">
        <w:rPr>
          <w:sz w:val="28"/>
          <w:szCs w:val="28"/>
        </w:rPr>
        <w:t>,</w:t>
      </w:r>
      <w:r w:rsidR="00E53FD0" w:rsidRPr="00AA0DED">
        <w:rPr>
          <w:sz w:val="28"/>
          <w:szCs w:val="28"/>
        </w:rPr>
        <w:t xml:space="preserve"> </w:t>
      </w:r>
      <w:r w:rsidR="00E53FD0" w:rsidRPr="006A79D3">
        <w:rPr>
          <w:sz w:val="28"/>
          <w:szCs w:val="28"/>
        </w:rPr>
        <w:t xml:space="preserve">утвердив приложение </w:t>
      </w:r>
      <w:r w:rsidR="00E53FD0">
        <w:rPr>
          <w:sz w:val="28"/>
          <w:szCs w:val="28"/>
        </w:rPr>
        <w:t xml:space="preserve"> </w:t>
      </w:r>
      <w:r w:rsidR="001C081F">
        <w:rPr>
          <w:sz w:val="28"/>
          <w:szCs w:val="28"/>
        </w:rPr>
        <w:t xml:space="preserve">               </w:t>
      </w:r>
      <w:r w:rsidR="00E53FD0">
        <w:rPr>
          <w:sz w:val="28"/>
          <w:szCs w:val="28"/>
        </w:rPr>
        <w:t xml:space="preserve">к постановлению </w:t>
      </w:r>
      <w:r w:rsidR="00E53FD0" w:rsidRPr="006A79D3">
        <w:rPr>
          <w:sz w:val="28"/>
          <w:szCs w:val="28"/>
        </w:rPr>
        <w:t>в новой редакции.</w:t>
      </w:r>
    </w:p>
    <w:p w:rsidR="004735FA" w:rsidRPr="000950A2" w:rsidRDefault="0041017D" w:rsidP="00D5129A">
      <w:pPr>
        <w:jc w:val="both"/>
        <w:rPr>
          <w:color w:val="000000"/>
          <w:sz w:val="28"/>
          <w:szCs w:val="28"/>
        </w:rPr>
      </w:pPr>
      <w:r w:rsidRPr="000950A2">
        <w:rPr>
          <w:sz w:val="28"/>
          <w:szCs w:val="28"/>
        </w:rPr>
        <w:t xml:space="preserve">          </w:t>
      </w:r>
      <w:r w:rsidR="004735FA" w:rsidRPr="000950A2">
        <w:rPr>
          <w:color w:val="000000"/>
          <w:sz w:val="28"/>
          <w:szCs w:val="28"/>
        </w:rPr>
        <w:t xml:space="preserve"> 2. Настоящее постановление вступает в силу после его официального опубликования в газете «Ладога» и подлежит размещению на официальном сайте </w:t>
      </w:r>
      <w:r w:rsidR="004F47F5" w:rsidRPr="004F47F5">
        <w:rPr>
          <w:color w:val="000000"/>
          <w:sz w:val="28"/>
          <w:szCs w:val="28"/>
        </w:rPr>
        <w:t>Приладожского городского поселения</w:t>
      </w:r>
      <w:r w:rsidR="004F47F5" w:rsidRPr="00C47BB6">
        <w:rPr>
          <w:color w:val="000000"/>
          <w:sz w:val="26"/>
          <w:szCs w:val="26"/>
        </w:rPr>
        <w:t xml:space="preserve"> </w:t>
      </w:r>
      <w:hyperlink r:id="rId9" w:history="1">
        <w:r w:rsidR="004735FA" w:rsidRPr="000950A2">
          <w:rPr>
            <w:rStyle w:val="af2"/>
            <w:sz w:val="28"/>
            <w:szCs w:val="28"/>
          </w:rPr>
          <w:t>www.priladoga.ru</w:t>
        </w:r>
      </w:hyperlink>
      <w:r w:rsidR="004735FA" w:rsidRPr="000950A2">
        <w:rPr>
          <w:color w:val="000000"/>
          <w:sz w:val="28"/>
          <w:szCs w:val="28"/>
        </w:rPr>
        <w:t xml:space="preserve">. </w:t>
      </w:r>
    </w:p>
    <w:p w:rsidR="004735FA" w:rsidRPr="000950A2" w:rsidRDefault="00D67BB6" w:rsidP="00D67BB6">
      <w:pPr>
        <w:jc w:val="both"/>
        <w:rPr>
          <w:sz w:val="28"/>
          <w:szCs w:val="28"/>
        </w:rPr>
      </w:pPr>
      <w:r w:rsidRPr="000950A2">
        <w:rPr>
          <w:color w:val="000000"/>
          <w:sz w:val="28"/>
          <w:szCs w:val="28"/>
        </w:rPr>
        <w:t xml:space="preserve">             3</w:t>
      </w:r>
      <w:r w:rsidR="004735FA" w:rsidRPr="000950A2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1825B6" w:rsidRPr="000950A2" w:rsidRDefault="001825B6" w:rsidP="001825B6">
      <w:pPr>
        <w:ind w:firstLine="720"/>
        <w:jc w:val="both"/>
        <w:rPr>
          <w:sz w:val="28"/>
          <w:szCs w:val="28"/>
        </w:rPr>
      </w:pPr>
    </w:p>
    <w:p w:rsidR="00CD3BB2" w:rsidRPr="000950A2" w:rsidRDefault="00CD3BB2" w:rsidP="001825B6">
      <w:pPr>
        <w:ind w:firstLine="720"/>
        <w:jc w:val="both"/>
        <w:rPr>
          <w:sz w:val="28"/>
          <w:szCs w:val="28"/>
        </w:rPr>
      </w:pPr>
    </w:p>
    <w:p w:rsidR="00C83D22" w:rsidRPr="000950A2" w:rsidRDefault="00C83D22" w:rsidP="000950A2">
      <w:pPr>
        <w:rPr>
          <w:sz w:val="28"/>
          <w:szCs w:val="28"/>
        </w:rPr>
      </w:pPr>
      <w:r w:rsidRPr="000950A2">
        <w:rPr>
          <w:sz w:val="28"/>
          <w:szCs w:val="28"/>
        </w:rPr>
        <w:t xml:space="preserve">Заместитель главы администрации                                </w:t>
      </w:r>
      <w:r w:rsidR="00BC7B5A" w:rsidRPr="000950A2">
        <w:rPr>
          <w:sz w:val="28"/>
          <w:szCs w:val="28"/>
        </w:rPr>
        <w:t xml:space="preserve">         </w:t>
      </w:r>
      <w:r w:rsidRPr="000950A2">
        <w:rPr>
          <w:sz w:val="28"/>
          <w:szCs w:val="28"/>
        </w:rPr>
        <w:t xml:space="preserve"> </w:t>
      </w:r>
      <w:r w:rsidR="00626A49">
        <w:rPr>
          <w:sz w:val="28"/>
          <w:szCs w:val="28"/>
        </w:rPr>
        <w:t>Д.Л. Столбунов</w:t>
      </w:r>
    </w:p>
    <w:p w:rsidR="00C83D22" w:rsidRPr="000950A2" w:rsidRDefault="00C83D22" w:rsidP="00C83D22">
      <w:pPr>
        <w:jc w:val="both"/>
        <w:rPr>
          <w:sz w:val="28"/>
          <w:szCs w:val="28"/>
        </w:rPr>
      </w:pPr>
    </w:p>
    <w:p w:rsidR="003527FF" w:rsidRDefault="000370A0" w:rsidP="003527FF">
      <w:pPr>
        <w:jc w:val="both"/>
      </w:pPr>
      <w:r>
        <w:t xml:space="preserve">Разослано:  </w:t>
      </w:r>
      <w:r w:rsidR="003527FF" w:rsidRPr="00A523B1">
        <w:t xml:space="preserve">дело, </w:t>
      </w:r>
      <w:r w:rsidR="003527FF">
        <w:t xml:space="preserve">вед. спец. – главный бухгалтер, </w:t>
      </w:r>
      <w:r w:rsidR="003527FF" w:rsidRPr="00A523B1">
        <w:t xml:space="preserve">прокуратура, </w:t>
      </w:r>
      <w:r w:rsidR="003527FF">
        <w:t xml:space="preserve">ООО «ИД» «Ладога», официальный </w:t>
      </w:r>
      <w:r w:rsidR="003527FF" w:rsidRPr="00A523B1">
        <w:t>сайт</w:t>
      </w:r>
      <w:r w:rsidR="00FF2B61">
        <w:tab/>
      </w:r>
    </w:p>
    <w:p w:rsidR="00462632" w:rsidRDefault="00462632" w:rsidP="003527FF">
      <w:pPr>
        <w:jc w:val="right"/>
      </w:pPr>
    </w:p>
    <w:p w:rsidR="00FF2B61" w:rsidRPr="00367C64" w:rsidRDefault="00FF2B61" w:rsidP="003527FF">
      <w:pPr>
        <w:jc w:val="right"/>
      </w:pPr>
      <w:r w:rsidRPr="00367C64">
        <w:lastRenderedPageBreak/>
        <w:t>УТВЕРЖДЕНА</w:t>
      </w:r>
    </w:p>
    <w:p w:rsidR="00FF2B61" w:rsidRPr="00367C64" w:rsidRDefault="000950A2" w:rsidP="000950A2">
      <w:pPr>
        <w:spacing w:line="276" w:lineRule="auto"/>
        <w:jc w:val="right"/>
      </w:pPr>
      <w:r>
        <w:t>п</w:t>
      </w:r>
      <w:r w:rsidR="00FF2B61" w:rsidRPr="00367C64">
        <w:t>остановлением</w:t>
      </w:r>
      <w:r w:rsidR="00FF2B61">
        <w:t xml:space="preserve">  администрации</w:t>
      </w:r>
      <w:r w:rsidR="00FF2B61">
        <w:tab/>
        <w:t xml:space="preserve">   </w:t>
      </w:r>
    </w:p>
    <w:p w:rsidR="00FF2B61" w:rsidRDefault="00FF2B61" w:rsidP="000950A2">
      <w:pPr>
        <w:spacing w:line="276" w:lineRule="auto"/>
        <w:jc w:val="right"/>
      </w:pPr>
      <w:r>
        <w:t>Приладожско</w:t>
      </w:r>
      <w:r w:rsidR="00A9032D">
        <w:t>го</w:t>
      </w:r>
      <w:r>
        <w:t xml:space="preserve"> городско</w:t>
      </w:r>
      <w:r w:rsidR="00A9032D">
        <w:t>го</w:t>
      </w:r>
      <w:r>
        <w:t xml:space="preserve"> поселени</w:t>
      </w:r>
      <w:r w:rsidR="00A9032D">
        <w:t>я</w:t>
      </w:r>
      <w:r>
        <w:t xml:space="preserve">                                                                                                      </w:t>
      </w:r>
    </w:p>
    <w:p w:rsidR="00FF2B61" w:rsidRDefault="00FF2B61" w:rsidP="000950A2">
      <w:pPr>
        <w:spacing w:line="276" w:lineRule="auto"/>
        <w:jc w:val="right"/>
      </w:pPr>
      <w:r w:rsidRPr="00367C64">
        <w:t>К</w:t>
      </w:r>
      <w:r>
        <w:t>ировского</w:t>
      </w:r>
      <w:r w:rsidR="000950A2">
        <w:t xml:space="preserve"> </w:t>
      </w:r>
      <w:r>
        <w:t>муниципального района</w:t>
      </w:r>
    </w:p>
    <w:p w:rsidR="000950A2" w:rsidRDefault="00FF2B61" w:rsidP="000950A2">
      <w:pPr>
        <w:spacing w:line="276" w:lineRule="auto"/>
        <w:jc w:val="right"/>
      </w:pPr>
      <w:r>
        <w:t xml:space="preserve">                       </w:t>
      </w:r>
      <w:r w:rsidRPr="00367C64">
        <w:t>Ленинградской   области</w:t>
      </w:r>
      <w:r>
        <w:t xml:space="preserve">                                                                                                                                               о</w:t>
      </w:r>
      <w:r w:rsidRPr="00367C64">
        <w:t>т</w:t>
      </w:r>
      <w:r>
        <w:t xml:space="preserve"> </w:t>
      </w:r>
      <w:r w:rsidR="00AA48B9">
        <w:t>29.12.</w:t>
      </w:r>
      <w:r w:rsidR="005B761B">
        <w:t>202</w:t>
      </w:r>
      <w:r w:rsidR="00A9032D">
        <w:t>3</w:t>
      </w:r>
      <w:r w:rsidR="00410683">
        <w:t>г</w:t>
      </w:r>
      <w:r>
        <w:t xml:space="preserve"> </w:t>
      </w:r>
      <w:r w:rsidRPr="00367C64">
        <w:t>№</w:t>
      </w:r>
      <w:r>
        <w:t xml:space="preserve"> </w:t>
      </w:r>
      <w:r w:rsidR="00AA48B9">
        <w:t>394</w:t>
      </w:r>
      <w:r>
        <w:t xml:space="preserve"> </w:t>
      </w:r>
    </w:p>
    <w:p w:rsidR="00FF2B61" w:rsidRDefault="00FF2B61" w:rsidP="000950A2">
      <w:pPr>
        <w:spacing w:line="276" w:lineRule="auto"/>
        <w:jc w:val="right"/>
      </w:pPr>
      <w:r>
        <w:t>(приложение)</w:t>
      </w:r>
    </w:p>
    <w:p w:rsidR="00372AC7" w:rsidRPr="003527FF" w:rsidRDefault="00372AC7" w:rsidP="00372AC7">
      <w:pPr>
        <w:jc w:val="right"/>
        <w:rPr>
          <w:sz w:val="20"/>
          <w:szCs w:val="20"/>
        </w:rPr>
      </w:pPr>
      <w:r w:rsidRPr="003527FF">
        <w:rPr>
          <w:sz w:val="20"/>
          <w:szCs w:val="20"/>
        </w:rPr>
        <w:t xml:space="preserve">(с изменениями </w:t>
      </w:r>
      <w:r w:rsidR="00AB470C" w:rsidRPr="003527FF">
        <w:rPr>
          <w:sz w:val="20"/>
          <w:szCs w:val="20"/>
        </w:rPr>
        <w:t xml:space="preserve">постановления </w:t>
      </w:r>
      <w:r w:rsidRPr="003527FF">
        <w:rPr>
          <w:sz w:val="20"/>
          <w:szCs w:val="20"/>
        </w:rPr>
        <w:t>№ 528 от 24 декабря 2024 г</w:t>
      </w:r>
      <w:r w:rsidR="003527FF" w:rsidRPr="003527FF">
        <w:rPr>
          <w:sz w:val="20"/>
          <w:szCs w:val="20"/>
        </w:rPr>
        <w:t>ода,</w:t>
      </w:r>
    </w:p>
    <w:p w:rsidR="00462632" w:rsidRDefault="00AF710C" w:rsidP="00372AC7">
      <w:pPr>
        <w:jc w:val="right"/>
        <w:rPr>
          <w:sz w:val="20"/>
          <w:szCs w:val="20"/>
        </w:rPr>
      </w:pPr>
      <w:r w:rsidRPr="003527FF">
        <w:rPr>
          <w:sz w:val="20"/>
          <w:szCs w:val="20"/>
        </w:rPr>
        <w:t xml:space="preserve"> </w:t>
      </w:r>
      <w:r w:rsidR="00AB470C" w:rsidRPr="003527FF">
        <w:rPr>
          <w:sz w:val="20"/>
          <w:szCs w:val="20"/>
        </w:rPr>
        <w:t xml:space="preserve">№ 27 </w:t>
      </w:r>
      <w:r w:rsidRPr="003527FF">
        <w:rPr>
          <w:sz w:val="20"/>
          <w:szCs w:val="20"/>
        </w:rPr>
        <w:t>от 10</w:t>
      </w:r>
      <w:r w:rsidR="00372AC7" w:rsidRPr="003527FF">
        <w:rPr>
          <w:sz w:val="20"/>
          <w:szCs w:val="20"/>
        </w:rPr>
        <w:t xml:space="preserve"> февраля 2025 года </w:t>
      </w:r>
      <w:r w:rsidR="006111F2" w:rsidRPr="003527FF">
        <w:rPr>
          <w:sz w:val="20"/>
          <w:szCs w:val="20"/>
        </w:rPr>
        <w:t>, № 283</w:t>
      </w:r>
      <w:r w:rsidR="00AB470C" w:rsidRPr="003527FF">
        <w:rPr>
          <w:sz w:val="20"/>
          <w:szCs w:val="20"/>
        </w:rPr>
        <w:t xml:space="preserve"> от </w:t>
      </w:r>
      <w:r w:rsidR="006111F2" w:rsidRPr="003527FF">
        <w:rPr>
          <w:sz w:val="20"/>
          <w:szCs w:val="20"/>
        </w:rPr>
        <w:t>01</w:t>
      </w:r>
      <w:r w:rsidR="00AB470C" w:rsidRPr="003527FF">
        <w:rPr>
          <w:sz w:val="20"/>
          <w:szCs w:val="20"/>
        </w:rPr>
        <w:t xml:space="preserve"> </w:t>
      </w:r>
      <w:r w:rsidR="006111F2" w:rsidRPr="003527FF">
        <w:rPr>
          <w:sz w:val="20"/>
          <w:szCs w:val="20"/>
        </w:rPr>
        <w:t>октября</w:t>
      </w:r>
      <w:r w:rsidR="00AB470C" w:rsidRPr="003527FF">
        <w:rPr>
          <w:sz w:val="20"/>
          <w:szCs w:val="20"/>
        </w:rPr>
        <w:t xml:space="preserve"> 2025</w:t>
      </w:r>
      <w:r w:rsidR="003527FF" w:rsidRPr="003527FF">
        <w:rPr>
          <w:sz w:val="20"/>
          <w:szCs w:val="20"/>
        </w:rPr>
        <w:t>года, №</w:t>
      </w:r>
      <w:r w:rsidR="00C132C8">
        <w:rPr>
          <w:sz w:val="20"/>
          <w:szCs w:val="20"/>
        </w:rPr>
        <w:t>357</w:t>
      </w:r>
      <w:r w:rsidR="003527FF" w:rsidRPr="003527FF">
        <w:rPr>
          <w:sz w:val="20"/>
          <w:szCs w:val="20"/>
        </w:rPr>
        <w:t xml:space="preserve"> от </w:t>
      </w:r>
      <w:r w:rsidR="00C132C8">
        <w:rPr>
          <w:sz w:val="20"/>
          <w:szCs w:val="20"/>
        </w:rPr>
        <w:t>17</w:t>
      </w:r>
      <w:r w:rsidR="003527FF" w:rsidRPr="003527FF">
        <w:rPr>
          <w:sz w:val="20"/>
          <w:szCs w:val="20"/>
        </w:rPr>
        <w:t xml:space="preserve"> декабря 2025 года</w:t>
      </w:r>
      <w:r w:rsidR="00462632">
        <w:rPr>
          <w:sz w:val="20"/>
          <w:szCs w:val="20"/>
        </w:rPr>
        <w:t xml:space="preserve">, </w:t>
      </w:r>
    </w:p>
    <w:p w:rsidR="00372AC7" w:rsidRPr="003527FF" w:rsidRDefault="00462632" w:rsidP="00372AC7">
      <w:pPr>
        <w:jc w:val="right"/>
        <w:rPr>
          <w:bCs/>
          <w:sz w:val="20"/>
          <w:szCs w:val="20"/>
        </w:rPr>
      </w:pPr>
      <w:r>
        <w:rPr>
          <w:sz w:val="20"/>
          <w:szCs w:val="20"/>
        </w:rPr>
        <w:t>№20</w:t>
      </w:r>
      <w:r w:rsidR="00655EF9">
        <w:rPr>
          <w:sz w:val="20"/>
          <w:szCs w:val="20"/>
        </w:rPr>
        <w:t xml:space="preserve"> от 28 января 2026 года, №29от 09</w:t>
      </w:r>
      <w:r>
        <w:rPr>
          <w:sz w:val="20"/>
          <w:szCs w:val="20"/>
        </w:rPr>
        <w:t xml:space="preserve"> февраля 2026 года</w:t>
      </w:r>
      <w:r w:rsidR="00372AC7" w:rsidRPr="003527FF">
        <w:rPr>
          <w:bCs/>
          <w:sz w:val="20"/>
          <w:szCs w:val="20"/>
        </w:rPr>
        <w:t xml:space="preserve">) </w:t>
      </w:r>
    </w:p>
    <w:p w:rsidR="00372AC7" w:rsidRDefault="00372AC7" w:rsidP="000950A2">
      <w:pPr>
        <w:spacing w:line="276" w:lineRule="auto"/>
        <w:jc w:val="right"/>
      </w:pPr>
      <w:r>
        <w:t xml:space="preserve"> </w:t>
      </w:r>
    </w:p>
    <w:p w:rsidR="00FF2B61" w:rsidRDefault="00FF2B61" w:rsidP="00FF2B61">
      <w:pPr>
        <w:tabs>
          <w:tab w:val="left" w:pos="6600"/>
        </w:tabs>
        <w:jc w:val="both"/>
      </w:pPr>
    </w:p>
    <w:p w:rsidR="00FF2B61" w:rsidRDefault="00FF2B61" w:rsidP="000800C5">
      <w:pPr>
        <w:jc w:val="both"/>
      </w:pPr>
    </w:p>
    <w:p w:rsidR="00FF2B61" w:rsidRPr="00F30AFE" w:rsidRDefault="00FF2B61" w:rsidP="00FF2B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Pr="00F30AFE">
        <w:rPr>
          <w:b/>
          <w:sz w:val="32"/>
          <w:szCs w:val="32"/>
        </w:rPr>
        <w:t xml:space="preserve"> ПРОГРАММА</w:t>
      </w:r>
    </w:p>
    <w:p w:rsidR="00FF2B61" w:rsidRPr="00F30AFE" w:rsidRDefault="00FF2B61" w:rsidP="00FF2B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вершенствование и развитие автомобильных дорог Приладожско</w:t>
      </w:r>
      <w:r w:rsidR="00B0696D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городско</w:t>
      </w:r>
      <w:r w:rsidR="00B0696D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B0696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FF2B61" w:rsidRPr="00F30AFE" w:rsidRDefault="00FF2B61" w:rsidP="00FF2B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2B61" w:rsidRPr="00F30AFE" w:rsidRDefault="00FF2B61" w:rsidP="00FF2B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</w:p>
    <w:p w:rsidR="00FF2B61" w:rsidRPr="00F30AFE" w:rsidRDefault="00FF2B61" w:rsidP="00FF2B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муниципальной программы «</w:t>
      </w:r>
      <w:r>
        <w:rPr>
          <w:b/>
          <w:sz w:val="28"/>
          <w:szCs w:val="28"/>
        </w:rPr>
        <w:t xml:space="preserve">Совершенствование и развитие автомобильных дорог </w:t>
      </w:r>
      <w:r w:rsidR="00B0696D">
        <w:rPr>
          <w:b/>
          <w:sz w:val="28"/>
          <w:szCs w:val="28"/>
        </w:rPr>
        <w:t>Приладожского городского поселения</w:t>
      </w:r>
      <w:r>
        <w:rPr>
          <w:b/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FF2B61" w:rsidRDefault="00FF2B61" w:rsidP="000800C5">
      <w:pPr>
        <w:jc w:val="both"/>
      </w:pPr>
    </w:p>
    <w:p w:rsidR="00FF2B61" w:rsidRDefault="00FF2B61" w:rsidP="00FF2B61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402"/>
      </w:tblGrid>
      <w:tr w:rsidR="00FF2B61" w:rsidRPr="00AC6194" w:rsidTr="0001605D">
        <w:trPr>
          <w:trHeight w:val="3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01605D">
            <w:pPr>
              <w:autoSpaceDE w:val="0"/>
              <w:autoSpaceDN w:val="0"/>
              <w:adjustRightInd w:val="0"/>
            </w:pPr>
            <w:r w:rsidRPr="00AB1AF4">
              <w:t>Наименование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5053D5">
            <w:pPr>
              <w:autoSpaceDE w:val="0"/>
              <w:autoSpaceDN w:val="0"/>
              <w:adjustRightInd w:val="0"/>
              <w:jc w:val="both"/>
            </w:pPr>
            <w:r w:rsidRPr="00AB1AF4">
              <w:t>Совершенствование и развитие автомобильных дорог Приладожско</w:t>
            </w:r>
            <w:r w:rsidR="005053D5">
              <w:t>го</w:t>
            </w:r>
            <w:r w:rsidRPr="00AB1AF4">
              <w:t xml:space="preserve"> городско</w:t>
            </w:r>
            <w:r w:rsidR="005053D5">
              <w:t>го</w:t>
            </w:r>
            <w:r w:rsidRPr="00AB1AF4">
              <w:t xml:space="preserve"> поселени</w:t>
            </w:r>
            <w:r w:rsidR="005053D5">
              <w:t>я</w:t>
            </w:r>
            <w:r w:rsidRPr="00AB1AF4">
              <w:t xml:space="preserve"> Кировского муниципального района Ленинградской области </w:t>
            </w:r>
          </w:p>
        </w:tc>
      </w:tr>
      <w:tr w:rsidR="00FF2B61" w:rsidRPr="00AC6194" w:rsidTr="000160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01605D">
            <w:pPr>
              <w:autoSpaceDE w:val="0"/>
              <w:autoSpaceDN w:val="0"/>
              <w:adjustRightInd w:val="0"/>
            </w:pPr>
            <w:r w:rsidRPr="00AB1AF4">
              <w:t>Сроки реализации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BE0C44">
            <w:pPr>
              <w:autoSpaceDE w:val="0"/>
              <w:autoSpaceDN w:val="0"/>
              <w:adjustRightInd w:val="0"/>
              <w:jc w:val="both"/>
            </w:pPr>
            <w:r w:rsidRPr="00AB1AF4">
              <w:t>202</w:t>
            </w:r>
            <w:r w:rsidR="00BE0C44">
              <w:t>3</w:t>
            </w:r>
            <w:r w:rsidRPr="00AB1AF4">
              <w:t>-202</w:t>
            </w:r>
            <w:r w:rsidR="00C74D9D">
              <w:t>8</w:t>
            </w:r>
            <w:r w:rsidRPr="00AB1AF4">
              <w:t xml:space="preserve"> годы</w:t>
            </w:r>
          </w:p>
        </w:tc>
      </w:tr>
      <w:tr w:rsidR="00FF2B61" w:rsidRPr="00AC6194" w:rsidTr="000160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01605D">
            <w:pPr>
              <w:autoSpaceDE w:val="0"/>
              <w:autoSpaceDN w:val="0"/>
              <w:adjustRightInd w:val="0"/>
            </w:pPr>
            <w:r w:rsidRPr="00AB1AF4">
              <w:t>Ответственный исполнитель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01605D">
            <w:pPr>
              <w:autoSpaceDE w:val="0"/>
              <w:autoSpaceDN w:val="0"/>
              <w:adjustRightInd w:val="0"/>
              <w:jc w:val="both"/>
            </w:pPr>
            <w:r w:rsidRPr="00AB1AF4">
              <w:t xml:space="preserve">Администрация </w:t>
            </w:r>
            <w:r w:rsidR="005053D5" w:rsidRPr="00AB1AF4">
              <w:t>Приладожско</w:t>
            </w:r>
            <w:r w:rsidR="005053D5">
              <w:t>го</w:t>
            </w:r>
            <w:r w:rsidR="005053D5" w:rsidRPr="00AB1AF4">
              <w:t xml:space="preserve"> городско</w:t>
            </w:r>
            <w:r w:rsidR="005053D5">
              <w:t>го</w:t>
            </w:r>
            <w:r w:rsidR="005053D5" w:rsidRPr="00AB1AF4">
              <w:t xml:space="preserve"> поселени</w:t>
            </w:r>
            <w:r w:rsidR="005053D5">
              <w:t>я</w:t>
            </w:r>
            <w:r w:rsidRPr="00AB1AF4">
              <w:t xml:space="preserve"> Кировского муниципального района Ленинградской области</w:t>
            </w:r>
          </w:p>
        </w:tc>
      </w:tr>
      <w:tr w:rsidR="00FF2B61" w:rsidRPr="00AC6194" w:rsidTr="0001605D">
        <w:trPr>
          <w:trHeight w:val="5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01605D">
            <w:pPr>
              <w:autoSpaceDE w:val="0"/>
              <w:autoSpaceDN w:val="0"/>
              <w:adjustRightInd w:val="0"/>
            </w:pPr>
            <w:r w:rsidRPr="00AB1AF4">
              <w:t>Соисполнители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01605D">
            <w:pPr>
              <w:tabs>
                <w:tab w:val="left" w:pos="1390"/>
              </w:tabs>
              <w:jc w:val="both"/>
            </w:pPr>
            <w:r w:rsidRPr="00AB1AF4">
              <w:t xml:space="preserve">Администрация </w:t>
            </w:r>
            <w:r w:rsidR="005053D5" w:rsidRPr="00AB1AF4">
              <w:t>Приладожско</w:t>
            </w:r>
            <w:r w:rsidR="005053D5">
              <w:t>го</w:t>
            </w:r>
            <w:r w:rsidR="005053D5" w:rsidRPr="00AB1AF4">
              <w:t xml:space="preserve"> городско</w:t>
            </w:r>
            <w:r w:rsidR="005053D5">
              <w:t>го</w:t>
            </w:r>
            <w:r w:rsidR="005053D5" w:rsidRPr="00AB1AF4">
              <w:t xml:space="preserve"> поселени</w:t>
            </w:r>
            <w:r w:rsidR="005053D5">
              <w:t>я</w:t>
            </w:r>
            <w:r w:rsidRPr="00AB1AF4">
              <w:t xml:space="preserve"> Кировского муниципального района Ленинградской области</w:t>
            </w:r>
          </w:p>
        </w:tc>
      </w:tr>
      <w:tr w:rsidR="00FF2B61" w:rsidRPr="00AC6194" w:rsidTr="0001605D">
        <w:trPr>
          <w:trHeight w:val="4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01605D">
            <w:pPr>
              <w:autoSpaceDE w:val="0"/>
              <w:autoSpaceDN w:val="0"/>
              <w:adjustRightInd w:val="0"/>
            </w:pPr>
            <w:r w:rsidRPr="00AB1AF4">
              <w:t>Участники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01605D">
            <w:pPr>
              <w:autoSpaceDE w:val="0"/>
              <w:autoSpaceDN w:val="0"/>
              <w:adjustRightInd w:val="0"/>
              <w:jc w:val="both"/>
            </w:pPr>
          </w:p>
        </w:tc>
      </w:tr>
      <w:tr w:rsidR="00FF2B61" w:rsidRPr="009267B9" w:rsidTr="000160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01605D">
            <w:pPr>
              <w:autoSpaceDE w:val="0"/>
              <w:autoSpaceDN w:val="0"/>
              <w:adjustRightInd w:val="0"/>
            </w:pPr>
            <w:r w:rsidRPr="00AB1AF4">
              <w:t>Цель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01605D">
            <w:pPr>
              <w:autoSpaceDE w:val="0"/>
              <w:autoSpaceDN w:val="0"/>
              <w:adjustRightInd w:val="0"/>
              <w:jc w:val="both"/>
            </w:pPr>
            <w:r w:rsidRPr="00AB1AF4">
              <w:t xml:space="preserve">Создание качественной дорожной сети, повышение транспортно-эксплуатационного состояния существующих автомобильных дорог, направленного на эффективное содействие развитию экономики, решение социальных проблем, повышение жизненного и культурного уровня жителей </w:t>
            </w:r>
            <w:r w:rsidR="005053D5" w:rsidRPr="00AB1AF4">
              <w:t>Приладожско</w:t>
            </w:r>
            <w:r w:rsidR="005053D5">
              <w:t>го</w:t>
            </w:r>
            <w:r w:rsidR="005053D5" w:rsidRPr="00AB1AF4">
              <w:t xml:space="preserve"> городско</w:t>
            </w:r>
            <w:r w:rsidR="005053D5">
              <w:t>го</w:t>
            </w:r>
            <w:r w:rsidR="005053D5" w:rsidRPr="00AB1AF4">
              <w:t xml:space="preserve"> </w:t>
            </w:r>
            <w:r w:rsidR="005053D5" w:rsidRPr="00AB1AF4">
              <w:lastRenderedPageBreak/>
              <w:t>поселени</w:t>
            </w:r>
            <w:r w:rsidR="005053D5">
              <w:t>я</w:t>
            </w:r>
            <w:r w:rsidRPr="00AB1AF4">
              <w:t xml:space="preserve"> Кировского муниципального района Ленинградской области.</w:t>
            </w:r>
          </w:p>
        </w:tc>
      </w:tr>
      <w:tr w:rsidR="00FF2B61" w:rsidRPr="009267B9" w:rsidTr="000160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01605D">
            <w:pPr>
              <w:autoSpaceDE w:val="0"/>
              <w:autoSpaceDN w:val="0"/>
              <w:adjustRightInd w:val="0"/>
            </w:pPr>
            <w:r w:rsidRPr="00AB1AF4">
              <w:lastRenderedPageBreak/>
              <w:t>Задачи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5053D5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B1AF4">
              <w:rPr>
                <w:sz w:val="24"/>
                <w:szCs w:val="24"/>
              </w:rPr>
              <w:t xml:space="preserve">Улучшение транспортно-эксплуатационного состояния соответствующей сети дорог; улучшение условий жизни жителей деревни Назия </w:t>
            </w:r>
            <w:r w:rsidR="005053D5" w:rsidRPr="005053D5">
              <w:rPr>
                <w:sz w:val="24"/>
                <w:szCs w:val="24"/>
              </w:rPr>
              <w:t xml:space="preserve">Приладожского городского поселения </w:t>
            </w:r>
            <w:r w:rsidRPr="00AB1AF4">
              <w:rPr>
                <w:sz w:val="24"/>
                <w:szCs w:val="24"/>
              </w:rPr>
              <w:t xml:space="preserve">Кировского муниципального района Ленинградской области, повышение безопасности дорожного движение на автомобильных дорогах </w:t>
            </w:r>
            <w:r w:rsidR="005053D5" w:rsidRPr="005053D5">
              <w:rPr>
                <w:sz w:val="24"/>
                <w:szCs w:val="24"/>
              </w:rPr>
              <w:t>Приладожского городского поселения</w:t>
            </w:r>
          </w:p>
        </w:tc>
      </w:tr>
      <w:tr w:rsidR="00FF2B61" w:rsidRPr="00AC6194" w:rsidTr="000160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01605D">
            <w:pPr>
              <w:autoSpaceDE w:val="0"/>
              <w:autoSpaceDN w:val="0"/>
              <w:adjustRightInd w:val="0"/>
            </w:pPr>
            <w:r w:rsidRPr="00AB1AF4">
              <w:t>Ожидаемые (конечные) результаты реализации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6" w:rsidRPr="00AB1AF4" w:rsidRDefault="00FF2B61" w:rsidP="00034CA6">
            <w:r w:rsidRPr="00AB1AF4">
              <w:t>-</w:t>
            </w:r>
            <w:r w:rsidR="00034CA6" w:rsidRPr="00AB1AF4">
              <w:t xml:space="preserve"> Мероприятия по содержанию  дорог общего пользования -13,9 км</w:t>
            </w:r>
          </w:p>
          <w:p w:rsidR="00034CA6" w:rsidRPr="00AB1AF4" w:rsidRDefault="00FF2B61" w:rsidP="00034CA6">
            <w:r w:rsidRPr="00AB1AF4">
              <w:t xml:space="preserve">- </w:t>
            </w:r>
            <w:r w:rsidR="00034CA6" w:rsidRPr="00AB1AF4">
              <w:t xml:space="preserve">Ремонт автомобильных дорог общего пользования местного значения </w:t>
            </w:r>
            <w:r w:rsidR="005320A7">
              <w:t>–</w:t>
            </w:r>
            <w:r w:rsidR="00034CA6" w:rsidRPr="00AB1AF4">
              <w:t xml:space="preserve"> </w:t>
            </w:r>
            <w:r w:rsidR="005320A7">
              <w:t>1,609</w:t>
            </w:r>
            <w:r w:rsidR="00034CA6" w:rsidRPr="00AB1AF4">
              <w:t xml:space="preserve"> км</w:t>
            </w:r>
          </w:p>
          <w:p w:rsidR="00FF2B61" w:rsidRDefault="00FF2B61" w:rsidP="0001605D">
            <w:pPr>
              <w:spacing w:line="276" w:lineRule="auto"/>
              <w:jc w:val="both"/>
            </w:pPr>
            <w:r w:rsidRPr="00AB1AF4">
              <w:t xml:space="preserve">- </w:t>
            </w:r>
            <w:r w:rsidR="00034CA6" w:rsidRPr="00AB1AF4">
              <w:t>Ремонт проездов к дворовым территориям многоквартирных домов гп Приладожский</w:t>
            </w:r>
            <w:r w:rsidRPr="00AB1AF4">
              <w:t>;</w:t>
            </w:r>
          </w:p>
          <w:p w:rsidR="00863B07" w:rsidRDefault="00863B07" w:rsidP="00863B07">
            <w:pPr>
              <w:spacing w:line="276" w:lineRule="auto"/>
              <w:jc w:val="both"/>
            </w:pPr>
            <w:r>
              <w:t>-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веденных в эксплуатацию после работ по ремонту: километры введенных в эксплуатацию автомобильных дорог (км)*</w:t>
            </w:r>
          </w:p>
          <w:p w:rsidR="00863B07" w:rsidRPr="00AB1AF4" w:rsidRDefault="00863B07" w:rsidP="00863B07">
            <w:pPr>
              <w:spacing w:line="276" w:lineRule="auto"/>
              <w:jc w:val="both"/>
            </w:pPr>
            <w:r>
              <w:t>*целевой показатель будет определен в году предоставления субсидии в соответствии с предоставленным администрацией муниципального образования комплектом документов;</w:t>
            </w:r>
          </w:p>
          <w:p w:rsidR="00FF2B61" w:rsidRPr="00AB1AF4" w:rsidRDefault="00FF2B61" w:rsidP="0001605D">
            <w:pPr>
              <w:spacing w:line="276" w:lineRule="auto"/>
              <w:jc w:val="both"/>
            </w:pPr>
            <w:r w:rsidRPr="00AB1AF4">
              <w:t xml:space="preserve">- </w:t>
            </w:r>
            <w:r w:rsidR="00034CA6" w:rsidRPr="00AB1AF4">
              <w:t>Безопасность дорожного движения</w:t>
            </w:r>
            <w:r w:rsidRPr="00AB1AF4">
              <w:t>.</w:t>
            </w:r>
          </w:p>
          <w:p w:rsidR="00FF2B61" w:rsidRPr="00AB1AF4" w:rsidRDefault="006111F2" w:rsidP="0001605D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6A58EC">
              <w:t>Развитие и приведение в нормативное состояние автомобильных дорог общего пользования</w:t>
            </w:r>
          </w:p>
        </w:tc>
      </w:tr>
      <w:tr w:rsidR="00FF2B61" w:rsidRPr="00AC6194" w:rsidTr="000160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01605D">
            <w:pPr>
              <w:autoSpaceDE w:val="0"/>
              <w:autoSpaceDN w:val="0"/>
              <w:adjustRightInd w:val="0"/>
            </w:pPr>
            <w:r w:rsidRPr="00AB1AF4">
              <w:t>Подпрограммы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01605D">
            <w:pPr>
              <w:autoSpaceDE w:val="0"/>
              <w:autoSpaceDN w:val="0"/>
              <w:adjustRightInd w:val="0"/>
              <w:jc w:val="both"/>
            </w:pPr>
            <w:r w:rsidRPr="00AB1AF4">
              <w:t>Отсутствуют</w:t>
            </w:r>
          </w:p>
        </w:tc>
      </w:tr>
      <w:tr w:rsidR="00FF2B61" w:rsidRPr="00AC6194" w:rsidTr="005804E8">
        <w:trPr>
          <w:trHeight w:val="9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01605D">
            <w:pPr>
              <w:autoSpaceDE w:val="0"/>
              <w:autoSpaceDN w:val="0"/>
              <w:adjustRightInd w:val="0"/>
            </w:pPr>
            <w:r w:rsidRPr="00AB1AF4">
              <w:t>Проекты, реализуемые в рамках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034CA6" w:rsidP="00410741">
            <w:pPr>
              <w:autoSpaceDE w:val="0"/>
              <w:autoSpaceDN w:val="0"/>
              <w:adjustRightInd w:val="0"/>
              <w:jc w:val="both"/>
            </w:pPr>
            <w:r w:rsidRPr="00AB1AF4">
              <w:t xml:space="preserve">Развитие сети автомобильных дорог общего пользования местного значения в границах населенных пунктов </w:t>
            </w:r>
            <w:r w:rsidR="00410741" w:rsidRPr="00AB1AF4">
              <w:t>Приладожско</w:t>
            </w:r>
            <w:r w:rsidR="00410741">
              <w:t>го</w:t>
            </w:r>
            <w:r w:rsidR="00410741" w:rsidRPr="00AB1AF4">
              <w:t xml:space="preserve"> городско</w:t>
            </w:r>
            <w:r w:rsidR="00410741">
              <w:t>го</w:t>
            </w:r>
            <w:r w:rsidR="00410741" w:rsidRPr="00AB1AF4">
              <w:t xml:space="preserve"> поселени</w:t>
            </w:r>
            <w:r w:rsidR="00410741">
              <w:t>я</w:t>
            </w:r>
          </w:p>
        </w:tc>
      </w:tr>
      <w:tr w:rsidR="00FF2B61" w:rsidRPr="00AC6194" w:rsidTr="000160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Pr="00AB1AF4" w:rsidRDefault="00FF2B61" w:rsidP="0001605D">
            <w:pPr>
              <w:autoSpaceDE w:val="0"/>
              <w:autoSpaceDN w:val="0"/>
              <w:adjustRightInd w:val="0"/>
            </w:pPr>
            <w:r w:rsidRPr="00AB1AF4">
              <w:t>Финансовое обеспечение муниципальной программы - всего,</w:t>
            </w:r>
          </w:p>
          <w:p w:rsidR="00FF2B61" w:rsidRPr="00AB1AF4" w:rsidRDefault="00FF2B61" w:rsidP="0001605D">
            <w:pPr>
              <w:autoSpaceDE w:val="0"/>
              <w:autoSpaceDN w:val="0"/>
              <w:adjustRightInd w:val="0"/>
            </w:pPr>
            <w:r w:rsidRPr="00AB1AF4">
              <w:t>в том числе по годам реализации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1" w:rsidRDefault="005742E3" w:rsidP="0001605D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90 230,17</w:t>
            </w:r>
            <w:r w:rsidR="00C62B12">
              <w:rPr>
                <w:b/>
              </w:rPr>
              <w:t xml:space="preserve"> </w:t>
            </w:r>
            <w:r w:rsidR="00FF2B61" w:rsidRPr="00AB1AF4">
              <w:t>тыс. руб., в том числе:</w:t>
            </w:r>
          </w:p>
          <w:p w:rsidR="00C55A49" w:rsidRPr="00AB1AF4" w:rsidRDefault="00C55A49" w:rsidP="0001605D">
            <w:pPr>
              <w:autoSpaceDE w:val="0"/>
              <w:autoSpaceDN w:val="0"/>
              <w:adjustRightInd w:val="0"/>
              <w:jc w:val="both"/>
            </w:pPr>
            <w:r>
              <w:t xml:space="preserve">2023 г- </w:t>
            </w:r>
            <w:r w:rsidR="00C62B12">
              <w:t xml:space="preserve">1 590,8 </w:t>
            </w:r>
            <w:r w:rsidRPr="00AB1AF4">
              <w:t>тыс. руб</w:t>
            </w:r>
            <w:r>
              <w:t>.</w:t>
            </w:r>
          </w:p>
          <w:p w:rsidR="00FF2B61" w:rsidRPr="00AB1AF4" w:rsidRDefault="00FF2B61" w:rsidP="0001605D">
            <w:pPr>
              <w:autoSpaceDE w:val="0"/>
              <w:autoSpaceDN w:val="0"/>
              <w:adjustRightInd w:val="0"/>
              <w:jc w:val="both"/>
            </w:pPr>
            <w:r w:rsidRPr="00AB1AF4">
              <w:t>202</w:t>
            </w:r>
            <w:r w:rsidR="00B23F5C">
              <w:t>4 г</w:t>
            </w:r>
            <w:r w:rsidRPr="00AB1AF4">
              <w:t xml:space="preserve">- </w:t>
            </w:r>
            <w:r w:rsidR="00C62B12">
              <w:t xml:space="preserve">20 378,75 </w:t>
            </w:r>
            <w:r w:rsidR="009E5833" w:rsidRPr="00AB1AF4">
              <w:t>тыс. руб.</w:t>
            </w:r>
          </w:p>
          <w:p w:rsidR="00FF2B61" w:rsidRPr="00AB1AF4" w:rsidRDefault="00FF2B61" w:rsidP="0001605D">
            <w:pPr>
              <w:autoSpaceDE w:val="0"/>
              <w:autoSpaceDN w:val="0"/>
              <w:adjustRightInd w:val="0"/>
              <w:jc w:val="both"/>
            </w:pPr>
            <w:r w:rsidRPr="00AB1AF4">
              <w:t>202</w:t>
            </w:r>
            <w:r w:rsidR="00B23F5C">
              <w:t>5 г</w:t>
            </w:r>
            <w:r w:rsidRPr="00AB1AF4">
              <w:t xml:space="preserve">- </w:t>
            </w:r>
            <w:r w:rsidR="00C62B12">
              <w:t xml:space="preserve">33 835,94 </w:t>
            </w:r>
            <w:r w:rsidR="009E5833" w:rsidRPr="00AB1AF4">
              <w:t>тыс. руб.</w:t>
            </w:r>
          </w:p>
          <w:p w:rsidR="00E66C36" w:rsidRPr="00AB1AF4" w:rsidRDefault="00E66C36" w:rsidP="00E66C36">
            <w:pPr>
              <w:autoSpaceDE w:val="0"/>
              <w:autoSpaceDN w:val="0"/>
              <w:adjustRightInd w:val="0"/>
              <w:jc w:val="both"/>
            </w:pPr>
            <w:r w:rsidRPr="00C62B12">
              <w:t>202</w:t>
            </w:r>
            <w:r w:rsidR="00B23F5C" w:rsidRPr="00C62B12">
              <w:t>6 г</w:t>
            </w:r>
            <w:r w:rsidRPr="00C62B12">
              <w:t xml:space="preserve">- </w:t>
            </w:r>
            <w:r w:rsidR="00C62B12" w:rsidRPr="00C62B12">
              <w:t>23 566,2</w:t>
            </w:r>
            <w:r w:rsidR="005742E3">
              <w:t>7</w:t>
            </w:r>
            <w:r w:rsidR="00C62B12" w:rsidRPr="00C62B12">
              <w:t xml:space="preserve"> </w:t>
            </w:r>
            <w:r w:rsidRPr="00C62B12">
              <w:t>тыс. руб.</w:t>
            </w:r>
          </w:p>
          <w:p w:rsidR="00FF2B61" w:rsidRDefault="00863B07" w:rsidP="00164B9C">
            <w:pPr>
              <w:autoSpaceDE w:val="0"/>
              <w:autoSpaceDN w:val="0"/>
              <w:adjustRightInd w:val="0"/>
              <w:jc w:val="both"/>
            </w:pPr>
            <w:r>
              <w:t xml:space="preserve">2027 г- </w:t>
            </w:r>
            <w:r w:rsidR="005742E3">
              <w:t>8 564,51</w:t>
            </w:r>
            <w:r w:rsidR="00C62B12">
              <w:t xml:space="preserve"> </w:t>
            </w:r>
            <w:r>
              <w:t>тыс. руб.</w:t>
            </w:r>
          </w:p>
          <w:p w:rsidR="00C74D9D" w:rsidRPr="00AB1AF4" w:rsidRDefault="00C74D9D" w:rsidP="005742E3">
            <w:pPr>
              <w:autoSpaceDE w:val="0"/>
              <w:autoSpaceDN w:val="0"/>
              <w:adjustRightInd w:val="0"/>
              <w:jc w:val="both"/>
            </w:pPr>
            <w:r>
              <w:t xml:space="preserve">2028 г – </w:t>
            </w:r>
            <w:r w:rsidR="005742E3">
              <w:t>2 293,9</w:t>
            </w:r>
            <w:r>
              <w:t xml:space="preserve"> тыс.руб.</w:t>
            </w:r>
          </w:p>
        </w:tc>
      </w:tr>
    </w:tbl>
    <w:p w:rsidR="00FF2B61" w:rsidRDefault="00FF2B61" w:rsidP="00FF2B61"/>
    <w:p w:rsidR="00FF2B61" w:rsidRPr="00FF2B61" w:rsidRDefault="00FF2B61" w:rsidP="00FF2B61">
      <w:pPr>
        <w:sectPr w:rsidR="00FF2B61" w:rsidRPr="00FF2B61" w:rsidSect="00CF5FCD">
          <w:headerReference w:type="even" r:id="rId10"/>
          <w:head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DA68EA" w:rsidRDefault="00493E48" w:rsidP="002F251C">
      <w:pPr>
        <w:jc w:val="right"/>
      </w:pPr>
      <w:r>
        <w:rPr>
          <w:sz w:val="28"/>
          <w:szCs w:val="28"/>
        </w:rPr>
        <w:lastRenderedPageBreak/>
        <w:tab/>
      </w:r>
    </w:p>
    <w:p w:rsidR="00DA68EA" w:rsidRDefault="00DA68EA" w:rsidP="00034CA6">
      <w:pPr>
        <w:jc w:val="right"/>
        <w:rPr>
          <w:rFonts w:cs="Calibri"/>
        </w:rPr>
      </w:pPr>
      <w:r>
        <w:t xml:space="preserve">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</w:t>
      </w:r>
    </w:p>
    <w:p w:rsidR="00DA68EA" w:rsidRPr="002047A9" w:rsidRDefault="00DA68EA" w:rsidP="00DA68EA">
      <w:pPr>
        <w:rPr>
          <w:rFonts w:cs="Calibri"/>
        </w:rPr>
      </w:pPr>
      <w:r>
        <w:rPr>
          <w:sz w:val="28"/>
          <w:szCs w:val="28"/>
        </w:rPr>
        <w:t xml:space="preserve">                                         </w:t>
      </w:r>
      <w:r w:rsidRPr="00E21CCA">
        <w:rPr>
          <w:b/>
        </w:rPr>
        <w:t>1.Общая характеристика сферы реализации муниципальной программы</w:t>
      </w:r>
      <w:r>
        <w:rPr>
          <w:sz w:val="28"/>
          <w:szCs w:val="28"/>
        </w:rPr>
        <w:t>:</w:t>
      </w:r>
    </w:p>
    <w:p w:rsidR="00DA68EA" w:rsidRPr="002047A9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Pr="004C7D59" w:rsidRDefault="00DA68EA" w:rsidP="00DA68EA">
      <w:pPr>
        <w:spacing w:line="276" w:lineRule="auto"/>
        <w:ind w:firstLine="709"/>
        <w:jc w:val="both"/>
      </w:pPr>
      <w:r w:rsidRPr="004C7D59">
        <w:t>Настоящая 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Государственного стандарта РФ ГОСТ Р50597-93 «Автомобильные дороги и улицы. Требования к эксплуатационному состоянию, допустимому по условиям обеспечения безопасности»</w:t>
      </w:r>
      <w:r>
        <w:t>,</w:t>
      </w:r>
      <w:r w:rsidRPr="004C7D59">
        <w:t xml:space="preserve">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, в целях комплексного решения проблем обеспечения безопасного транспортного сообщения по автомобильным дорогам </w:t>
      </w:r>
      <w:r w:rsidR="00CC3243" w:rsidRPr="00AB1AF4">
        <w:t>Приладожско</w:t>
      </w:r>
      <w:r w:rsidR="00CC3243">
        <w:t>го</w:t>
      </w:r>
      <w:r w:rsidR="00CC3243" w:rsidRPr="00AB1AF4">
        <w:t xml:space="preserve"> городско</w:t>
      </w:r>
      <w:r w:rsidR="00CC3243">
        <w:t>го</w:t>
      </w:r>
      <w:r w:rsidR="00CC3243" w:rsidRPr="00AB1AF4">
        <w:t xml:space="preserve"> поселени</w:t>
      </w:r>
      <w:r w:rsidR="00CC3243">
        <w:t>я</w:t>
      </w:r>
      <w:r w:rsidR="00CC3243" w:rsidRPr="00AB1AF4">
        <w:t xml:space="preserve"> </w:t>
      </w:r>
      <w:r>
        <w:t>Кировского муниципального района Ленинградской области</w:t>
      </w:r>
      <w:r w:rsidRPr="004C7D59">
        <w:t xml:space="preserve">, снижения аварийности и последствий дорожно-транспортных происшествий, а также улучшения внешнего вида территории </w:t>
      </w:r>
      <w:r w:rsidR="00CC3243" w:rsidRPr="00AB1AF4">
        <w:t>Приладожско</w:t>
      </w:r>
      <w:r w:rsidR="00CC3243">
        <w:t>го</w:t>
      </w:r>
      <w:r w:rsidR="00CC3243" w:rsidRPr="00AB1AF4">
        <w:t xml:space="preserve"> городско</w:t>
      </w:r>
      <w:r w:rsidR="00CC3243">
        <w:t>го</w:t>
      </w:r>
      <w:r w:rsidR="00CC3243" w:rsidRPr="00AB1AF4">
        <w:t xml:space="preserve"> поселени</w:t>
      </w:r>
      <w:r w:rsidR="00CC3243">
        <w:t>я</w:t>
      </w:r>
      <w:r w:rsidR="00CC3243" w:rsidRPr="00AB1AF4">
        <w:t xml:space="preserve"> </w:t>
      </w:r>
      <w:r>
        <w:t>Кировского муниципального района Ленинградской области</w:t>
      </w:r>
      <w:r w:rsidRPr="004C7D59">
        <w:t xml:space="preserve">, повышения комфортности дорог, </w:t>
      </w:r>
      <w:r>
        <w:t>проездов к дворовым территориям многоквартирных домов</w:t>
      </w:r>
      <w:r w:rsidRPr="004C7D59">
        <w:t xml:space="preserve">. 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 w:rsidRPr="004C7D59">
        <w:t>Программа направлена на комплексное содержание и ремонт автомобильных дорог общего пользования местного значения</w:t>
      </w:r>
      <w:r>
        <w:t>,</w:t>
      </w:r>
      <w:r w:rsidRPr="00641748">
        <w:t xml:space="preserve"> </w:t>
      </w:r>
      <w:r>
        <w:t>дворовых территорий многоквартирных домов, проездов к дворовым территориям многоквартирных домов</w:t>
      </w:r>
      <w:r w:rsidRPr="004C7D59">
        <w:t>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. Она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DA68EA" w:rsidRDefault="00E24D3F" w:rsidP="00DA68EA">
      <w:pPr>
        <w:spacing w:line="276" w:lineRule="auto"/>
        <w:ind w:firstLine="709"/>
        <w:jc w:val="both"/>
      </w:pPr>
      <w:r>
        <w:t xml:space="preserve">- </w:t>
      </w:r>
      <w:r w:rsidR="00DA68EA" w:rsidRPr="004C7D59">
        <w:t xml:space="preserve">содержание проезжей части дорог, </w:t>
      </w:r>
      <w:r w:rsidR="00DA68EA">
        <w:t>дворовых территорий многоквартирных домов, проездов к дворовым территориям многоквартирных домов</w:t>
      </w:r>
      <w:r w:rsidR="00DA68EA" w:rsidRPr="004C7D59">
        <w:t xml:space="preserve">; </w:t>
      </w:r>
    </w:p>
    <w:p w:rsidR="006111F2" w:rsidRPr="004C7D59" w:rsidRDefault="006111F2" w:rsidP="00DA68EA">
      <w:pPr>
        <w:spacing w:line="276" w:lineRule="auto"/>
        <w:ind w:firstLine="709"/>
        <w:jc w:val="both"/>
      </w:pPr>
      <w:r>
        <w:t>- строительство внутриквартальных проездов к земельным участкам, выделенным льготной категории граждан по 75-оз и 105-оз на территории, расположенной в дер.Назия Приладожского городского поселения Кировского района Ленинградской области и ограниченной ул.Рыночная, ул.Староладожский канал, границей дер.Назия, границами объектов туристско-рекреационной инфраструктуры;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>ремонт проезжей части муниципальных дорог;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 xml:space="preserve">нанесение горизонтальной дорожной разметки (в первую очередь в местах нерегулируемых пешеходных переходов, вблизи школ, детских садов); </w:t>
      </w:r>
    </w:p>
    <w:p w:rsidR="00DA68EA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 xml:space="preserve">установку </w:t>
      </w:r>
      <w:r>
        <w:t xml:space="preserve">и содержание </w:t>
      </w:r>
      <w:r w:rsidRPr="004C7D59">
        <w:t>дорожных металлических ограждений;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 xml:space="preserve">установку </w:t>
      </w:r>
      <w:r>
        <w:t xml:space="preserve">и содержание </w:t>
      </w:r>
      <w:r w:rsidRPr="004C7D59">
        <w:t>дорожных</w:t>
      </w:r>
      <w:r>
        <w:t xml:space="preserve"> знаков;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>устройство искусственных дорожных неровностей;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>применение передовых технологий ремонта и содержания автомобильных дорог общего пользования местного значения</w:t>
      </w:r>
      <w:r>
        <w:t>;</w:t>
      </w:r>
    </w:p>
    <w:p w:rsidR="00DA68EA" w:rsidRDefault="00DA68EA" w:rsidP="00DA68EA">
      <w:r>
        <w:t xml:space="preserve">            - устройство тротуаров и пешеходных дорожек вдоль дорог и проездов к дворовым территориям в п. Приладожский.</w:t>
      </w:r>
    </w:p>
    <w:p w:rsidR="00DA68EA" w:rsidRDefault="00DA68EA" w:rsidP="00DA68EA"/>
    <w:p w:rsidR="00DA68EA" w:rsidRDefault="00DA68EA" w:rsidP="00DA68EA"/>
    <w:p w:rsidR="00DA68EA" w:rsidRPr="00097FC4" w:rsidRDefault="00DA68EA" w:rsidP="00DA68EA">
      <w:pPr>
        <w:pStyle w:val="1"/>
        <w:spacing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097F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проблемы, на решение которой направлена Программа</w:t>
      </w:r>
    </w:p>
    <w:p w:rsidR="00DA68EA" w:rsidRPr="004C7D59" w:rsidRDefault="00DA68EA" w:rsidP="00DA68EA">
      <w:pPr>
        <w:jc w:val="both"/>
        <w:rPr>
          <w:color w:val="FF0000"/>
        </w:rPr>
      </w:pPr>
    </w:p>
    <w:p w:rsidR="00DA68EA" w:rsidRPr="003378E7" w:rsidRDefault="00DA68EA" w:rsidP="00DA68EA">
      <w:pPr>
        <w:spacing w:line="276" w:lineRule="auto"/>
        <w:ind w:firstLine="709"/>
        <w:jc w:val="both"/>
      </w:pPr>
      <w:r w:rsidRPr="004C7D59">
        <w:t xml:space="preserve">В настоящее время протяженность автомобильных дорог общего пользования местного значения </w:t>
      </w:r>
      <w:r w:rsidR="00CC3243" w:rsidRPr="00AB1AF4">
        <w:t>Приладожско</w:t>
      </w:r>
      <w:r w:rsidR="00CC3243">
        <w:t>го</w:t>
      </w:r>
      <w:r w:rsidR="00CC3243" w:rsidRPr="00AB1AF4">
        <w:t xml:space="preserve"> городско</w:t>
      </w:r>
      <w:r w:rsidR="00CC3243">
        <w:t>го</w:t>
      </w:r>
      <w:r w:rsidR="00CC3243" w:rsidRPr="00AB1AF4">
        <w:t xml:space="preserve"> поселени</w:t>
      </w:r>
      <w:r w:rsidR="00CC3243">
        <w:t>я</w:t>
      </w:r>
      <w:r>
        <w:t xml:space="preserve"> Кировского муниципального района Ленинградской области</w:t>
      </w:r>
      <w:r w:rsidRPr="004C7D59">
        <w:t xml:space="preserve"> составляет</w:t>
      </w:r>
      <w:r>
        <w:t xml:space="preserve"> </w:t>
      </w:r>
      <w:r w:rsidRPr="004C7D59">
        <w:t xml:space="preserve">– </w:t>
      </w:r>
      <w:r>
        <w:rPr>
          <w:b/>
        </w:rPr>
        <w:t>13,9</w:t>
      </w:r>
      <w:r w:rsidRPr="003378E7">
        <w:t xml:space="preserve"> километров из них: </w:t>
      </w:r>
    </w:p>
    <w:p w:rsidR="00DA68EA" w:rsidRPr="003378E7" w:rsidRDefault="00DA68EA" w:rsidP="00DA68EA">
      <w:pPr>
        <w:spacing w:line="276" w:lineRule="auto"/>
        <w:ind w:firstLine="709"/>
        <w:jc w:val="both"/>
      </w:pPr>
      <w:r w:rsidRPr="003378E7">
        <w:t xml:space="preserve">- автомобильных дорог общего пользования – </w:t>
      </w:r>
      <w:r w:rsidR="005320A7">
        <w:rPr>
          <w:b/>
        </w:rPr>
        <w:t>7,105</w:t>
      </w:r>
      <w:r w:rsidRPr="003378E7">
        <w:t xml:space="preserve"> километр</w:t>
      </w:r>
      <w:r>
        <w:t>ов</w:t>
      </w:r>
      <w:r w:rsidRPr="003378E7">
        <w:t>;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 w:rsidRPr="003378E7">
        <w:t xml:space="preserve">- дворовых территорий многоквартирных домов, проездов к дворовым территориям многоквартирных домов – </w:t>
      </w:r>
      <w:r w:rsidR="005320A7">
        <w:rPr>
          <w:b/>
        </w:rPr>
        <w:t>6,795</w:t>
      </w:r>
      <w:r>
        <w:t xml:space="preserve"> километров</w:t>
      </w:r>
      <w:r w:rsidRPr="004C7D59">
        <w:t>.</w:t>
      </w:r>
    </w:p>
    <w:p w:rsidR="00DA68EA" w:rsidRPr="004C7D59" w:rsidRDefault="00DA68EA" w:rsidP="00DA68E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D59">
        <w:rPr>
          <w:rFonts w:ascii="Times New Roman" w:hAnsi="Times New Roman" w:cs="Times New Roman"/>
          <w:color w:val="000000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 их соответствия нормативным требованиям необходимо выполнение различных видов дорожных работ:</w:t>
      </w:r>
    </w:p>
    <w:p w:rsidR="00DA68EA" w:rsidRPr="004C7D59" w:rsidRDefault="00DA68EA" w:rsidP="00DA68E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D59">
        <w:rPr>
          <w:rFonts w:ascii="Times New Roman" w:hAnsi="Times New Roman" w:cs="Times New Roman"/>
          <w:sz w:val="24"/>
          <w:szCs w:val="24"/>
        </w:rPr>
        <w:t>-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DA68EA" w:rsidRPr="004C7D59" w:rsidRDefault="00DA68EA" w:rsidP="00DA68E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D59">
        <w:rPr>
          <w:rFonts w:ascii="Times New Roman" w:hAnsi="Times New Roman" w:cs="Times New Roman"/>
          <w:sz w:val="24"/>
          <w:szCs w:val="24"/>
        </w:rPr>
        <w:t>-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</w:t>
      </w:r>
      <w:r>
        <w:rPr>
          <w:rFonts w:ascii="Times New Roman" w:hAnsi="Times New Roman" w:cs="Times New Roman"/>
          <w:sz w:val="24"/>
          <w:szCs w:val="24"/>
        </w:rPr>
        <w:t>ной дороги</w:t>
      </w:r>
      <w:r w:rsidRPr="004C7D59">
        <w:rPr>
          <w:rFonts w:ascii="Times New Roman" w:hAnsi="Times New Roman" w:cs="Times New Roman"/>
          <w:sz w:val="24"/>
          <w:szCs w:val="24"/>
        </w:rPr>
        <w:t>.</w:t>
      </w:r>
    </w:p>
    <w:p w:rsidR="00DA68EA" w:rsidRPr="004C7D59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4C7D59">
        <w:rPr>
          <w:color w:val="000000"/>
        </w:rPr>
        <w:t>Состояние сети дорог определяется своевременностью, полнотой и качеством выполнени</w:t>
      </w:r>
      <w:r>
        <w:rPr>
          <w:color w:val="000000"/>
        </w:rPr>
        <w:t xml:space="preserve">я работ по содержанию и ремонту </w:t>
      </w:r>
      <w:r w:rsidRPr="004C7D59">
        <w:rPr>
          <w:color w:val="000000"/>
        </w:rPr>
        <w:t xml:space="preserve">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DA68EA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4C7D59">
        <w:rPr>
          <w:color w:val="000000"/>
        </w:rPr>
        <w:t xml:space="preserve">Применение программно-целевого метода в развитии автомобильных дорог общего пользования </w:t>
      </w:r>
      <w:r w:rsidR="00CC3243" w:rsidRPr="00AB1AF4">
        <w:t>Приладожско</w:t>
      </w:r>
      <w:r w:rsidR="00CC3243">
        <w:t>го</w:t>
      </w:r>
      <w:r w:rsidR="00CC3243" w:rsidRPr="00AB1AF4">
        <w:t xml:space="preserve"> городско</w:t>
      </w:r>
      <w:r w:rsidR="00CC3243">
        <w:t>го</w:t>
      </w:r>
      <w:r w:rsidR="00CC3243" w:rsidRPr="00AB1AF4">
        <w:t xml:space="preserve"> поселени</w:t>
      </w:r>
      <w:r w:rsidR="00CC3243">
        <w:t>я</w:t>
      </w:r>
      <w:r>
        <w:t xml:space="preserve"> Кировского муниципального района Ленинградской области</w:t>
      </w:r>
      <w:r w:rsidRPr="004C7D59">
        <w:t xml:space="preserve"> </w:t>
      </w:r>
      <w:r w:rsidRPr="004C7D59">
        <w:rPr>
          <w:color w:val="000000"/>
        </w:rPr>
        <w:t xml:space="preserve">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 </w:t>
      </w:r>
    </w:p>
    <w:p w:rsidR="00DA68EA" w:rsidRPr="009C2F22" w:rsidRDefault="00DA68EA" w:rsidP="00DA68EA">
      <w:pPr>
        <w:spacing w:line="276" w:lineRule="auto"/>
        <w:ind w:firstLine="540"/>
        <w:jc w:val="both"/>
        <w:rPr>
          <w:color w:val="000000"/>
        </w:rPr>
      </w:pPr>
    </w:p>
    <w:p w:rsidR="00DA68EA" w:rsidRPr="00097FC4" w:rsidRDefault="00440417" w:rsidP="00440417">
      <w:pPr>
        <w:pStyle w:val="af0"/>
        <w:spacing w:before="0" w:after="0" w:line="360" w:lineRule="atLeast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="00DA68EA" w:rsidRPr="00097FC4">
        <w:rPr>
          <w:rFonts w:ascii="Times New Roman" w:hAnsi="Times New Roman" w:cs="Times New Roman"/>
          <w:b/>
          <w:color w:val="000000"/>
          <w:sz w:val="24"/>
          <w:szCs w:val="24"/>
        </w:rPr>
        <w:t>Основные цели и задачи программы</w:t>
      </w:r>
    </w:p>
    <w:p w:rsidR="00DA68EA" w:rsidRPr="00097FC4" w:rsidRDefault="00DA68EA" w:rsidP="00DA68EA">
      <w:pPr>
        <w:keepNext/>
        <w:jc w:val="both"/>
      </w:pPr>
    </w:p>
    <w:p w:rsidR="00DA68EA" w:rsidRPr="00097FC4" w:rsidRDefault="00DA68EA" w:rsidP="00DA68EA">
      <w:pPr>
        <w:pStyle w:val="af0"/>
        <w:spacing w:before="0" w:after="0" w:line="276" w:lineRule="auto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097FC4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граммы является: </w:t>
      </w:r>
    </w:p>
    <w:p w:rsidR="00DA68EA" w:rsidRPr="00097FC4" w:rsidRDefault="00DA68EA" w:rsidP="00DA68EA">
      <w:pPr>
        <w:spacing w:line="276" w:lineRule="auto"/>
        <w:jc w:val="both"/>
      </w:pPr>
      <w:r>
        <w:t>- обеспечение</w:t>
      </w:r>
      <w:r w:rsidRPr="00097FC4">
        <w:t xml:space="preserve"> сохранности существующей дорожной сети, приоритетного выполнения работ по содержанию, ремонту и модернизации существующих автомобильных дорог</w:t>
      </w:r>
      <w:r>
        <w:t>;</w:t>
      </w:r>
    </w:p>
    <w:p w:rsidR="00DA68EA" w:rsidRPr="00097FC4" w:rsidRDefault="00DA68EA" w:rsidP="00DA68EA">
      <w:pPr>
        <w:spacing w:line="276" w:lineRule="auto"/>
        <w:jc w:val="both"/>
      </w:pPr>
      <w:r>
        <w:t>- совершенствование</w:t>
      </w:r>
      <w:r w:rsidRPr="00097FC4">
        <w:t xml:space="preserve"> системы управления и системы финансирования дорожного хо</w:t>
      </w:r>
      <w:r>
        <w:t>зяйства, развитие</w:t>
      </w:r>
      <w:r w:rsidRPr="00097FC4">
        <w:t xml:space="preserve"> систем ценообразования и закупок для нужд дорожного хозяйства</w:t>
      </w:r>
      <w:r>
        <w:t>.</w:t>
      </w:r>
    </w:p>
    <w:p w:rsidR="00DA68EA" w:rsidRPr="00097FC4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>Для достижения цели развития современной и эффективной транспортной инфраструктуры в области автомобильных дорог необходимо решить следующие задачи</w:t>
      </w:r>
      <w:r>
        <w:rPr>
          <w:color w:val="000000"/>
        </w:rPr>
        <w:t>:</w:t>
      </w:r>
      <w:r w:rsidRPr="00097FC4">
        <w:rPr>
          <w:color w:val="000000"/>
        </w:rPr>
        <w:t xml:space="preserve"> </w:t>
      </w:r>
    </w:p>
    <w:p w:rsidR="00DA68EA" w:rsidRPr="00097FC4" w:rsidRDefault="00DA68EA" w:rsidP="00DA68EA">
      <w:pPr>
        <w:spacing w:line="276" w:lineRule="auto"/>
        <w:jc w:val="both"/>
      </w:pPr>
      <w:r w:rsidRPr="00097FC4">
        <w:lastRenderedPageBreak/>
        <w:t>- п</w:t>
      </w:r>
      <w:r w:rsidRPr="00097FC4">
        <w:rPr>
          <w:color w:val="000000"/>
        </w:rPr>
        <w:t>оддержание автомобильных дорог общего</w:t>
      </w:r>
      <w:r w:rsidR="003A2F3C">
        <w:rPr>
          <w:color w:val="000000"/>
        </w:rPr>
        <w:t xml:space="preserve"> пользования местного значения</w:t>
      </w:r>
      <w:r w:rsidRPr="00097FC4">
        <w:rPr>
          <w:color w:val="000000"/>
        </w:rPr>
        <w:t xml:space="preserve"> и искусственных сооружений на них на уровне соответствующем категории дороги, путем содержания дорог и сооружений на них</w:t>
      </w:r>
      <w:r>
        <w:rPr>
          <w:color w:val="000000"/>
        </w:rPr>
        <w:t>.</w:t>
      </w:r>
    </w:p>
    <w:p w:rsidR="00DA68EA" w:rsidRPr="00097FC4" w:rsidRDefault="00DA68EA" w:rsidP="00DA68EA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A68EA" w:rsidRPr="003C0D26" w:rsidRDefault="003C0D26" w:rsidP="003C0D2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tLeast"/>
        <w:ind w:right="68"/>
        <w:jc w:val="center"/>
        <w:rPr>
          <w:b/>
          <w:color w:val="000000"/>
        </w:rPr>
      </w:pPr>
      <w:r w:rsidRPr="003C0D26">
        <w:rPr>
          <w:b/>
          <w:color w:val="000000"/>
        </w:rPr>
        <w:t>Информация о комплексах процессных мероприятий</w:t>
      </w:r>
    </w:p>
    <w:p w:rsidR="003C0D26" w:rsidRPr="00097FC4" w:rsidRDefault="003C0D26" w:rsidP="00DA68EA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A68EA" w:rsidRPr="00097FC4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DA68EA" w:rsidRPr="00097FC4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 xml:space="preserve">1. Мероприятия по ремонту автомобильных дорог общего пользования муниципального значения и </w:t>
      </w:r>
      <w:r>
        <w:rPr>
          <w:color w:val="000000"/>
        </w:rPr>
        <w:t>искусственных сооружений на них,</w:t>
      </w:r>
      <w:r w:rsidRPr="003072B7">
        <w:t xml:space="preserve"> </w:t>
      </w:r>
      <w:r>
        <w:t>дворовых территорий многоквартирных домов, проездов к дворовым территориям многоквартирных домов</w:t>
      </w:r>
      <w:r>
        <w:rPr>
          <w:color w:val="000000"/>
        </w:rPr>
        <w:t xml:space="preserve"> позволят у</w:t>
      </w:r>
      <w:r w:rsidRPr="00097FC4">
        <w:t>величит</w:t>
      </w:r>
      <w:r>
        <w:t>ь</w:t>
      </w:r>
      <w:r w:rsidRPr="00097FC4">
        <w:t xml:space="preserve"> протяженность участков автомобильных дорог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 </w:t>
      </w:r>
    </w:p>
    <w:p w:rsidR="00DA68EA" w:rsidRDefault="00DA68EA" w:rsidP="00DA68EA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>2</w:t>
      </w:r>
      <w:r w:rsidRPr="00097FC4">
        <w:rPr>
          <w:color w:val="000000"/>
        </w:rPr>
        <w:t xml:space="preserve">. Мероприятия по содержанию автомобильных дорог общего пользования муниципального значения и </w:t>
      </w:r>
      <w:r>
        <w:rPr>
          <w:color w:val="000000"/>
        </w:rPr>
        <w:t>искусственных сооружений на них направлены на в</w:t>
      </w:r>
      <w:r w:rsidRPr="00097FC4">
        <w:rPr>
          <w:color w:val="000000"/>
        </w:rPr>
        <w:t>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DA68EA" w:rsidRPr="00097FC4" w:rsidRDefault="00DA68EA" w:rsidP="00DA68EA">
      <w:pPr>
        <w:spacing w:line="276" w:lineRule="auto"/>
        <w:jc w:val="both"/>
        <w:rPr>
          <w:color w:val="000000"/>
        </w:rPr>
      </w:pPr>
      <w:r w:rsidRPr="00097FC4">
        <w:rPr>
          <w:color w:val="000000"/>
        </w:rPr>
        <w:tab/>
        <w:t>Мероприятия по ремонту автомобильных дорог будут определяться на основе результатов ежегодного обследования дорог.</w:t>
      </w:r>
    </w:p>
    <w:p w:rsidR="00DA68EA" w:rsidRDefault="00DA68EA" w:rsidP="00DA68EA">
      <w:pPr>
        <w:spacing w:line="360" w:lineRule="atLeast"/>
        <w:ind w:right="68" w:firstLine="709"/>
        <w:jc w:val="both"/>
        <w:rPr>
          <w:color w:val="000000"/>
        </w:rPr>
      </w:pPr>
    </w:p>
    <w:p w:rsidR="00DA68EA" w:rsidRDefault="00DA68EA" w:rsidP="00DA68EA">
      <w:pPr>
        <w:spacing w:line="360" w:lineRule="atLeast"/>
        <w:ind w:right="68" w:firstLine="709"/>
        <w:jc w:val="both"/>
        <w:rPr>
          <w:color w:val="000000"/>
        </w:rPr>
      </w:pPr>
    </w:p>
    <w:p w:rsidR="00DA68EA" w:rsidRPr="00F63E1D" w:rsidRDefault="00DA68EA" w:rsidP="00DA68E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tLeast"/>
        <w:ind w:right="68"/>
        <w:jc w:val="center"/>
        <w:rPr>
          <w:b/>
          <w:color w:val="000000"/>
        </w:rPr>
      </w:pPr>
      <w:r w:rsidRPr="00F63E1D">
        <w:rPr>
          <w:b/>
          <w:color w:val="000000"/>
        </w:rPr>
        <w:t>Механизм реализации Программы</w:t>
      </w:r>
    </w:p>
    <w:p w:rsidR="00DA68EA" w:rsidRDefault="00DA68EA" w:rsidP="00DA68EA">
      <w:pPr>
        <w:spacing w:line="360" w:lineRule="atLeast"/>
        <w:ind w:left="360" w:right="68"/>
        <w:jc w:val="both"/>
        <w:rPr>
          <w:color w:val="000000"/>
        </w:rPr>
      </w:pPr>
    </w:p>
    <w:p w:rsidR="00DA68EA" w:rsidRDefault="00DA68EA" w:rsidP="003A2F3C">
      <w:pPr>
        <w:ind w:left="360" w:right="68"/>
        <w:jc w:val="both"/>
        <w:rPr>
          <w:color w:val="000000"/>
        </w:rPr>
      </w:pPr>
      <w:r>
        <w:rPr>
          <w:color w:val="000000"/>
        </w:rPr>
        <w:t xml:space="preserve">    Исполнителем программы является </w:t>
      </w:r>
      <w:r w:rsidRPr="00E55D5A">
        <w:rPr>
          <w:color w:val="000000"/>
        </w:rPr>
        <w:t xml:space="preserve">администрация </w:t>
      </w:r>
      <w:r w:rsidR="00CC3243" w:rsidRPr="00AB1AF4">
        <w:t>Приладожско</w:t>
      </w:r>
      <w:r w:rsidR="00CC3243">
        <w:t>го</w:t>
      </w:r>
      <w:r w:rsidR="00CC3243" w:rsidRPr="00AB1AF4">
        <w:t xml:space="preserve"> городско</w:t>
      </w:r>
      <w:r w:rsidR="00CC3243">
        <w:t>го</w:t>
      </w:r>
      <w:r w:rsidR="00CC3243" w:rsidRPr="00AB1AF4">
        <w:t xml:space="preserve"> поселени</w:t>
      </w:r>
      <w:r w:rsidR="00CC3243">
        <w:t>я</w:t>
      </w:r>
      <w:r w:rsidR="00CC3243" w:rsidRPr="00AB1AF4">
        <w:t xml:space="preserve"> </w:t>
      </w:r>
      <w:r w:rsidRPr="00E55D5A">
        <w:rPr>
          <w:color w:val="000000"/>
        </w:rPr>
        <w:t>Кировского муниципального района Ленинградской области.</w:t>
      </w:r>
    </w:p>
    <w:p w:rsidR="00DA68EA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 xml:space="preserve">Управление ходом реализации Программы осуществляет </w:t>
      </w:r>
      <w:r w:rsidRPr="00E55D5A">
        <w:rPr>
          <w:color w:val="000000"/>
        </w:rPr>
        <w:t xml:space="preserve">администрация </w:t>
      </w:r>
      <w:r w:rsidR="00CC3243" w:rsidRPr="00AB1AF4">
        <w:t>Приладожско</w:t>
      </w:r>
      <w:r w:rsidR="00CC3243">
        <w:t>го</w:t>
      </w:r>
      <w:r w:rsidR="00CC3243" w:rsidRPr="00AB1AF4">
        <w:t xml:space="preserve"> городско</w:t>
      </w:r>
      <w:r w:rsidR="00CC3243">
        <w:t>го</w:t>
      </w:r>
      <w:r w:rsidR="00CC3243" w:rsidRPr="00AB1AF4">
        <w:t xml:space="preserve"> поселени</w:t>
      </w:r>
      <w:r w:rsidR="00CC3243">
        <w:t>я</w:t>
      </w:r>
      <w:r w:rsidRPr="00E55D5A">
        <w:rPr>
          <w:color w:val="000000"/>
        </w:rPr>
        <w:t xml:space="preserve"> Кировского муниципального района Ленинградской области</w:t>
      </w:r>
      <w:r>
        <w:rPr>
          <w:color w:val="000000"/>
        </w:rPr>
        <w:t xml:space="preserve">. </w:t>
      </w:r>
    </w:p>
    <w:p w:rsidR="00DA68EA" w:rsidRPr="00097FC4" w:rsidRDefault="00DA68EA" w:rsidP="00DA68EA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Исполнитель программы </w:t>
      </w:r>
      <w:r w:rsidRPr="00097FC4">
        <w:rPr>
          <w:color w:val="000000"/>
        </w:rPr>
        <w:t xml:space="preserve">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DA68EA" w:rsidRPr="00097FC4" w:rsidRDefault="00DA68EA" w:rsidP="00DA68EA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 w:rsidRPr="00097FC4">
        <w:rPr>
          <w:color w:val="000000"/>
        </w:rPr>
        <w:t>При тек</w:t>
      </w:r>
      <w:r>
        <w:rPr>
          <w:color w:val="000000"/>
        </w:rPr>
        <w:t xml:space="preserve">ущем управлении </w:t>
      </w:r>
      <w:r w:rsidRPr="00097FC4">
        <w:rPr>
          <w:color w:val="000000"/>
        </w:rPr>
        <w:t>выполняются следующие основные задачи:</w:t>
      </w:r>
    </w:p>
    <w:p w:rsidR="00DA68EA" w:rsidRPr="00097FC4" w:rsidRDefault="00DA68EA" w:rsidP="00DA68EA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экономический анализ эффективности программных проектов и мероприятий;</w:t>
      </w:r>
    </w:p>
    <w:p w:rsidR="00DA68EA" w:rsidRPr="00097FC4" w:rsidRDefault="00DA68EA" w:rsidP="00DA68EA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подготовка предложений по составлению плана инвестиционных и текущих расходов на очередной период;</w:t>
      </w:r>
    </w:p>
    <w:p w:rsidR="00DA68EA" w:rsidRPr="00097FC4" w:rsidRDefault="00DA68EA" w:rsidP="00DA68EA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097FC4">
        <w:rPr>
          <w:color w:val="000000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DA68EA" w:rsidRPr="00097FC4" w:rsidRDefault="00DA68EA" w:rsidP="00DA68EA">
      <w:pPr>
        <w:spacing w:line="276" w:lineRule="auto"/>
        <w:ind w:right="68" w:firstLine="539"/>
        <w:jc w:val="both"/>
        <w:rPr>
          <w:color w:val="000000"/>
        </w:rPr>
      </w:pPr>
      <w:r w:rsidRPr="00097FC4">
        <w:rPr>
          <w:color w:val="000000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DA68EA" w:rsidRDefault="00DA68EA" w:rsidP="00DA68EA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 w:rsidRPr="00097FC4">
        <w:rPr>
          <w:color w:val="000000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DA68EA" w:rsidRDefault="00DA68EA" w:rsidP="00DA68EA">
      <w:pPr>
        <w:tabs>
          <w:tab w:val="left" w:pos="9354"/>
        </w:tabs>
        <w:spacing w:line="360" w:lineRule="atLeast"/>
        <w:ind w:right="68" w:firstLine="540"/>
        <w:jc w:val="both"/>
        <w:rPr>
          <w:color w:val="000000"/>
        </w:rPr>
      </w:pPr>
    </w:p>
    <w:p w:rsidR="00DA68EA" w:rsidRPr="00BC3341" w:rsidRDefault="00DA68EA" w:rsidP="00DA68EA">
      <w:pPr>
        <w:shd w:val="clear" w:color="auto" w:fill="FFFFFF"/>
        <w:jc w:val="both"/>
      </w:pPr>
    </w:p>
    <w:p w:rsidR="00DA68EA" w:rsidRPr="004902F5" w:rsidRDefault="00DA68EA" w:rsidP="00DA68EA">
      <w:pPr>
        <w:spacing w:line="276" w:lineRule="auto"/>
        <w:jc w:val="center"/>
        <w:rPr>
          <w:b/>
        </w:rPr>
      </w:pPr>
      <w:r>
        <w:rPr>
          <w:b/>
        </w:rPr>
        <w:t>6</w:t>
      </w:r>
      <w:r w:rsidRPr="004902F5">
        <w:rPr>
          <w:b/>
        </w:rPr>
        <w:t>. Сроки и этапы реализации Программы</w:t>
      </w:r>
    </w:p>
    <w:p w:rsidR="00DA68EA" w:rsidRPr="004902F5" w:rsidRDefault="00DA68EA" w:rsidP="00DA68EA">
      <w:pPr>
        <w:spacing w:line="276" w:lineRule="auto"/>
        <w:jc w:val="both"/>
      </w:pPr>
    </w:p>
    <w:p w:rsidR="00DA68EA" w:rsidRDefault="00DA68EA" w:rsidP="00DA68EA">
      <w:pPr>
        <w:spacing w:line="276" w:lineRule="auto"/>
        <w:ind w:firstLine="709"/>
        <w:jc w:val="both"/>
      </w:pPr>
      <w:r w:rsidRPr="004902F5">
        <w:t>Про</w:t>
      </w:r>
      <w:r w:rsidR="00E24D3F">
        <w:t>грамма действует с 1 января 202</w:t>
      </w:r>
      <w:r w:rsidR="00C55A49">
        <w:t>3</w:t>
      </w:r>
      <w:r>
        <w:t xml:space="preserve"> года по 31 декабря 20</w:t>
      </w:r>
      <w:r w:rsidR="00E24D3F">
        <w:t>2</w:t>
      </w:r>
      <w:r w:rsidR="00C74D9D">
        <w:t>8</w:t>
      </w:r>
      <w:r w:rsidRPr="004902F5">
        <w:t xml:space="preserve"> года. Реализация программы осуществляется </w:t>
      </w:r>
      <w:r>
        <w:t>ежегодно</w:t>
      </w:r>
      <w:r w:rsidRPr="004902F5">
        <w:t>.</w:t>
      </w:r>
    </w:p>
    <w:p w:rsidR="00DA68EA" w:rsidRDefault="00DA68EA" w:rsidP="00DA68EA">
      <w:pPr>
        <w:spacing w:line="276" w:lineRule="auto"/>
        <w:ind w:firstLine="709"/>
        <w:jc w:val="both"/>
      </w:pPr>
    </w:p>
    <w:p w:rsidR="00DA68EA" w:rsidRDefault="00DA68EA" w:rsidP="00DA68EA">
      <w:pPr>
        <w:spacing w:line="276" w:lineRule="auto"/>
        <w:ind w:firstLine="709"/>
        <w:jc w:val="both"/>
      </w:pPr>
    </w:p>
    <w:p w:rsidR="00DA68EA" w:rsidRPr="004902F5" w:rsidRDefault="00DA68EA" w:rsidP="00DA68EA">
      <w:pPr>
        <w:spacing w:line="276" w:lineRule="auto"/>
        <w:ind w:firstLine="709"/>
        <w:jc w:val="both"/>
      </w:pPr>
    </w:p>
    <w:p w:rsidR="00DA68EA" w:rsidRPr="00BC3341" w:rsidRDefault="00DA68EA" w:rsidP="00DA68EA">
      <w:pPr>
        <w:shd w:val="clear" w:color="auto" w:fill="FFFFFF"/>
        <w:jc w:val="both"/>
      </w:pPr>
    </w:p>
    <w:p w:rsidR="00DA68EA" w:rsidRDefault="00DA68EA" w:rsidP="00DA68EA">
      <w:pPr>
        <w:rPr>
          <w:rFonts w:cs="Calibri"/>
        </w:rPr>
      </w:pPr>
    </w:p>
    <w:p w:rsidR="00DA68EA" w:rsidRPr="002047A9" w:rsidRDefault="00DA68EA" w:rsidP="00DA68EA">
      <w:pPr>
        <w:rPr>
          <w:rFonts w:cs="Calibri"/>
        </w:rPr>
        <w:sectPr w:rsidR="00DA68EA" w:rsidRPr="002047A9" w:rsidSect="00DA68EA">
          <w:footerReference w:type="even" r:id="rId12"/>
          <w:footerReference w:type="default" r:id="rId13"/>
          <w:pgSz w:w="16838" w:h="11906" w:orient="landscape"/>
          <w:pgMar w:top="719" w:right="1134" w:bottom="851" w:left="1134" w:header="709" w:footer="709" w:gutter="0"/>
          <w:cols w:space="708"/>
          <w:titlePg/>
          <w:docGrid w:linePitch="360"/>
        </w:sectPr>
      </w:pPr>
    </w:p>
    <w:p w:rsidR="00FE202F" w:rsidRDefault="00FE202F" w:rsidP="00FE202F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Par284"/>
      <w:bookmarkEnd w:id="0"/>
      <w:r w:rsidRPr="004B7B27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показателях (индикаторах) </w:t>
      </w:r>
      <w:r w:rsidRPr="004B7B27">
        <w:rPr>
          <w:rFonts w:ascii="Times New Roman" w:hAnsi="Times New Roman" w:cs="Times New Roman"/>
          <w:bCs/>
          <w:iCs/>
          <w:sz w:val="28"/>
          <w:szCs w:val="28"/>
        </w:rPr>
        <w:t>муниципальной программы</w:t>
      </w:r>
    </w:p>
    <w:p w:rsidR="00FE202F" w:rsidRDefault="00FE202F" w:rsidP="00FE202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F30AF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вершенствование и развитие автомобильных дорог Приладожско</w:t>
      </w:r>
      <w:r w:rsidR="00BE51D6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городско</w:t>
      </w:r>
      <w:r w:rsidR="00BE51D6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BE51D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FE202F" w:rsidRPr="007A2202" w:rsidRDefault="00FE202F" w:rsidP="00FE202F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tbl>
      <w:tblPr>
        <w:tblW w:w="1467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171"/>
        <w:gridCol w:w="2694"/>
        <w:gridCol w:w="1842"/>
        <w:gridCol w:w="1314"/>
        <w:gridCol w:w="1276"/>
        <w:gridCol w:w="1134"/>
        <w:gridCol w:w="1417"/>
        <w:gridCol w:w="1276"/>
        <w:gridCol w:w="1418"/>
        <w:gridCol w:w="1135"/>
      </w:tblGrid>
      <w:tr w:rsidR="00FE202F" w:rsidRPr="00BF501B" w:rsidTr="0015411F">
        <w:trPr>
          <w:trHeight w:val="800"/>
          <w:tblCellSpacing w:w="5" w:type="nil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2F" w:rsidRPr="00BF501B" w:rsidRDefault="00FE202F" w:rsidP="0015411F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02F" w:rsidRPr="00BF501B" w:rsidRDefault="00FE202F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 показателя (индикатора)</w:t>
            </w:r>
          </w:p>
          <w:p w:rsidR="00FE202F" w:rsidRPr="00BF501B" w:rsidRDefault="00FE202F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2F" w:rsidRPr="00BF501B" w:rsidRDefault="00FE202F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2F" w:rsidRDefault="00FE202F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Значение показателя</w:t>
            </w:r>
          </w:p>
        </w:tc>
      </w:tr>
      <w:tr w:rsidR="004364C6" w:rsidRPr="00BF501B" w:rsidTr="004054F0">
        <w:trPr>
          <w:trHeight w:val="64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C6" w:rsidRPr="00BF501B" w:rsidRDefault="004364C6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C6" w:rsidRPr="00BF501B" w:rsidRDefault="004364C6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C6" w:rsidRPr="00BF501B" w:rsidRDefault="004364C6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C6" w:rsidRPr="00BF501B" w:rsidRDefault="004364C6" w:rsidP="00DF7FE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(базовый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C6" w:rsidRDefault="004364C6" w:rsidP="00DF7FE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C6" w:rsidRDefault="004364C6" w:rsidP="00DF7FE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C6" w:rsidRDefault="004364C6" w:rsidP="00DF7FE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C6" w:rsidRDefault="00863B07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C6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</w:tr>
      <w:tr w:rsidR="00C74D9D" w:rsidRPr="00BF501B" w:rsidTr="004054F0">
        <w:trPr>
          <w:trHeight w:val="320"/>
          <w:tblCellSpacing w:w="5" w:type="nil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C74D9D" w:rsidRDefault="00C74D9D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9D" w:rsidRPr="007B70F5" w:rsidRDefault="00C74D9D" w:rsidP="004054F0">
            <w:r w:rsidRPr="007B70F5">
              <w:t xml:space="preserve">Мероприятия по содержанию  дорог общего пользования </w:t>
            </w:r>
          </w:p>
          <w:p w:rsidR="00C74D9D" w:rsidRDefault="00C74D9D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 w:rsidRPr="00645DC0">
              <w:rPr>
                <w:sz w:val="22"/>
                <w:szCs w:val="22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7088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</w:tr>
      <w:tr w:rsidR="00C74D9D" w:rsidRPr="00BF501B" w:rsidTr="004054F0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7088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</w:tr>
      <w:tr w:rsidR="00C74D9D" w:rsidTr="004054F0">
        <w:trPr>
          <w:trHeight w:val="320"/>
          <w:tblCellSpacing w:w="5" w:type="nil"/>
        </w:trPr>
        <w:tc>
          <w:tcPr>
            <w:tcW w:w="11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74D9D" w:rsidRDefault="00C74D9D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Pr="00994D40" w:rsidRDefault="00C74D9D" w:rsidP="004054F0">
            <w:r w:rsidRPr="00994D40">
              <w:t xml:space="preserve">Ремонт автомобильных дорог общего пользования местного значения </w:t>
            </w:r>
          </w:p>
          <w:p w:rsidR="00C74D9D" w:rsidRDefault="00C74D9D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DF7FE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068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Pr="00655EF9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 w:rsidRPr="00655EF9">
              <w:rPr>
                <w:sz w:val="22"/>
                <w:szCs w:val="22"/>
              </w:rPr>
              <w:t>0,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Pr="00655EF9" w:rsidRDefault="00C74D9D" w:rsidP="0017088D">
            <w:pPr>
              <w:pStyle w:val="ConsPlusCell"/>
              <w:jc w:val="center"/>
              <w:rPr>
                <w:sz w:val="22"/>
                <w:szCs w:val="22"/>
              </w:rPr>
            </w:pPr>
            <w:r w:rsidRPr="00655EF9">
              <w:rPr>
                <w:sz w:val="22"/>
                <w:szCs w:val="22"/>
              </w:rPr>
              <w:t>0,</w:t>
            </w:r>
          </w:p>
        </w:tc>
      </w:tr>
      <w:tr w:rsidR="00C74D9D" w:rsidTr="004054F0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DF7FE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886C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886C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Pr="00655EF9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 w:rsidRPr="00655EF9">
              <w:rPr>
                <w:sz w:val="22"/>
                <w:szCs w:val="22"/>
              </w:rPr>
              <w:t>0,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Pr="00655EF9" w:rsidRDefault="00C74D9D" w:rsidP="0017088D">
            <w:pPr>
              <w:pStyle w:val="ConsPlusCell"/>
              <w:jc w:val="center"/>
              <w:rPr>
                <w:sz w:val="22"/>
                <w:szCs w:val="22"/>
              </w:rPr>
            </w:pPr>
            <w:r w:rsidRPr="00655EF9">
              <w:rPr>
                <w:sz w:val="22"/>
                <w:szCs w:val="22"/>
              </w:rPr>
              <w:t>0,</w:t>
            </w:r>
          </w:p>
        </w:tc>
      </w:tr>
      <w:tr w:rsidR="00C74D9D" w:rsidTr="004054F0">
        <w:trPr>
          <w:trHeight w:val="896"/>
          <w:tblCellSpacing w:w="5" w:type="nil"/>
        </w:trPr>
        <w:tc>
          <w:tcPr>
            <w:tcW w:w="11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C74D9D" w:rsidRDefault="00C74D9D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rPr>
                <w:sz w:val="22"/>
                <w:szCs w:val="22"/>
              </w:rPr>
            </w:pPr>
            <w:r>
              <w:t>Ремонт проездов к дворовым территориям многоквартирных домов гп Приладож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7088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74D9D" w:rsidTr="004054F0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D" w:rsidRDefault="00C74D9D" w:rsidP="0017088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11013" w:rsidTr="0015411F">
        <w:trPr>
          <w:trHeight w:val="320"/>
          <w:tblCellSpacing w:w="5" w:type="nil"/>
        </w:trPr>
        <w:tc>
          <w:tcPr>
            <w:tcW w:w="11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911013" w:rsidRDefault="00911013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rPr>
                <w:sz w:val="22"/>
                <w:szCs w:val="22"/>
              </w:rPr>
            </w:pPr>
            <w:r>
              <w:t>Безопасность дорожного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4364C6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4364C6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863B07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11013" w:rsidTr="00313EEE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313EEE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911013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863B07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E68E8" w:rsidTr="001E68E8">
        <w:trPr>
          <w:trHeight w:val="320"/>
          <w:tblCellSpacing w:w="5" w:type="nil"/>
        </w:trPr>
        <w:tc>
          <w:tcPr>
            <w:tcW w:w="11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8E8" w:rsidRDefault="001E68E8" w:rsidP="001E68E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8E8" w:rsidRDefault="001E68E8" w:rsidP="001E68E8">
            <w:pPr>
              <w:pStyle w:val="ConsPlusCell"/>
              <w:rPr>
                <w:sz w:val="22"/>
                <w:szCs w:val="22"/>
              </w:rPr>
            </w:pPr>
            <w:r w:rsidRPr="006A58EC">
              <w:t>Развитие и приведение в нормативное состояние автомобильных дорог общего 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E68E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8E8" w:rsidRDefault="001E68E8" w:rsidP="001E68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E68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E68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E68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211BE1" w:rsidP="001E68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E68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E68E8" w:rsidTr="001E68E8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1E68E8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E68E8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E68E8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E68E8" w:rsidTr="001E68E8">
        <w:trPr>
          <w:trHeight w:val="320"/>
          <w:tblCellSpacing w:w="5" w:type="nil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E8" w:rsidRDefault="001E68E8" w:rsidP="001E68E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E8" w:rsidRDefault="001E68E8" w:rsidP="001E68E8">
            <w:pPr>
              <w:pStyle w:val="ConsPlusCell"/>
              <w:rPr>
                <w:sz w:val="22"/>
                <w:szCs w:val="22"/>
              </w:rPr>
            </w:pPr>
            <w:r w:rsidRPr="005342B6">
              <w:t>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E68E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E8" w:rsidRDefault="001E68E8" w:rsidP="001E68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E68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E68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E68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E68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E68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E68E8" w:rsidTr="00AF5677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E8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13EEE" w:rsidTr="00AF5677">
        <w:trPr>
          <w:trHeight w:val="320"/>
          <w:tblCellSpacing w:w="5" w:type="nil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EE" w:rsidRDefault="001E68E8" w:rsidP="001541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EE" w:rsidRDefault="00AF5677" w:rsidP="0015411F">
            <w:pPr>
              <w:pStyle w:val="ConsPlusCell"/>
              <w:rPr>
                <w:sz w:val="22"/>
                <w:szCs w:val="22"/>
              </w:rPr>
            </w:pPr>
            <w:r w:rsidRPr="005342B6">
              <w:t>Мероприятия по оказанию услуг по строительному контролю с лабораторным сопровожд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313EEE" w:rsidP="00886C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1E68E8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313EEE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313EEE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AF5677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AF5677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313EEE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13EEE" w:rsidTr="00AF5677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313EEE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313EEE" w:rsidP="0015411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313EEE" w:rsidP="00886C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313EEE" w:rsidP="0015411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313EEE" w:rsidP="00886C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313EEE" w:rsidP="00886C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AF5677" w:rsidP="00886C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AF5677" w:rsidP="00886C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313EEE" w:rsidP="00886C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E" w:rsidRDefault="00C74D9D" w:rsidP="001541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5677" w:rsidTr="00AF5677">
        <w:trPr>
          <w:trHeight w:val="320"/>
          <w:tblCellSpacing w:w="5" w:type="nil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rPr>
                <w:sz w:val="22"/>
                <w:szCs w:val="22"/>
              </w:rPr>
            </w:pPr>
            <w:r w:rsidRPr="00211BE1">
              <w:t>Мероприятия по разработке и проверке см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C74D9D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5677" w:rsidTr="00AF5677">
        <w:trPr>
          <w:trHeight w:val="320"/>
          <w:tblCellSpacing w:w="5" w:type="nil"/>
        </w:trPr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C74D9D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5677" w:rsidTr="00AF5677">
        <w:trPr>
          <w:trHeight w:val="320"/>
          <w:tblCellSpacing w:w="5" w:type="nil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rPr>
                <w:sz w:val="22"/>
                <w:szCs w:val="22"/>
              </w:rPr>
            </w:pPr>
            <w:r w:rsidRPr="00ED3D4A">
              <w:t>Мероприятия по техническому обследованию дор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C74D9D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5677" w:rsidTr="00EF4BF9">
        <w:trPr>
          <w:trHeight w:val="320"/>
          <w:tblCellSpacing w:w="5" w:type="nil"/>
        </w:trPr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AF5677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77" w:rsidRDefault="00C74D9D" w:rsidP="00EF4B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E202F" w:rsidRDefault="00FE202F" w:rsidP="00FE202F">
      <w:pPr>
        <w:jc w:val="center"/>
        <w:rPr>
          <w:b/>
          <w:bCs/>
          <w:sz w:val="28"/>
          <w:szCs w:val="28"/>
        </w:rPr>
      </w:pPr>
    </w:p>
    <w:p w:rsidR="00FE202F" w:rsidRPr="0045232A" w:rsidRDefault="00FE202F" w:rsidP="00FE202F">
      <w:pPr>
        <w:jc w:val="center"/>
        <w:rPr>
          <w:b/>
          <w:bCs/>
          <w:sz w:val="28"/>
          <w:szCs w:val="28"/>
        </w:rPr>
      </w:pPr>
      <w:r w:rsidRPr="0045232A">
        <w:rPr>
          <w:b/>
          <w:bCs/>
          <w:sz w:val="28"/>
          <w:szCs w:val="28"/>
        </w:rPr>
        <w:lastRenderedPageBreak/>
        <w:t xml:space="preserve">План мероприятий по реализации </w:t>
      </w:r>
    </w:p>
    <w:p w:rsidR="00D41DBB" w:rsidRDefault="00FE202F" w:rsidP="00D41DB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D41DBB">
        <w:rPr>
          <w:b/>
          <w:bCs/>
          <w:iCs/>
          <w:sz w:val="28"/>
          <w:szCs w:val="28"/>
        </w:rPr>
        <w:t>муниципальной программы</w:t>
      </w:r>
      <w:r w:rsidRPr="00AE6C06">
        <w:rPr>
          <w:sz w:val="28"/>
          <w:szCs w:val="28"/>
        </w:rPr>
        <w:t xml:space="preserve"> </w:t>
      </w:r>
      <w:r w:rsidR="00D41DBB" w:rsidRPr="00F30AFE">
        <w:rPr>
          <w:b/>
          <w:sz w:val="28"/>
          <w:szCs w:val="28"/>
        </w:rPr>
        <w:t>«</w:t>
      </w:r>
      <w:r w:rsidR="00D41DBB">
        <w:rPr>
          <w:b/>
          <w:sz w:val="28"/>
          <w:szCs w:val="28"/>
        </w:rPr>
        <w:t xml:space="preserve">Совершенствование и развитие автомобильных дорог Приладожского городского поселения </w:t>
      </w:r>
      <w:r w:rsidR="00D41DBB" w:rsidRPr="00F30AFE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FE202F" w:rsidRDefault="00FE202F" w:rsidP="00FE202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10"/>
        <w:gridCol w:w="1625"/>
        <w:gridCol w:w="1293"/>
        <w:gridCol w:w="1364"/>
        <w:gridCol w:w="1543"/>
        <w:gridCol w:w="1699"/>
        <w:gridCol w:w="1311"/>
        <w:gridCol w:w="1311"/>
        <w:gridCol w:w="1422"/>
        <w:gridCol w:w="1816"/>
      </w:tblGrid>
      <w:tr w:rsidR="007B030C" w:rsidRPr="00BC72E4" w:rsidTr="00017833">
        <w:trPr>
          <w:trHeight w:val="330"/>
          <w:tblHeader/>
        </w:trPr>
        <w:tc>
          <w:tcPr>
            <w:tcW w:w="9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30C" w:rsidRPr="00FB57F4" w:rsidRDefault="007B030C" w:rsidP="0015411F">
            <w:pPr>
              <w:spacing w:line="240" w:lineRule="exact"/>
              <w:contextualSpacing/>
              <w:jc w:val="center"/>
            </w:pPr>
            <w:r w:rsidRPr="00FB57F4">
              <w:t>Наименование мероприятия программы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30C" w:rsidRPr="00FB57F4" w:rsidRDefault="007B030C" w:rsidP="0015411F">
            <w:pPr>
              <w:spacing w:line="240" w:lineRule="exact"/>
              <w:contextualSpacing/>
              <w:jc w:val="center"/>
            </w:pPr>
            <w:r w:rsidRPr="00FB57F4">
              <w:t>Год реализаци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30C" w:rsidRPr="00FB57F4" w:rsidRDefault="007B030C" w:rsidP="0015411F">
            <w:pPr>
              <w:spacing w:line="240" w:lineRule="exact"/>
              <w:contextualSpacing/>
              <w:jc w:val="center"/>
            </w:pPr>
          </w:p>
        </w:tc>
        <w:tc>
          <w:tcPr>
            <w:tcW w:w="2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C" w:rsidRPr="00FB57F4" w:rsidRDefault="007B030C" w:rsidP="0015411F">
            <w:pPr>
              <w:spacing w:line="240" w:lineRule="exact"/>
              <w:contextualSpacing/>
              <w:jc w:val="center"/>
            </w:pPr>
            <w:r w:rsidRPr="00FB57F4">
              <w:t>Сумма расходов (тыс. руб.)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30C" w:rsidRPr="00FB57F4" w:rsidRDefault="007B030C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FB57F4">
              <w:t>Ответственный исполнитель мероприятия</w:t>
            </w:r>
          </w:p>
        </w:tc>
      </w:tr>
      <w:tr w:rsidR="007B030C" w:rsidRPr="00BC72E4" w:rsidTr="00017833">
        <w:trPr>
          <w:trHeight w:val="2005"/>
          <w:tblHeader/>
        </w:trPr>
        <w:tc>
          <w:tcPr>
            <w:tcW w:w="9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C" w:rsidRPr="00FB57F4" w:rsidRDefault="007B030C" w:rsidP="0015411F">
            <w:pPr>
              <w:spacing w:line="240" w:lineRule="exact"/>
              <w:contextualSpacing/>
              <w:jc w:val="center"/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C" w:rsidRPr="00FB57F4" w:rsidRDefault="007B030C" w:rsidP="0015411F">
            <w:pPr>
              <w:spacing w:line="240" w:lineRule="exact"/>
              <w:contextualSpacing/>
              <w:jc w:val="center"/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C" w:rsidRPr="00FB57F4" w:rsidRDefault="007B030C" w:rsidP="0015411F">
            <w:pPr>
              <w:spacing w:line="240" w:lineRule="exact"/>
              <w:contextualSpacing/>
              <w:jc w:val="center"/>
            </w:pPr>
            <w:r w:rsidRPr="00FB57F4">
              <w:t>всег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C" w:rsidRPr="00FB57F4" w:rsidRDefault="007B030C" w:rsidP="0015411F">
            <w:pPr>
              <w:spacing w:line="240" w:lineRule="exact"/>
              <w:contextualSpacing/>
              <w:jc w:val="center"/>
            </w:pPr>
            <w:r w:rsidRPr="00FB57F4">
              <w:t>федеральный бюдже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C" w:rsidRPr="00FB57F4" w:rsidRDefault="007B030C" w:rsidP="0015411F">
            <w:pPr>
              <w:spacing w:line="240" w:lineRule="exact"/>
              <w:jc w:val="center"/>
            </w:pPr>
            <w:r w:rsidRPr="00FB57F4">
              <w:t>областной бюджет Ленинградской област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C" w:rsidRPr="00FB57F4" w:rsidRDefault="00017833" w:rsidP="0015411F">
            <w:pPr>
              <w:spacing w:line="240" w:lineRule="exact"/>
              <w:jc w:val="center"/>
            </w:pPr>
            <w:r>
              <w:t>бюджет Санкт-Петербург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C" w:rsidRPr="00FB57F4" w:rsidRDefault="007B030C" w:rsidP="0015411F">
            <w:pPr>
              <w:spacing w:line="240" w:lineRule="exact"/>
              <w:jc w:val="center"/>
            </w:pPr>
            <w:r w:rsidRPr="00FB57F4">
              <w:t>местный бюджет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C" w:rsidRPr="00991795" w:rsidRDefault="007B030C" w:rsidP="0015411F">
            <w:pPr>
              <w:spacing w:line="240" w:lineRule="exact"/>
              <w:jc w:val="center"/>
            </w:pPr>
            <w:r w:rsidRPr="00991795">
              <w:rPr>
                <w:color w:val="000000"/>
              </w:rPr>
              <w:t>прочие источники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C" w:rsidRPr="00FB57F4" w:rsidRDefault="007B030C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</w:tr>
      <w:tr w:rsidR="007B030C" w:rsidRPr="00BC72E4" w:rsidTr="00017833">
        <w:trPr>
          <w:trHeight w:val="28"/>
          <w:tblHeader/>
        </w:trPr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C" w:rsidRPr="00FB57F4" w:rsidRDefault="007B030C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C" w:rsidRPr="00FB57F4" w:rsidRDefault="007B030C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C" w:rsidRPr="00F2064E" w:rsidRDefault="007B030C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C" w:rsidRPr="009E6464" w:rsidRDefault="007B030C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C" w:rsidRPr="009E6464" w:rsidRDefault="007B030C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C" w:rsidRDefault="00017833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C" w:rsidRPr="00F2064E" w:rsidRDefault="00017833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C" w:rsidRPr="00F2064E" w:rsidRDefault="00017833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C" w:rsidRPr="00FB57F4" w:rsidRDefault="00017833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9</w:t>
            </w:r>
          </w:p>
        </w:tc>
      </w:tr>
      <w:tr w:rsidR="00510497" w:rsidRPr="00BC72E4" w:rsidTr="00017833">
        <w:trPr>
          <w:trHeight w:val="651"/>
        </w:trPr>
        <w:tc>
          <w:tcPr>
            <w:tcW w:w="999" w:type="pct"/>
            <w:gridSpan w:val="2"/>
            <w:vMerge w:val="restart"/>
          </w:tcPr>
          <w:p w:rsidR="00510497" w:rsidRPr="00991795" w:rsidRDefault="00510497" w:rsidP="0015411F">
            <w:pPr>
              <w:jc w:val="center"/>
            </w:pPr>
            <w:r w:rsidRPr="00991795">
              <w:t>Совершенствование и развитие автомобильных дорог Приладожско</w:t>
            </w:r>
            <w:r>
              <w:t>го</w:t>
            </w:r>
            <w:r w:rsidRPr="00991795">
              <w:t xml:space="preserve"> городско</w:t>
            </w:r>
            <w:r>
              <w:t>го</w:t>
            </w:r>
            <w:r w:rsidRPr="00991795">
              <w:t xml:space="preserve"> поселени</w:t>
            </w:r>
            <w:r>
              <w:t>я</w:t>
            </w:r>
            <w:r w:rsidRPr="00991795">
              <w:t xml:space="preserve"> Кировского муниципального района Ленинградской области</w:t>
            </w:r>
          </w:p>
        </w:tc>
        <w:tc>
          <w:tcPr>
            <w:tcW w:w="440" w:type="pct"/>
          </w:tcPr>
          <w:p w:rsidR="00510497" w:rsidRDefault="00510497" w:rsidP="008924E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464" w:type="pct"/>
          </w:tcPr>
          <w:p w:rsidR="00510497" w:rsidRDefault="00510497" w:rsidP="008924E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 590,8</w:t>
            </w:r>
          </w:p>
        </w:tc>
        <w:tc>
          <w:tcPr>
            <w:tcW w:w="525" w:type="pct"/>
          </w:tcPr>
          <w:p w:rsidR="00510497" w:rsidRDefault="00510497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510497" w:rsidRDefault="00510497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510497" w:rsidRDefault="00510497" w:rsidP="005525D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510497" w:rsidRDefault="00510497" w:rsidP="005525D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 590,8</w:t>
            </w:r>
          </w:p>
        </w:tc>
        <w:tc>
          <w:tcPr>
            <w:tcW w:w="484" w:type="pct"/>
          </w:tcPr>
          <w:p w:rsidR="00510497" w:rsidRPr="00E63A27" w:rsidRDefault="00510497" w:rsidP="0001605D">
            <w:pPr>
              <w:jc w:val="center"/>
            </w:pPr>
            <w:r>
              <w:t>0,0</w:t>
            </w:r>
          </w:p>
        </w:tc>
        <w:tc>
          <w:tcPr>
            <w:tcW w:w="618" w:type="pct"/>
            <w:vMerge w:val="restart"/>
          </w:tcPr>
          <w:p w:rsidR="00510497" w:rsidRDefault="00510497" w:rsidP="00892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510497" w:rsidRPr="00BC72E4" w:rsidTr="00017833">
        <w:trPr>
          <w:trHeight w:val="651"/>
        </w:trPr>
        <w:tc>
          <w:tcPr>
            <w:tcW w:w="999" w:type="pct"/>
            <w:gridSpan w:val="2"/>
            <w:vMerge/>
          </w:tcPr>
          <w:p w:rsidR="00510497" w:rsidRDefault="00510497" w:rsidP="0015411F">
            <w:pPr>
              <w:jc w:val="center"/>
            </w:pPr>
          </w:p>
        </w:tc>
        <w:tc>
          <w:tcPr>
            <w:tcW w:w="440" w:type="pct"/>
          </w:tcPr>
          <w:p w:rsidR="00510497" w:rsidRPr="009E6464" w:rsidRDefault="00510497" w:rsidP="008924E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464" w:type="pct"/>
          </w:tcPr>
          <w:p w:rsidR="00510497" w:rsidRPr="009E6464" w:rsidRDefault="00510497" w:rsidP="008924E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 378,75</w:t>
            </w:r>
          </w:p>
        </w:tc>
        <w:tc>
          <w:tcPr>
            <w:tcW w:w="525" w:type="pct"/>
          </w:tcPr>
          <w:p w:rsidR="00510497" w:rsidRPr="009E6464" w:rsidRDefault="00510497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510497" w:rsidRPr="009E6464" w:rsidRDefault="00510497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7 843,86</w:t>
            </w:r>
          </w:p>
        </w:tc>
        <w:tc>
          <w:tcPr>
            <w:tcW w:w="446" w:type="pct"/>
          </w:tcPr>
          <w:p w:rsidR="00510497" w:rsidRDefault="00510497" w:rsidP="005525D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510497" w:rsidRPr="009E6464" w:rsidRDefault="00510497" w:rsidP="005525D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 534,89</w:t>
            </w:r>
          </w:p>
        </w:tc>
        <w:tc>
          <w:tcPr>
            <w:tcW w:w="484" w:type="pct"/>
          </w:tcPr>
          <w:p w:rsidR="00510497" w:rsidRDefault="00510497" w:rsidP="0001605D">
            <w:pPr>
              <w:jc w:val="center"/>
            </w:pPr>
            <w:r w:rsidRPr="00E63A27">
              <w:t>0,0</w:t>
            </w:r>
          </w:p>
        </w:tc>
        <w:tc>
          <w:tcPr>
            <w:tcW w:w="618" w:type="pct"/>
            <w:vMerge/>
          </w:tcPr>
          <w:p w:rsidR="00510497" w:rsidRDefault="00510497" w:rsidP="008924EB">
            <w:pPr>
              <w:jc w:val="center"/>
            </w:pPr>
          </w:p>
        </w:tc>
      </w:tr>
      <w:tr w:rsidR="00510497" w:rsidRPr="00BC72E4" w:rsidTr="00017833">
        <w:trPr>
          <w:trHeight w:val="800"/>
        </w:trPr>
        <w:tc>
          <w:tcPr>
            <w:tcW w:w="999" w:type="pct"/>
            <w:gridSpan w:val="2"/>
            <w:vMerge/>
          </w:tcPr>
          <w:p w:rsidR="00510497" w:rsidRDefault="00510497" w:rsidP="0015411F">
            <w:pPr>
              <w:jc w:val="center"/>
            </w:pPr>
          </w:p>
        </w:tc>
        <w:tc>
          <w:tcPr>
            <w:tcW w:w="440" w:type="pct"/>
          </w:tcPr>
          <w:p w:rsidR="00510497" w:rsidRPr="009E6464" w:rsidRDefault="00510497" w:rsidP="008924E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464" w:type="pct"/>
          </w:tcPr>
          <w:p w:rsidR="00510497" w:rsidRPr="009E6464" w:rsidRDefault="00510497" w:rsidP="00886CF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3 835,94</w:t>
            </w:r>
          </w:p>
        </w:tc>
        <w:tc>
          <w:tcPr>
            <w:tcW w:w="525" w:type="pct"/>
          </w:tcPr>
          <w:p w:rsidR="00510497" w:rsidRPr="009E6464" w:rsidRDefault="00510497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510497" w:rsidRPr="009E6464" w:rsidRDefault="00510497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5 470,32</w:t>
            </w:r>
          </w:p>
        </w:tc>
        <w:tc>
          <w:tcPr>
            <w:tcW w:w="446" w:type="pct"/>
          </w:tcPr>
          <w:p w:rsidR="00510497" w:rsidRDefault="00510497" w:rsidP="00886CF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510497" w:rsidRPr="009E6464" w:rsidRDefault="00510497" w:rsidP="00886CF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 365,62</w:t>
            </w:r>
          </w:p>
        </w:tc>
        <w:tc>
          <w:tcPr>
            <w:tcW w:w="484" w:type="pct"/>
          </w:tcPr>
          <w:p w:rsidR="00510497" w:rsidRDefault="00510497" w:rsidP="0001605D">
            <w:pPr>
              <w:jc w:val="center"/>
            </w:pPr>
            <w:r>
              <w:t>5 00</w:t>
            </w:r>
            <w:r w:rsidRPr="00E63A27">
              <w:t>0,0</w:t>
            </w:r>
          </w:p>
        </w:tc>
        <w:tc>
          <w:tcPr>
            <w:tcW w:w="618" w:type="pct"/>
            <w:vMerge/>
          </w:tcPr>
          <w:p w:rsidR="00510497" w:rsidRDefault="00510497" w:rsidP="0015411F">
            <w:pPr>
              <w:jc w:val="center"/>
            </w:pPr>
          </w:p>
        </w:tc>
      </w:tr>
      <w:tr w:rsidR="00510497" w:rsidRPr="00BC72E4" w:rsidTr="00017833">
        <w:trPr>
          <w:trHeight w:val="347"/>
        </w:trPr>
        <w:tc>
          <w:tcPr>
            <w:tcW w:w="999" w:type="pct"/>
            <w:gridSpan w:val="2"/>
            <w:vMerge/>
          </w:tcPr>
          <w:p w:rsidR="00510497" w:rsidRDefault="00510497" w:rsidP="0015411F">
            <w:pPr>
              <w:jc w:val="center"/>
            </w:pPr>
          </w:p>
        </w:tc>
        <w:tc>
          <w:tcPr>
            <w:tcW w:w="440" w:type="pct"/>
          </w:tcPr>
          <w:p w:rsidR="00510497" w:rsidRDefault="00510497" w:rsidP="008924E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464" w:type="pct"/>
          </w:tcPr>
          <w:p w:rsidR="00510497" w:rsidRPr="009E6464" w:rsidRDefault="00E75D27" w:rsidP="00C62B1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3 566,27</w:t>
            </w:r>
          </w:p>
        </w:tc>
        <w:tc>
          <w:tcPr>
            <w:tcW w:w="525" w:type="pct"/>
          </w:tcPr>
          <w:p w:rsidR="00510497" w:rsidRPr="009E6464" w:rsidRDefault="00510497" w:rsidP="00EC0A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510497" w:rsidRPr="009E6464" w:rsidRDefault="00E75D27" w:rsidP="00510A3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6 358,77</w:t>
            </w:r>
          </w:p>
        </w:tc>
        <w:tc>
          <w:tcPr>
            <w:tcW w:w="446" w:type="pct"/>
          </w:tcPr>
          <w:p w:rsidR="00510497" w:rsidRDefault="00510497" w:rsidP="00B4081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</w:t>
            </w:r>
            <w:r w:rsidR="00E8272C">
              <w:t xml:space="preserve"> </w:t>
            </w:r>
            <w:r>
              <w:t>999,77</w:t>
            </w:r>
          </w:p>
        </w:tc>
        <w:tc>
          <w:tcPr>
            <w:tcW w:w="446" w:type="pct"/>
          </w:tcPr>
          <w:p w:rsidR="00510497" w:rsidRPr="004F7A4D" w:rsidRDefault="00510497" w:rsidP="00E75D2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</w:t>
            </w:r>
            <w:r w:rsidR="00E75D27">
              <w:t> 207,73</w:t>
            </w:r>
          </w:p>
        </w:tc>
        <w:tc>
          <w:tcPr>
            <w:tcW w:w="484" w:type="pct"/>
          </w:tcPr>
          <w:p w:rsidR="00510497" w:rsidRDefault="00510497" w:rsidP="00EC0A59">
            <w:pPr>
              <w:jc w:val="center"/>
            </w:pPr>
            <w:r w:rsidRPr="00E63A27">
              <w:t>0,0</w:t>
            </w:r>
          </w:p>
        </w:tc>
        <w:tc>
          <w:tcPr>
            <w:tcW w:w="618" w:type="pct"/>
            <w:vMerge/>
          </w:tcPr>
          <w:p w:rsidR="00510497" w:rsidRDefault="00510497" w:rsidP="0015411F">
            <w:pPr>
              <w:jc w:val="center"/>
            </w:pPr>
          </w:p>
        </w:tc>
      </w:tr>
      <w:tr w:rsidR="00510497" w:rsidRPr="00BC72E4" w:rsidTr="00017833">
        <w:trPr>
          <w:trHeight w:val="347"/>
        </w:trPr>
        <w:tc>
          <w:tcPr>
            <w:tcW w:w="999" w:type="pct"/>
            <w:gridSpan w:val="2"/>
            <w:vMerge/>
          </w:tcPr>
          <w:p w:rsidR="00510497" w:rsidRDefault="00510497" w:rsidP="0015411F">
            <w:pPr>
              <w:jc w:val="center"/>
            </w:pPr>
          </w:p>
        </w:tc>
        <w:tc>
          <w:tcPr>
            <w:tcW w:w="440" w:type="pct"/>
          </w:tcPr>
          <w:p w:rsidR="00510497" w:rsidRDefault="00510497" w:rsidP="008924E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464" w:type="pct"/>
          </w:tcPr>
          <w:p w:rsidR="00510497" w:rsidRDefault="00E8272C" w:rsidP="0085676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8 564,51</w:t>
            </w:r>
          </w:p>
        </w:tc>
        <w:tc>
          <w:tcPr>
            <w:tcW w:w="525" w:type="pct"/>
          </w:tcPr>
          <w:p w:rsidR="00510497" w:rsidRDefault="00510497" w:rsidP="00EC0A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510497" w:rsidRDefault="00E8272C" w:rsidP="00EC0A5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 204,56</w:t>
            </w:r>
          </w:p>
        </w:tc>
        <w:tc>
          <w:tcPr>
            <w:tcW w:w="446" w:type="pct"/>
          </w:tcPr>
          <w:p w:rsidR="00510497" w:rsidRPr="004F7A4D" w:rsidRDefault="00510497" w:rsidP="00EB125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510497" w:rsidRPr="004F7A4D" w:rsidRDefault="00E8272C" w:rsidP="00EB125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 359,95</w:t>
            </w:r>
          </w:p>
        </w:tc>
        <w:tc>
          <w:tcPr>
            <w:tcW w:w="484" w:type="pct"/>
          </w:tcPr>
          <w:p w:rsidR="00510497" w:rsidRPr="00E63A27" w:rsidRDefault="00510497" w:rsidP="00EC0A59">
            <w:pPr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510497" w:rsidRDefault="00510497" w:rsidP="0015411F">
            <w:pPr>
              <w:jc w:val="center"/>
            </w:pPr>
          </w:p>
        </w:tc>
      </w:tr>
      <w:tr w:rsidR="00510497" w:rsidRPr="00BC72E4" w:rsidTr="00017833">
        <w:trPr>
          <w:trHeight w:val="347"/>
        </w:trPr>
        <w:tc>
          <w:tcPr>
            <w:tcW w:w="999" w:type="pct"/>
            <w:gridSpan w:val="2"/>
            <w:vMerge/>
          </w:tcPr>
          <w:p w:rsidR="00510497" w:rsidRDefault="00510497" w:rsidP="0015411F">
            <w:pPr>
              <w:jc w:val="center"/>
            </w:pPr>
          </w:p>
        </w:tc>
        <w:tc>
          <w:tcPr>
            <w:tcW w:w="440" w:type="pct"/>
          </w:tcPr>
          <w:p w:rsidR="00510497" w:rsidRDefault="00510497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8</w:t>
            </w:r>
          </w:p>
        </w:tc>
        <w:tc>
          <w:tcPr>
            <w:tcW w:w="464" w:type="pct"/>
          </w:tcPr>
          <w:p w:rsidR="00510497" w:rsidRDefault="00E8272C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 293,9</w:t>
            </w:r>
          </w:p>
        </w:tc>
        <w:tc>
          <w:tcPr>
            <w:tcW w:w="525" w:type="pct"/>
          </w:tcPr>
          <w:p w:rsidR="00510497" w:rsidRDefault="00E8272C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510497" w:rsidRDefault="00E8272C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 357,7</w:t>
            </w:r>
          </w:p>
        </w:tc>
        <w:tc>
          <w:tcPr>
            <w:tcW w:w="446" w:type="pct"/>
          </w:tcPr>
          <w:p w:rsidR="00510497" w:rsidRPr="004F7A4D" w:rsidRDefault="00E8272C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510497" w:rsidRPr="004F7A4D" w:rsidRDefault="00E8272C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936,2</w:t>
            </w:r>
          </w:p>
        </w:tc>
        <w:tc>
          <w:tcPr>
            <w:tcW w:w="484" w:type="pct"/>
          </w:tcPr>
          <w:p w:rsidR="00510497" w:rsidRPr="00E63A27" w:rsidRDefault="00510497" w:rsidP="0017088D">
            <w:pPr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510497" w:rsidRDefault="00510497" w:rsidP="0015411F">
            <w:pPr>
              <w:jc w:val="center"/>
            </w:pPr>
          </w:p>
        </w:tc>
      </w:tr>
      <w:tr w:rsidR="007B030C" w:rsidRPr="00BC72E4" w:rsidTr="00017833">
        <w:trPr>
          <w:trHeight w:val="347"/>
        </w:trPr>
        <w:tc>
          <w:tcPr>
            <w:tcW w:w="999" w:type="pct"/>
            <w:gridSpan w:val="2"/>
          </w:tcPr>
          <w:p w:rsidR="007B030C" w:rsidRPr="00991795" w:rsidRDefault="007B030C" w:rsidP="0015411F">
            <w:pPr>
              <w:jc w:val="center"/>
              <w:rPr>
                <w:b/>
              </w:rPr>
            </w:pPr>
            <w:r w:rsidRPr="00991795">
              <w:rPr>
                <w:b/>
                <w:color w:val="000000"/>
              </w:rPr>
              <w:lastRenderedPageBreak/>
              <w:t>Итого по муниципальной  программе</w:t>
            </w:r>
          </w:p>
        </w:tc>
        <w:tc>
          <w:tcPr>
            <w:tcW w:w="440" w:type="pct"/>
          </w:tcPr>
          <w:p w:rsidR="007B030C" w:rsidRPr="008E2299" w:rsidRDefault="007B030C" w:rsidP="00C55A4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E2299">
              <w:rPr>
                <w:b/>
              </w:rPr>
              <w:t>-202</w:t>
            </w:r>
            <w:r w:rsidR="00510497">
              <w:rPr>
                <w:b/>
              </w:rPr>
              <w:t>8</w:t>
            </w:r>
          </w:p>
        </w:tc>
        <w:tc>
          <w:tcPr>
            <w:tcW w:w="464" w:type="pct"/>
          </w:tcPr>
          <w:p w:rsidR="007B030C" w:rsidRPr="008E2299" w:rsidRDefault="00E8272C" w:rsidP="00C62B1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90 230,17</w:t>
            </w:r>
          </w:p>
        </w:tc>
        <w:tc>
          <w:tcPr>
            <w:tcW w:w="525" w:type="pct"/>
          </w:tcPr>
          <w:p w:rsidR="007B030C" w:rsidRPr="008352BF" w:rsidRDefault="007B030C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352BF">
              <w:rPr>
                <w:b/>
              </w:rPr>
              <w:t>0,0</w:t>
            </w:r>
          </w:p>
        </w:tc>
        <w:tc>
          <w:tcPr>
            <w:tcW w:w="578" w:type="pct"/>
          </w:tcPr>
          <w:p w:rsidR="007B030C" w:rsidRPr="008352BF" w:rsidRDefault="00E8272C" w:rsidP="004F7A4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67 235,21</w:t>
            </w:r>
          </w:p>
        </w:tc>
        <w:tc>
          <w:tcPr>
            <w:tcW w:w="446" w:type="pct"/>
          </w:tcPr>
          <w:p w:rsidR="007B030C" w:rsidRDefault="00DD7B31" w:rsidP="00C62B1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8272C">
              <w:rPr>
                <w:b/>
              </w:rPr>
              <w:t xml:space="preserve"> </w:t>
            </w:r>
            <w:r>
              <w:rPr>
                <w:b/>
              </w:rPr>
              <w:t>999,77</w:t>
            </w:r>
          </w:p>
        </w:tc>
        <w:tc>
          <w:tcPr>
            <w:tcW w:w="446" w:type="pct"/>
          </w:tcPr>
          <w:p w:rsidR="007B030C" w:rsidRPr="004F7A4D" w:rsidRDefault="00E8272C" w:rsidP="00C62B1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13 995,19</w:t>
            </w:r>
          </w:p>
        </w:tc>
        <w:tc>
          <w:tcPr>
            <w:tcW w:w="484" w:type="pct"/>
          </w:tcPr>
          <w:p w:rsidR="007B030C" w:rsidRPr="008352BF" w:rsidRDefault="007B030C" w:rsidP="0001605D">
            <w:pPr>
              <w:jc w:val="center"/>
              <w:rPr>
                <w:b/>
              </w:rPr>
            </w:pPr>
            <w:r>
              <w:rPr>
                <w:b/>
              </w:rPr>
              <w:t>5 000,0</w:t>
            </w:r>
          </w:p>
        </w:tc>
        <w:tc>
          <w:tcPr>
            <w:tcW w:w="618" w:type="pct"/>
            <w:vMerge/>
          </w:tcPr>
          <w:p w:rsidR="007B030C" w:rsidRPr="00991795" w:rsidRDefault="007B030C" w:rsidP="0015411F">
            <w:pPr>
              <w:jc w:val="center"/>
              <w:rPr>
                <w:b/>
              </w:rPr>
            </w:pPr>
          </w:p>
        </w:tc>
      </w:tr>
      <w:tr w:rsidR="007B030C" w:rsidRPr="00BC72E4" w:rsidTr="00017833">
        <w:trPr>
          <w:trHeight w:val="347"/>
        </w:trPr>
        <w:tc>
          <w:tcPr>
            <w:tcW w:w="446" w:type="pct"/>
          </w:tcPr>
          <w:p w:rsidR="007B030C" w:rsidRDefault="007B030C" w:rsidP="0015411F">
            <w:pPr>
              <w:jc w:val="center"/>
            </w:pPr>
          </w:p>
        </w:tc>
        <w:tc>
          <w:tcPr>
            <w:tcW w:w="4554" w:type="pct"/>
            <w:gridSpan w:val="9"/>
          </w:tcPr>
          <w:p w:rsidR="007B030C" w:rsidRPr="009E6464" w:rsidRDefault="007B030C" w:rsidP="00AF06C8">
            <w:pPr>
              <w:jc w:val="center"/>
              <w:rPr>
                <w:sz w:val="20"/>
                <w:szCs w:val="20"/>
              </w:rPr>
            </w:pPr>
            <w:r>
              <w:t>ПРОЦЕССНЫЕ МЕРОПРИЯТИЯ</w:t>
            </w:r>
          </w:p>
        </w:tc>
      </w:tr>
      <w:tr w:rsidR="007B030C" w:rsidRPr="00BC72E4" w:rsidTr="00AF06C8">
        <w:trPr>
          <w:trHeight w:val="697"/>
        </w:trPr>
        <w:tc>
          <w:tcPr>
            <w:tcW w:w="446" w:type="pct"/>
          </w:tcPr>
          <w:p w:rsidR="007B030C" w:rsidRDefault="007B030C" w:rsidP="006549C9">
            <w:pPr>
              <w:pStyle w:val="ConsPlusCell"/>
              <w:ind w:left="720"/>
            </w:pPr>
          </w:p>
        </w:tc>
        <w:tc>
          <w:tcPr>
            <w:tcW w:w="4554" w:type="pct"/>
            <w:gridSpan w:val="9"/>
          </w:tcPr>
          <w:p w:rsidR="007B030C" w:rsidRDefault="007B030C" w:rsidP="00AF06C8">
            <w:pPr>
              <w:pStyle w:val="ConsPlusCell"/>
              <w:ind w:left="720"/>
            </w:pPr>
            <w:r>
              <w:t>Комплекс процессных мероприятий «Развитие сети автомобильных дорог общего пользования местного значения в границах населенных пунктов МО Приладожское ГП»</w:t>
            </w:r>
          </w:p>
          <w:p w:rsidR="007B030C" w:rsidRDefault="007B030C" w:rsidP="0015411F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5400D9" w:rsidRPr="00BC72E4" w:rsidTr="00060626">
        <w:trPr>
          <w:trHeight w:val="20"/>
        </w:trPr>
        <w:tc>
          <w:tcPr>
            <w:tcW w:w="999" w:type="pct"/>
            <w:gridSpan w:val="2"/>
            <w:vMerge w:val="restart"/>
          </w:tcPr>
          <w:p w:rsidR="005400D9" w:rsidRPr="007B70F5" w:rsidRDefault="005400D9" w:rsidP="006E5D1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t xml:space="preserve">1.  </w:t>
            </w:r>
            <w:r w:rsidRPr="007B70F5">
              <w:t xml:space="preserve">Мероприятия по содержанию  дорог общего пользования </w:t>
            </w:r>
          </w:p>
          <w:p w:rsidR="005400D9" w:rsidRDefault="005400D9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5400D9" w:rsidRDefault="005400D9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464" w:type="pct"/>
          </w:tcPr>
          <w:p w:rsidR="005400D9" w:rsidRPr="007C56F1" w:rsidRDefault="005400D9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 091,3</w:t>
            </w:r>
          </w:p>
        </w:tc>
        <w:tc>
          <w:tcPr>
            <w:tcW w:w="525" w:type="pct"/>
          </w:tcPr>
          <w:p w:rsidR="005400D9" w:rsidRDefault="005400D9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5400D9" w:rsidRDefault="005400D9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5400D9" w:rsidRDefault="005400D9" w:rsidP="00DD7B31">
            <w:pPr>
              <w:jc w:val="center"/>
            </w:pPr>
            <w:r w:rsidRPr="00DA4CE6">
              <w:t>0,0</w:t>
            </w:r>
          </w:p>
        </w:tc>
        <w:tc>
          <w:tcPr>
            <w:tcW w:w="446" w:type="pct"/>
          </w:tcPr>
          <w:p w:rsidR="005400D9" w:rsidRDefault="005400D9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 091,3</w:t>
            </w:r>
          </w:p>
        </w:tc>
        <w:tc>
          <w:tcPr>
            <w:tcW w:w="484" w:type="pct"/>
          </w:tcPr>
          <w:p w:rsidR="005400D9" w:rsidRPr="00E63A27" w:rsidRDefault="005400D9" w:rsidP="008352BF">
            <w:pPr>
              <w:jc w:val="center"/>
            </w:pPr>
            <w:r>
              <w:t>0,0</w:t>
            </w:r>
          </w:p>
        </w:tc>
        <w:tc>
          <w:tcPr>
            <w:tcW w:w="618" w:type="pct"/>
            <w:vMerge w:val="restart"/>
          </w:tcPr>
          <w:p w:rsidR="005400D9" w:rsidRDefault="005400D9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5400D9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5400D9" w:rsidRPr="009E6464" w:rsidRDefault="005400D9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5400D9" w:rsidRPr="009E6464" w:rsidRDefault="005400D9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464" w:type="pct"/>
          </w:tcPr>
          <w:p w:rsidR="005400D9" w:rsidRPr="009E6464" w:rsidRDefault="005400D9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7C56F1">
              <w:t>735,3</w:t>
            </w:r>
          </w:p>
        </w:tc>
        <w:tc>
          <w:tcPr>
            <w:tcW w:w="525" w:type="pct"/>
          </w:tcPr>
          <w:p w:rsidR="005400D9" w:rsidRPr="009E6464" w:rsidRDefault="005400D9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5400D9" w:rsidRPr="009E6464" w:rsidRDefault="005400D9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5400D9" w:rsidRDefault="005400D9" w:rsidP="00DD7B31">
            <w:pPr>
              <w:jc w:val="center"/>
            </w:pPr>
            <w:r w:rsidRPr="00DA4CE6">
              <w:t>0,0</w:t>
            </w:r>
          </w:p>
        </w:tc>
        <w:tc>
          <w:tcPr>
            <w:tcW w:w="446" w:type="pct"/>
          </w:tcPr>
          <w:p w:rsidR="005400D9" w:rsidRPr="009E6464" w:rsidRDefault="005400D9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735,3</w:t>
            </w:r>
          </w:p>
        </w:tc>
        <w:tc>
          <w:tcPr>
            <w:tcW w:w="484" w:type="pct"/>
          </w:tcPr>
          <w:p w:rsidR="005400D9" w:rsidRDefault="005400D9" w:rsidP="008352BF">
            <w:pPr>
              <w:jc w:val="center"/>
            </w:pPr>
            <w:r w:rsidRPr="00E63A27">
              <w:t>0,0</w:t>
            </w:r>
          </w:p>
        </w:tc>
        <w:tc>
          <w:tcPr>
            <w:tcW w:w="618" w:type="pct"/>
            <w:vMerge/>
          </w:tcPr>
          <w:p w:rsidR="005400D9" w:rsidRPr="009E6464" w:rsidRDefault="005400D9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400D9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5400D9" w:rsidRPr="009E6464" w:rsidRDefault="005400D9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5400D9" w:rsidRPr="009E6464" w:rsidRDefault="005400D9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464" w:type="pct"/>
          </w:tcPr>
          <w:p w:rsidR="005400D9" w:rsidRPr="003A0C96" w:rsidRDefault="005400D9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976,6</w:t>
            </w:r>
          </w:p>
        </w:tc>
        <w:tc>
          <w:tcPr>
            <w:tcW w:w="525" w:type="pct"/>
          </w:tcPr>
          <w:p w:rsidR="005400D9" w:rsidRPr="009E6464" w:rsidRDefault="005400D9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5400D9" w:rsidRPr="009E6464" w:rsidRDefault="005400D9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5400D9" w:rsidRDefault="005400D9" w:rsidP="00DD7B31">
            <w:pPr>
              <w:jc w:val="center"/>
            </w:pPr>
            <w:r w:rsidRPr="00DA4CE6">
              <w:t>0,0</w:t>
            </w:r>
          </w:p>
        </w:tc>
        <w:tc>
          <w:tcPr>
            <w:tcW w:w="446" w:type="pct"/>
          </w:tcPr>
          <w:p w:rsidR="005400D9" w:rsidRPr="009E6464" w:rsidRDefault="005400D9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976,6</w:t>
            </w:r>
          </w:p>
        </w:tc>
        <w:tc>
          <w:tcPr>
            <w:tcW w:w="484" w:type="pct"/>
          </w:tcPr>
          <w:p w:rsidR="005400D9" w:rsidRDefault="005400D9" w:rsidP="008352BF">
            <w:pPr>
              <w:jc w:val="center"/>
            </w:pPr>
            <w:r w:rsidRPr="00E63A27">
              <w:t>0,0</w:t>
            </w:r>
          </w:p>
        </w:tc>
        <w:tc>
          <w:tcPr>
            <w:tcW w:w="618" w:type="pct"/>
            <w:vMerge/>
          </w:tcPr>
          <w:p w:rsidR="005400D9" w:rsidRPr="009E6464" w:rsidRDefault="005400D9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400D9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5400D9" w:rsidRPr="009E6464" w:rsidRDefault="005400D9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5400D9" w:rsidRDefault="005400D9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464" w:type="pct"/>
          </w:tcPr>
          <w:p w:rsidR="005400D9" w:rsidRPr="003A0C96" w:rsidRDefault="005400D9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645DC0">
              <w:t>2 346,2</w:t>
            </w:r>
          </w:p>
        </w:tc>
        <w:tc>
          <w:tcPr>
            <w:tcW w:w="525" w:type="pct"/>
          </w:tcPr>
          <w:p w:rsidR="005400D9" w:rsidRPr="009E6464" w:rsidRDefault="005400D9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5400D9" w:rsidRPr="009E6464" w:rsidRDefault="005400D9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5400D9" w:rsidRDefault="005400D9" w:rsidP="00DD7B31">
            <w:pPr>
              <w:jc w:val="center"/>
            </w:pPr>
            <w:r w:rsidRPr="00DA4CE6">
              <w:t>0,0</w:t>
            </w:r>
          </w:p>
        </w:tc>
        <w:tc>
          <w:tcPr>
            <w:tcW w:w="446" w:type="pct"/>
          </w:tcPr>
          <w:p w:rsidR="005400D9" w:rsidRPr="009E6464" w:rsidRDefault="005400D9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 346,2</w:t>
            </w:r>
          </w:p>
        </w:tc>
        <w:tc>
          <w:tcPr>
            <w:tcW w:w="484" w:type="pct"/>
          </w:tcPr>
          <w:p w:rsidR="005400D9" w:rsidRDefault="005400D9" w:rsidP="0023586C">
            <w:pPr>
              <w:jc w:val="center"/>
            </w:pPr>
            <w:r w:rsidRPr="00E63A27">
              <w:t>0,0</w:t>
            </w:r>
          </w:p>
        </w:tc>
        <w:tc>
          <w:tcPr>
            <w:tcW w:w="618" w:type="pct"/>
            <w:vMerge/>
          </w:tcPr>
          <w:p w:rsidR="005400D9" w:rsidRPr="009E6464" w:rsidRDefault="005400D9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400D9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5400D9" w:rsidRPr="009E6464" w:rsidRDefault="005400D9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5400D9" w:rsidRDefault="005400D9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464" w:type="pct"/>
          </w:tcPr>
          <w:p w:rsidR="005400D9" w:rsidRPr="003A0C96" w:rsidRDefault="005400D9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 820,4</w:t>
            </w:r>
          </w:p>
        </w:tc>
        <w:tc>
          <w:tcPr>
            <w:tcW w:w="525" w:type="pct"/>
          </w:tcPr>
          <w:p w:rsidR="005400D9" w:rsidRDefault="005400D9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5400D9" w:rsidRDefault="005400D9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5400D9" w:rsidRDefault="005400D9" w:rsidP="00DD7B31">
            <w:pPr>
              <w:jc w:val="center"/>
            </w:pPr>
            <w:r w:rsidRPr="00DA4CE6">
              <w:t>0,0</w:t>
            </w:r>
          </w:p>
        </w:tc>
        <w:tc>
          <w:tcPr>
            <w:tcW w:w="446" w:type="pct"/>
          </w:tcPr>
          <w:p w:rsidR="005400D9" w:rsidRDefault="005400D9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 820,4</w:t>
            </w:r>
          </w:p>
        </w:tc>
        <w:tc>
          <w:tcPr>
            <w:tcW w:w="484" w:type="pct"/>
          </w:tcPr>
          <w:p w:rsidR="005400D9" w:rsidRPr="00E63A27" w:rsidRDefault="005400D9" w:rsidP="0023586C">
            <w:pPr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5400D9" w:rsidRPr="009E6464" w:rsidRDefault="005400D9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400D9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5400D9" w:rsidRPr="009E6464" w:rsidRDefault="005400D9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5400D9" w:rsidRDefault="005400D9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8</w:t>
            </w:r>
          </w:p>
        </w:tc>
        <w:tc>
          <w:tcPr>
            <w:tcW w:w="464" w:type="pct"/>
          </w:tcPr>
          <w:p w:rsidR="005400D9" w:rsidRPr="003A0C96" w:rsidRDefault="00E75D27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818,1</w:t>
            </w:r>
          </w:p>
        </w:tc>
        <w:tc>
          <w:tcPr>
            <w:tcW w:w="525" w:type="pct"/>
          </w:tcPr>
          <w:p w:rsidR="005400D9" w:rsidRDefault="005400D9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5400D9" w:rsidRDefault="005400D9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5400D9" w:rsidRDefault="005400D9" w:rsidP="0017088D">
            <w:pPr>
              <w:jc w:val="center"/>
            </w:pPr>
            <w:r w:rsidRPr="00DA4CE6">
              <w:t>0,0</w:t>
            </w:r>
          </w:p>
        </w:tc>
        <w:tc>
          <w:tcPr>
            <w:tcW w:w="446" w:type="pct"/>
          </w:tcPr>
          <w:p w:rsidR="005400D9" w:rsidRDefault="00E75D27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818,1</w:t>
            </w:r>
          </w:p>
        </w:tc>
        <w:tc>
          <w:tcPr>
            <w:tcW w:w="484" w:type="pct"/>
          </w:tcPr>
          <w:p w:rsidR="005400D9" w:rsidRPr="00E63A27" w:rsidRDefault="005400D9" w:rsidP="0017088D">
            <w:pPr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5400D9" w:rsidRPr="009E6464" w:rsidRDefault="005400D9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B030C" w:rsidRPr="00BC72E4" w:rsidTr="00060626">
        <w:trPr>
          <w:trHeight w:val="20"/>
        </w:trPr>
        <w:tc>
          <w:tcPr>
            <w:tcW w:w="999" w:type="pct"/>
            <w:gridSpan w:val="2"/>
          </w:tcPr>
          <w:p w:rsidR="007B030C" w:rsidRPr="00F2064E" w:rsidRDefault="007B030C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7B030C" w:rsidRPr="008E2299" w:rsidRDefault="007B030C" w:rsidP="00C55A4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E2299">
              <w:rPr>
                <w:b/>
              </w:rPr>
              <w:t>-202</w:t>
            </w:r>
            <w:r w:rsidR="005400D9">
              <w:rPr>
                <w:b/>
              </w:rPr>
              <w:t>8</w:t>
            </w:r>
          </w:p>
        </w:tc>
        <w:tc>
          <w:tcPr>
            <w:tcW w:w="464" w:type="pct"/>
          </w:tcPr>
          <w:p w:rsidR="007B030C" w:rsidRPr="00E8272C" w:rsidRDefault="00E8272C" w:rsidP="006D786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E8272C">
              <w:rPr>
                <w:b/>
              </w:rPr>
              <w:t>7 787,9</w:t>
            </w:r>
          </w:p>
        </w:tc>
        <w:tc>
          <w:tcPr>
            <w:tcW w:w="525" w:type="pct"/>
          </w:tcPr>
          <w:p w:rsidR="007B030C" w:rsidRPr="00E8272C" w:rsidRDefault="007B030C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E8272C">
              <w:rPr>
                <w:b/>
              </w:rPr>
              <w:t>0,0</w:t>
            </w:r>
          </w:p>
        </w:tc>
        <w:tc>
          <w:tcPr>
            <w:tcW w:w="578" w:type="pct"/>
          </w:tcPr>
          <w:p w:rsidR="007B030C" w:rsidRPr="00E8272C" w:rsidRDefault="007B030C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E8272C">
              <w:rPr>
                <w:b/>
              </w:rPr>
              <w:t>0,0</w:t>
            </w:r>
          </w:p>
        </w:tc>
        <w:tc>
          <w:tcPr>
            <w:tcW w:w="446" w:type="pct"/>
          </w:tcPr>
          <w:p w:rsidR="007B030C" w:rsidRPr="00E8272C" w:rsidRDefault="00DD7B31" w:rsidP="006D786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E8272C">
              <w:rPr>
                <w:b/>
              </w:rPr>
              <w:t>0,0</w:t>
            </w:r>
          </w:p>
        </w:tc>
        <w:tc>
          <w:tcPr>
            <w:tcW w:w="446" w:type="pct"/>
          </w:tcPr>
          <w:p w:rsidR="007B030C" w:rsidRPr="00E8272C" w:rsidRDefault="00E8272C" w:rsidP="006D786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E8272C">
              <w:rPr>
                <w:b/>
              </w:rPr>
              <w:t>7 787,9</w:t>
            </w:r>
          </w:p>
        </w:tc>
        <w:tc>
          <w:tcPr>
            <w:tcW w:w="484" w:type="pct"/>
          </w:tcPr>
          <w:p w:rsidR="007B030C" w:rsidRPr="008352BF" w:rsidRDefault="007B030C" w:rsidP="008352BF">
            <w:pPr>
              <w:jc w:val="center"/>
              <w:rPr>
                <w:b/>
              </w:rPr>
            </w:pPr>
            <w:r w:rsidRPr="008352BF">
              <w:rPr>
                <w:b/>
              </w:rPr>
              <w:t>0,0</w:t>
            </w:r>
          </w:p>
        </w:tc>
        <w:tc>
          <w:tcPr>
            <w:tcW w:w="618" w:type="pct"/>
            <w:vMerge/>
          </w:tcPr>
          <w:p w:rsidR="007B030C" w:rsidRPr="009E6464" w:rsidRDefault="007B030C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 w:val="restart"/>
          </w:tcPr>
          <w:p w:rsidR="00C74D9D" w:rsidRPr="00994D40" w:rsidRDefault="00C74D9D" w:rsidP="006549C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lastRenderedPageBreak/>
              <w:t xml:space="preserve">2. </w:t>
            </w:r>
            <w:r w:rsidRPr="00994D40">
              <w:t xml:space="preserve">Ремонт автомобильных дорог общего пользования местного значения </w:t>
            </w:r>
          </w:p>
          <w:p w:rsidR="00C74D9D" w:rsidRDefault="00C74D9D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C74D9D" w:rsidRDefault="00C74D9D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464" w:type="pct"/>
          </w:tcPr>
          <w:p w:rsidR="00C74D9D" w:rsidRPr="007C56F1" w:rsidRDefault="00C74D9D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C74D9D" w:rsidRDefault="00C74D9D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C74D9D" w:rsidRDefault="00C74D9D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C74D9D" w:rsidRDefault="00C74D9D" w:rsidP="00DD7B31">
            <w:pPr>
              <w:jc w:val="center"/>
            </w:pPr>
            <w:r w:rsidRPr="00BE71D9">
              <w:t>0,0</w:t>
            </w:r>
          </w:p>
        </w:tc>
        <w:tc>
          <w:tcPr>
            <w:tcW w:w="446" w:type="pct"/>
          </w:tcPr>
          <w:p w:rsidR="00C74D9D" w:rsidRDefault="00C74D9D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C74D9D" w:rsidRDefault="00C74D9D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 w:val="restart"/>
          </w:tcPr>
          <w:p w:rsidR="00C74D9D" w:rsidRDefault="00C74D9D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Pr="009E6464" w:rsidRDefault="00C74D9D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C74D9D" w:rsidRPr="009E6464" w:rsidRDefault="00C74D9D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464" w:type="pct"/>
          </w:tcPr>
          <w:p w:rsidR="00C74D9D" w:rsidRPr="003F3B1B" w:rsidRDefault="00C74D9D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highlight w:val="yellow"/>
              </w:rPr>
            </w:pPr>
            <w:r>
              <w:t>247,95</w:t>
            </w:r>
          </w:p>
        </w:tc>
        <w:tc>
          <w:tcPr>
            <w:tcW w:w="525" w:type="pct"/>
          </w:tcPr>
          <w:p w:rsidR="00C74D9D" w:rsidRPr="009E6464" w:rsidRDefault="00C74D9D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C74D9D" w:rsidRPr="009E6464" w:rsidRDefault="00C74D9D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C74D9D" w:rsidRDefault="00C74D9D" w:rsidP="00DD7B31">
            <w:pPr>
              <w:jc w:val="center"/>
            </w:pPr>
            <w:r w:rsidRPr="00BE71D9">
              <w:t>0,0</w:t>
            </w:r>
          </w:p>
        </w:tc>
        <w:tc>
          <w:tcPr>
            <w:tcW w:w="446" w:type="pct"/>
          </w:tcPr>
          <w:p w:rsidR="00C74D9D" w:rsidRPr="009E6464" w:rsidRDefault="00C74D9D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47,95</w:t>
            </w:r>
          </w:p>
        </w:tc>
        <w:tc>
          <w:tcPr>
            <w:tcW w:w="484" w:type="pct"/>
          </w:tcPr>
          <w:p w:rsidR="00C74D9D" w:rsidRPr="009E6464" w:rsidRDefault="00C74D9D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C74D9D" w:rsidRPr="009E6464" w:rsidRDefault="00C74D9D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Pr="009E6464" w:rsidRDefault="00C74D9D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C74D9D" w:rsidRPr="009E6464" w:rsidRDefault="00C74D9D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464" w:type="pct"/>
          </w:tcPr>
          <w:p w:rsidR="00C74D9D" w:rsidRPr="003F3B1B" w:rsidRDefault="00C74D9D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525" w:type="pct"/>
          </w:tcPr>
          <w:p w:rsidR="00C74D9D" w:rsidRPr="009E6464" w:rsidRDefault="00C74D9D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C74D9D" w:rsidRPr="009E6464" w:rsidRDefault="00C74D9D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C74D9D" w:rsidRDefault="00C74D9D" w:rsidP="00017833">
            <w:pPr>
              <w:jc w:val="center"/>
            </w:pPr>
            <w:r w:rsidRPr="006E6241">
              <w:t>0,0</w:t>
            </w:r>
          </w:p>
        </w:tc>
        <w:tc>
          <w:tcPr>
            <w:tcW w:w="446" w:type="pct"/>
          </w:tcPr>
          <w:p w:rsidR="00C74D9D" w:rsidRPr="009E6464" w:rsidRDefault="00C74D9D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C74D9D" w:rsidRPr="009E6464" w:rsidRDefault="00C74D9D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C74D9D" w:rsidRPr="009E6464" w:rsidRDefault="00C74D9D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Pr="009E6464" w:rsidRDefault="00C74D9D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C74D9D" w:rsidRDefault="00C74D9D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464" w:type="pct"/>
          </w:tcPr>
          <w:p w:rsidR="00C74D9D" w:rsidRPr="009E6464" w:rsidRDefault="00C74D9D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C74D9D" w:rsidRPr="009E6464" w:rsidRDefault="00C74D9D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C74D9D" w:rsidRPr="009E6464" w:rsidRDefault="00C74D9D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C74D9D" w:rsidRDefault="00C74D9D" w:rsidP="00017833">
            <w:pPr>
              <w:jc w:val="center"/>
            </w:pPr>
            <w:r w:rsidRPr="006E6241">
              <w:t>0,0</w:t>
            </w:r>
          </w:p>
        </w:tc>
        <w:tc>
          <w:tcPr>
            <w:tcW w:w="446" w:type="pct"/>
          </w:tcPr>
          <w:p w:rsidR="00C74D9D" w:rsidRPr="009E6464" w:rsidRDefault="00C74D9D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C74D9D" w:rsidRPr="009E6464" w:rsidRDefault="00C74D9D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C74D9D" w:rsidRPr="009E6464" w:rsidRDefault="00C74D9D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Pr="009E6464" w:rsidRDefault="00C74D9D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C74D9D" w:rsidRDefault="00C74D9D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464" w:type="pct"/>
            <w:shd w:val="clear" w:color="auto" w:fill="auto"/>
          </w:tcPr>
          <w:p w:rsidR="00C74D9D" w:rsidRDefault="00C74D9D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3A0C96">
              <w:t>1</w:t>
            </w:r>
            <w:r>
              <w:t xml:space="preserve"> </w:t>
            </w:r>
            <w:r w:rsidRPr="003A0C96">
              <w:t>504,7</w:t>
            </w:r>
          </w:p>
        </w:tc>
        <w:tc>
          <w:tcPr>
            <w:tcW w:w="525" w:type="pct"/>
            <w:shd w:val="clear" w:color="auto" w:fill="auto"/>
          </w:tcPr>
          <w:p w:rsidR="00C74D9D" w:rsidRDefault="00C74D9D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  <w:shd w:val="clear" w:color="auto" w:fill="auto"/>
          </w:tcPr>
          <w:p w:rsidR="00C74D9D" w:rsidRDefault="00C74D9D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 384,3</w:t>
            </w:r>
          </w:p>
        </w:tc>
        <w:tc>
          <w:tcPr>
            <w:tcW w:w="446" w:type="pct"/>
          </w:tcPr>
          <w:p w:rsidR="00C74D9D" w:rsidRDefault="00C74D9D" w:rsidP="00017833">
            <w:pPr>
              <w:jc w:val="center"/>
            </w:pPr>
            <w:r w:rsidRPr="006E6241">
              <w:t>0,0</w:t>
            </w:r>
          </w:p>
        </w:tc>
        <w:tc>
          <w:tcPr>
            <w:tcW w:w="446" w:type="pct"/>
            <w:shd w:val="clear" w:color="auto" w:fill="auto"/>
          </w:tcPr>
          <w:p w:rsidR="00C74D9D" w:rsidRDefault="00C74D9D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20,4</w:t>
            </w:r>
          </w:p>
        </w:tc>
        <w:tc>
          <w:tcPr>
            <w:tcW w:w="484" w:type="pct"/>
            <w:shd w:val="clear" w:color="auto" w:fill="auto"/>
          </w:tcPr>
          <w:p w:rsidR="00C74D9D" w:rsidRDefault="00C74D9D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C74D9D" w:rsidRPr="009E6464" w:rsidRDefault="00C74D9D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Pr="009E6464" w:rsidRDefault="00C74D9D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C74D9D" w:rsidRDefault="00C74D9D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8</w:t>
            </w:r>
          </w:p>
        </w:tc>
        <w:tc>
          <w:tcPr>
            <w:tcW w:w="464" w:type="pct"/>
            <w:shd w:val="clear" w:color="auto" w:fill="auto"/>
          </w:tcPr>
          <w:p w:rsidR="00C74D9D" w:rsidRPr="003A0C96" w:rsidRDefault="005400D9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 475,8</w:t>
            </w:r>
          </w:p>
        </w:tc>
        <w:tc>
          <w:tcPr>
            <w:tcW w:w="525" w:type="pct"/>
            <w:shd w:val="clear" w:color="auto" w:fill="auto"/>
          </w:tcPr>
          <w:p w:rsidR="00C74D9D" w:rsidRDefault="005400D9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  <w:shd w:val="clear" w:color="auto" w:fill="auto"/>
          </w:tcPr>
          <w:p w:rsidR="00C74D9D" w:rsidRDefault="005400D9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357,7</w:t>
            </w:r>
          </w:p>
        </w:tc>
        <w:tc>
          <w:tcPr>
            <w:tcW w:w="446" w:type="pct"/>
          </w:tcPr>
          <w:p w:rsidR="00C74D9D" w:rsidRPr="006E6241" w:rsidRDefault="005400D9" w:rsidP="00017833">
            <w:pPr>
              <w:jc w:val="center"/>
            </w:pPr>
            <w:r>
              <w:t>0,0</w:t>
            </w:r>
          </w:p>
        </w:tc>
        <w:tc>
          <w:tcPr>
            <w:tcW w:w="446" w:type="pct"/>
            <w:shd w:val="clear" w:color="auto" w:fill="auto"/>
          </w:tcPr>
          <w:p w:rsidR="00C74D9D" w:rsidRDefault="005400D9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18,1</w:t>
            </w:r>
          </w:p>
        </w:tc>
        <w:tc>
          <w:tcPr>
            <w:tcW w:w="484" w:type="pct"/>
            <w:shd w:val="clear" w:color="auto" w:fill="auto"/>
          </w:tcPr>
          <w:p w:rsidR="00C74D9D" w:rsidRDefault="005400D9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C74D9D" w:rsidRPr="009E6464" w:rsidRDefault="00C74D9D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B030C" w:rsidRPr="00BC72E4" w:rsidTr="00060626">
        <w:trPr>
          <w:trHeight w:val="20"/>
        </w:trPr>
        <w:tc>
          <w:tcPr>
            <w:tcW w:w="999" w:type="pct"/>
            <w:gridSpan w:val="2"/>
          </w:tcPr>
          <w:p w:rsidR="007B030C" w:rsidRPr="00F2064E" w:rsidRDefault="007B030C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7B030C" w:rsidRPr="008E2299" w:rsidRDefault="007B030C" w:rsidP="005400D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E2299">
              <w:rPr>
                <w:b/>
              </w:rPr>
              <w:t>-202</w:t>
            </w:r>
            <w:r w:rsidR="005400D9">
              <w:rPr>
                <w:b/>
              </w:rPr>
              <w:t>8</w:t>
            </w:r>
          </w:p>
        </w:tc>
        <w:tc>
          <w:tcPr>
            <w:tcW w:w="464" w:type="pct"/>
          </w:tcPr>
          <w:p w:rsidR="007B030C" w:rsidRPr="005742E3" w:rsidRDefault="00E8272C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5742E3">
              <w:rPr>
                <w:b/>
              </w:rPr>
              <w:t>3 228,45</w:t>
            </w:r>
          </w:p>
        </w:tc>
        <w:tc>
          <w:tcPr>
            <w:tcW w:w="525" w:type="pct"/>
          </w:tcPr>
          <w:p w:rsidR="007B030C" w:rsidRPr="005742E3" w:rsidRDefault="007B030C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5742E3">
              <w:rPr>
                <w:b/>
              </w:rPr>
              <w:t>0,0</w:t>
            </w:r>
          </w:p>
        </w:tc>
        <w:tc>
          <w:tcPr>
            <w:tcW w:w="578" w:type="pct"/>
          </w:tcPr>
          <w:p w:rsidR="007B030C" w:rsidRPr="005742E3" w:rsidRDefault="005742E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5742E3">
              <w:rPr>
                <w:b/>
              </w:rPr>
              <w:t>2 742,0</w:t>
            </w:r>
          </w:p>
        </w:tc>
        <w:tc>
          <w:tcPr>
            <w:tcW w:w="446" w:type="pct"/>
          </w:tcPr>
          <w:p w:rsidR="007B030C" w:rsidRPr="005742E3" w:rsidRDefault="00DD7B31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5742E3">
              <w:rPr>
                <w:b/>
              </w:rPr>
              <w:t>0,0</w:t>
            </w:r>
          </w:p>
        </w:tc>
        <w:tc>
          <w:tcPr>
            <w:tcW w:w="446" w:type="pct"/>
          </w:tcPr>
          <w:p w:rsidR="007B030C" w:rsidRPr="005742E3" w:rsidRDefault="005742E3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5742E3">
              <w:rPr>
                <w:b/>
              </w:rPr>
              <w:t>486,45</w:t>
            </w:r>
          </w:p>
        </w:tc>
        <w:tc>
          <w:tcPr>
            <w:tcW w:w="484" w:type="pct"/>
          </w:tcPr>
          <w:p w:rsidR="007B030C" w:rsidRPr="008F7EC3" w:rsidRDefault="007B030C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F7EC3">
              <w:rPr>
                <w:b/>
              </w:rPr>
              <w:t>0,0</w:t>
            </w:r>
          </w:p>
        </w:tc>
        <w:tc>
          <w:tcPr>
            <w:tcW w:w="618" w:type="pct"/>
            <w:vMerge/>
          </w:tcPr>
          <w:p w:rsidR="007B030C" w:rsidRPr="009E6464" w:rsidRDefault="007B030C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17833" w:rsidRPr="00BC72E4" w:rsidTr="00060626">
        <w:trPr>
          <w:trHeight w:val="20"/>
        </w:trPr>
        <w:tc>
          <w:tcPr>
            <w:tcW w:w="999" w:type="pct"/>
            <w:gridSpan w:val="2"/>
            <w:vMerge w:val="restart"/>
          </w:tcPr>
          <w:p w:rsidR="00017833" w:rsidRPr="00994D40" w:rsidRDefault="00017833" w:rsidP="006549C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t>3</w:t>
            </w:r>
            <w:r w:rsidRPr="00104A89">
              <w:t>.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  <w:p w:rsidR="00017833" w:rsidRPr="00F2064E" w:rsidRDefault="00017833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017833" w:rsidRPr="0024754F" w:rsidRDefault="00017833" w:rsidP="00C55A4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2023</w:t>
            </w:r>
          </w:p>
        </w:tc>
        <w:tc>
          <w:tcPr>
            <w:tcW w:w="464" w:type="pct"/>
          </w:tcPr>
          <w:p w:rsidR="00017833" w:rsidRPr="00414EE0" w:rsidRDefault="0001783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14EE0">
              <w:t>0,0</w:t>
            </w:r>
          </w:p>
        </w:tc>
        <w:tc>
          <w:tcPr>
            <w:tcW w:w="525" w:type="pct"/>
          </w:tcPr>
          <w:p w:rsidR="00017833" w:rsidRPr="00414EE0" w:rsidRDefault="0001783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14EE0">
              <w:t>0,0</w:t>
            </w:r>
          </w:p>
        </w:tc>
        <w:tc>
          <w:tcPr>
            <w:tcW w:w="578" w:type="pct"/>
          </w:tcPr>
          <w:p w:rsidR="00017833" w:rsidRPr="00414EE0" w:rsidRDefault="0001783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14EE0">
              <w:t>0,0</w:t>
            </w:r>
          </w:p>
        </w:tc>
        <w:tc>
          <w:tcPr>
            <w:tcW w:w="446" w:type="pct"/>
          </w:tcPr>
          <w:p w:rsidR="00017833" w:rsidRDefault="00017833" w:rsidP="00017833">
            <w:pPr>
              <w:jc w:val="center"/>
            </w:pPr>
            <w:r w:rsidRPr="00C57051">
              <w:t>0,0</w:t>
            </w:r>
          </w:p>
        </w:tc>
        <w:tc>
          <w:tcPr>
            <w:tcW w:w="446" w:type="pct"/>
          </w:tcPr>
          <w:p w:rsidR="00017833" w:rsidRPr="00414EE0" w:rsidRDefault="00017833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14EE0">
              <w:t>0,0</w:t>
            </w:r>
          </w:p>
        </w:tc>
        <w:tc>
          <w:tcPr>
            <w:tcW w:w="484" w:type="pct"/>
          </w:tcPr>
          <w:p w:rsidR="00017833" w:rsidRPr="00414EE0" w:rsidRDefault="0001783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14EE0">
              <w:t>0,0</w:t>
            </w:r>
          </w:p>
        </w:tc>
        <w:tc>
          <w:tcPr>
            <w:tcW w:w="618" w:type="pct"/>
            <w:vMerge w:val="restart"/>
          </w:tcPr>
          <w:p w:rsidR="00017833" w:rsidRPr="009E6464" w:rsidRDefault="0001783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017833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017833" w:rsidRDefault="00017833" w:rsidP="0024754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</w:p>
        </w:tc>
        <w:tc>
          <w:tcPr>
            <w:tcW w:w="440" w:type="pct"/>
          </w:tcPr>
          <w:p w:rsidR="00017833" w:rsidRPr="0024754F" w:rsidRDefault="00017833" w:rsidP="00C55A4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2024</w:t>
            </w:r>
          </w:p>
        </w:tc>
        <w:tc>
          <w:tcPr>
            <w:tcW w:w="464" w:type="pct"/>
          </w:tcPr>
          <w:p w:rsidR="00017833" w:rsidRPr="0024754F" w:rsidRDefault="0001783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19</w:t>
            </w:r>
            <w:r>
              <w:t xml:space="preserve"> </w:t>
            </w:r>
            <w:r w:rsidRPr="0024754F">
              <w:t>395,5</w:t>
            </w:r>
          </w:p>
        </w:tc>
        <w:tc>
          <w:tcPr>
            <w:tcW w:w="525" w:type="pct"/>
          </w:tcPr>
          <w:p w:rsidR="00017833" w:rsidRPr="0024754F" w:rsidRDefault="0001783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0,0</w:t>
            </w:r>
          </w:p>
        </w:tc>
        <w:tc>
          <w:tcPr>
            <w:tcW w:w="578" w:type="pct"/>
          </w:tcPr>
          <w:p w:rsidR="00017833" w:rsidRPr="0024754F" w:rsidRDefault="0001783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17</w:t>
            </w:r>
            <w:r>
              <w:t xml:space="preserve"> </w:t>
            </w:r>
            <w:r w:rsidRPr="0024754F">
              <w:t>843,86</w:t>
            </w:r>
          </w:p>
        </w:tc>
        <w:tc>
          <w:tcPr>
            <w:tcW w:w="446" w:type="pct"/>
          </w:tcPr>
          <w:p w:rsidR="00017833" w:rsidRDefault="00017833" w:rsidP="00017833">
            <w:pPr>
              <w:jc w:val="center"/>
            </w:pPr>
            <w:r w:rsidRPr="00C57051">
              <w:t>0,0</w:t>
            </w:r>
          </w:p>
        </w:tc>
        <w:tc>
          <w:tcPr>
            <w:tcW w:w="446" w:type="pct"/>
          </w:tcPr>
          <w:p w:rsidR="00017833" w:rsidRPr="0024754F" w:rsidRDefault="00017833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1</w:t>
            </w:r>
            <w:r>
              <w:t xml:space="preserve"> </w:t>
            </w:r>
            <w:r w:rsidRPr="0024754F">
              <w:t>551,64</w:t>
            </w:r>
          </w:p>
        </w:tc>
        <w:tc>
          <w:tcPr>
            <w:tcW w:w="484" w:type="pct"/>
          </w:tcPr>
          <w:p w:rsidR="00017833" w:rsidRPr="0024754F" w:rsidRDefault="0001783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0,0</w:t>
            </w:r>
          </w:p>
        </w:tc>
        <w:tc>
          <w:tcPr>
            <w:tcW w:w="618" w:type="pct"/>
            <w:vMerge/>
          </w:tcPr>
          <w:p w:rsidR="00017833" w:rsidRPr="009E6464" w:rsidRDefault="0001783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17833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017833" w:rsidRDefault="00017833" w:rsidP="0024754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</w:p>
        </w:tc>
        <w:tc>
          <w:tcPr>
            <w:tcW w:w="440" w:type="pct"/>
          </w:tcPr>
          <w:p w:rsidR="00017833" w:rsidRPr="0024754F" w:rsidRDefault="00017833" w:rsidP="00C55A4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2025</w:t>
            </w:r>
          </w:p>
        </w:tc>
        <w:tc>
          <w:tcPr>
            <w:tcW w:w="464" w:type="pct"/>
          </w:tcPr>
          <w:p w:rsidR="00017833" w:rsidRPr="0024754F" w:rsidRDefault="0001783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27</w:t>
            </w:r>
            <w:r>
              <w:t xml:space="preserve"> </w:t>
            </w:r>
            <w:r w:rsidRPr="0024754F">
              <w:t>387,44</w:t>
            </w:r>
          </w:p>
        </w:tc>
        <w:tc>
          <w:tcPr>
            <w:tcW w:w="525" w:type="pct"/>
          </w:tcPr>
          <w:p w:rsidR="00017833" w:rsidRPr="0024754F" w:rsidRDefault="0001783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0,0</w:t>
            </w:r>
          </w:p>
        </w:tc>
        <w:tc>
          <w:tcPr>
            <w:tcW w:w="578" w:type="pct"/>
          </w:tcPr>
          <w:p w:rsidR="00017833" w:rsidRPr="0024754F" w:rsidRDefault="0001783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25</w:t>
            </w:r>
            <w:r>
              <w:t xml:space="preserve"> </w:t>
            </w:r>
            <w:r w:rsidRPr="0024754F">
              <w:t>470,32</w:t>
            </w:r>
          </w:p>
        </w:tc>
        <w:tc>
          <w:tcPr>
            <w:tcW w:w="446" w:type="pct"/>
          </w:tcPr>
          <w:p w:rsidR="00017833" w:rsidRDefault="00017833" w:rsidP="00017833">
            <w:pPr>
              <w:jc w:val="center"/>
            </w:pPr>
            <w:r w:rsidRPr="00C57051">
              <w:t>0,0</w:t>
            </w:r>
          </w:p>
        </w:tc>
        <w:tc>
          <w:tcPr>
            <w:tcW w:w="446" w:type="pct"/>
          </w:tcPr>
          <w:p w:rsidR="00017833" w:rsidRPr="0024754F" w:rsidRDefault="00017833" w:rsidP="00ED3D4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1</w:t>
            </w:r>
            <w:r>
              <w:t xml:space="preserve"> </w:t>
            </w:r>
            <w:r w:rsidRPr="0024754F">
              <w:t>91</w:t>
            </w:r>
            <w:r>
              <w:t>7</w:t>
            </w:r>
            <w:r w:rsidRPr="0024754F">
              <w:t>,12</w:t>
            </w:r>
          </w:p>
        </w:tc>
        <w:tc>
          <w:tcPr>
            <w:tcW w:w="484" w:type="pct"/>
          </w:tcPr>
          <w:p w:rsidR="00017833" w:rsidRPr="0024754F" w:rsidRDefault="0001783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0,0</w:t>
            </w:r>
          </w:p>
        </w:tc>
        <w:tc>
          <w:tcPr>
            <w:tcW w:w="618" w:type="pct"/>
            <w:vMerge/>
          </w:tcPr>
          <w:p w:rsidR="00017833" w:rsidRPr="009E6464" w:rsidRDefault="00017833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B030C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7B030C" w:rsidRDefault="007B030C" w:rsidP="0024754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</w:p>
        </w:tc>
        <w:tc>
          <w:tcPr>
            <w:tcW w:w="440" w:type="pct"/>
          </w:tcPr>
          <w:p w:rsidR="007B030C" w:rsidRPr="0024754F" w:rsidRDefault="007B030C" w:rsidP="00C55A4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2026</w:t>
            </w:r>
          </w:p>
        </w:tc>
        <w:tc>
          <w:tcPr>
            <w:tcW w:w="464" w:type="pct"/>
          </w:tcPr>
          <w:p w:rsidR="007B030C" w:rsidRPr="00645DC0" w:rsidRDefault="007B030C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5 289,3</w:t>
            </w:r>
          </w:p>
        </w:tc>
        <w:tc>
          <w:tcPr>
            <w:tcW w:w="525" w:type="pct"/>
          </w:tcPr>
          <w:p w:rsidR="007B030C" w:rsidRPr="0024754F" w:rsidRDefault="007B030C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0,0</w:t>
            </w:r>
          </w:p>
        </w:tc>
        <w:tc>
          <w:tcPr>
            <w:tcW w:w="578" w:type="pct"/>
          </w:tcPr>
          <w:p w:rsidR="007B030C" w:rsidRPr="0024754F" w:rsidRDefault="0001783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999,94</w:t>
            </w:r>
          </w:p>
        </w:tc>
        <w:tc>
          <w:tcPr>
            <w:tcW w:w="446" w:type="pct"/>
          </w:tcPr>
          <w:p w:rsidR="007B030C" w:rsidRDefault="00017833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999,77</w:t>
            </w:r>
          </w:p>
        </w:tc>
        <w:tc>
          <w:tcPr>
            <w:tcW w:w="446" w:type="pct"/>
          </w:tcPr>
          <w:p w:rsidR="007B030C" w:rsidRPr="0024754F" w:rsidRDefault="007B030C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89,59</w:t>
            </w:r>
          </w:p>
        </w:tc>
        <w:tc>
          <w:tcPr>
            <w:tcW w:w="484" w:type="pct"/>
          </w:tcPr>
          <w:p w:rsidR="007B030C" w:rsidRPr="0024754F" w:rsidRDefault="007B030C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0,0</w:t>
            </w:r>
          </w:p>
        </w:tc>
        <w:tc>
          <w:tcPr>
            <w:tcW w:w="618" w:type="pct"/>
            <w:vMerge/>
          </w:tcPr>
          <w:p w:rsidR="007B030C" w:rsidRPr="009E6464" w:rsidRDefault="007B030C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B030C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7B030C" w:rsidRDefault="007B030C" w:rsidP="0024754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</w:p>
        </w:tc>
        <w:tc>
          <w:tcPr>
            <w:tcW w:w="440" w:type="pct"/>
          </w:tcPr>
          <w:p w:rsidR="007B030C" w:rsidRPr="0024754F" w:rsidRDefault="007B030C" w:rsidP="00C55A4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2027</w:t>
            </w:r>
          </w:p>
        </w:tc>
        <w:tc>
          <w:tcPr>
            <w:tcW w:w="464" w:type="pct"/>
          </w:tcPr>
          <w:p w:rsidR="007B030C" w:rsidRPr="0024754F" w:rsidRDefault="007B030C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0,0</w:t>
            </w:r>
          </w:p>
        </w:tc>
        <w:tc>
          <w:tcPr>
            <w:tcW w:w="525" w:type="pct"/>
          </w:tcPr>
          <w:p w:rsidR="007B030C" w:rsidRPr="0024754F" w:rsidRDefault="007B030C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0,0</w:t>
            </w:r>
          </w:p>
        </w:tc>
        <w:tc>
          <w:tcPr>
            <w:tcW w:w="578" w:type="pct"/>
          </w:tcPr>
          <w:p w:rsidR="007B030C" w:rsidRPr="0024754F" w:rsidRDefault="007B030C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0,0</w:t>
            </w:r>
          </w:p>
        </w:tc>
        <w:tc>
          <w:tcPr>
            <w:tcW w:w="446" w:type="pct"/>
          </w:tcPr>
          <w:p w:rsidR="007B030C" w:rsidRPr="0024754F" w:rsidRDefault="00017833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7B030C" w:rsidRPr="0024754F" w:rsidRDefault="007B030C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0,0</w:t>
            </w:r>
          </w:p>
        </w:tc>
        <w:tc>
          <w:tcPr>
            <w:tcW w:w="484" w:type="pct"/>
          </w:tcPr>
          <w:p w:rsidR="007B030C" w:rsidRPr="0024754F" w:rsidRDefault="007B030C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0,0</w:t>
            </w:r>
          </w:p>
        </w:tc>
        <w:tc>
          <w:tcPr>
            <w:tcW w:w="618" w:type="pct"/>
            <w:vMerge/>
          </w:tcPr>
          <w:p w:rsidR="007B030C" w:rsidRPr="009E6464" w:rsidRDefault="007B030C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Default="00C74D9D" w:rsidP="0024754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</w:p>
        </w:tc>
        <w:tc>
          <w:tcPr>
            <w:tcW w:w="440" w:type="pct"/>
          </w:tcPr>
          <w:p w:rsidR="00C74D9D" w:rsidRPr="0024754F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8</w:t>
            </w:r>
          </w:p>
        </w:tc>
        <w:tc>
          <w:tcPr>
            <w:tcW w:w="464" w:type="pct"/>
          </w:tcPr>
          <w:p w:rsidR="00C74D9D" w:rsidRPr="0024754F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0,0</w:t>
            </w:r>
          </w:p>
        </w:tc>
        <w:tc>
          <w:tcPr>
            <w:tcW w:w="525" w:type="pct"/>
          </w:tcPr>
          <w:p w:rsidR="00C74D9D" w:rsidRPr="0024754F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0,0</w:t>
            </w:r>
          </w:p>
        </w:tc>
        <w:tc>
          <w:tcPr>
            <w:tcW w:w="578" w:type="pct"/>
          </w:tcPr>
          <w:p w:rsidR="00C74D9D" w:rsidRPr="0024754F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0,0</w:t>
            </w:r>
          </w:p>
        </w:tc>
        <w:tc>
          <w:tcPr>
            <w:tcW w:w="446" w:type="pct"/>
          </w:tcPr>
          <w:p w:rsidR="00C74D9D" w:rsidRPr="0024754F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C74D9D" w:rsidRPr="0024754F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0,0</w:t>
            </w:r>
          </w:p>
        </w:tc>
        <w:tc>
          <w:tcPr>
            <w:tcW w:w="484" w:type="pct"/>
          </w:tcPr>
          <w:p w:rsidR="00C74D9D" w:rsidRPr="0024754F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24754F">
              <w:t>0,0</w:t>
            </w:r>
          </w:p>
        </w:tc>
        <w:tc>
          <w:tcPr>
            <w:tcW w:w="618" w:type="pct"/>
            <w:vMerge/>
          </w:tcPr>
          <w:p w:rsidR="00C74D9D" w:rsidRPr="009E6464" w:rsidRDefault="00C74D9D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B030C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7B030C" w:rsidRDefault="007B030C" w:rsidP="0024754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</w:p>
        </w:tc>
        <w:tc>
          <w:tcPr>
            <w:tcW w:w="440" w:type="pct"/>
          </w:tcPr>
          <w:p w:rsidR="007B030C" w:rsidRPr="008E2299" w:rsidRDefault="007B030C" w:rsidP="00C55A4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2023-202</w:t>
            </w:r>
            <w:r w:rsidR="00C74D9D">
              <w:rPr>
                <w:b/>
              </w:rPr>
              <w:t>8</w:t>
            </w:r>
          </w:p>
        </w:tc>
        <w:tc>
          <w:tcPr>
            <w:tcW w:w="464" w:type="pct"/>
          </w:tcPr>
          <w:p w:rsidR="007B030C" w:rsidRDefault="007B030C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52 072,2</w:t>
            </w:r>
            <w:r w:rsidR="00DD7B31">
              <w:rPr>
                <w:b/>
              </w:rPr>
              <w:t>4</w:t>
            </w:r>
          </w:p>
        </w:tc>
        <w:tc>
          <w:tcPr>
            <w:tcW w:w="525" w:type="pct"/>
          </w:tcPr>
          <w:p w:rsidR="007B030C" w:rsidRPr="008F7EC3" w:rsidRDefault="007B030C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8" w:type="pct"/>
          </w:tcPr>
          <w:p w:rsidR="007B030C" w:rsidRPr="002E538E" w:rsidRDefault="00017833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44 314,12</w:t>
            </w:r>
          </w:p>
        </w:tc>
        <w:tc>
          <w:tcPr>
            <w:tcW w:w="446" w:type="pct"/>
          </w:tcPr>
          <w:p w:rsidR="007B030C" w:rsidRDefault="00017833" w:rsidP="00ED3D4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3 999,77</w:t>
            </w:r>
          </w:p>
        </w:tc>
        <w:tc>
          <w:tcPr>
            <w:tcW w:w="446" w:type="pct"/>
          </w:tcPr>
          <w:p w:rsidR="007B030C" w:rsidRDefault="007B030C" w:rsidP="00ED3D4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3 758,35</w:t>
            </w:r>
          </w:p>
        </w:tc>
        <w:tc>
          <w:tcPr>
            <w:tcW w:w="484" w:type="pct"/>
          </w:tcPr>
          <w:p w:rsidR="007B030C" w:rsidRPr="008F7EC3" w:rsidRDefault="007B030C" w:rsidP="0001605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18" w:type="pct"/>
            <w:vMerge/>
          </w:tcPr>
          <w:p w:rsidR="007B030C" w:rsidRPr="009E6464" w:rsidRDefault="007B030C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 w:val="restart"/>
          </w:tcPr>
          <w:p w:rsidR="00C74D9D" w:rsidRDefault="00C74D9D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t>4.  Безопасность дорожного движения</w:t>
            </w:r>
          </w:p>
        </w:tc>
        <w:tc>
          <w:tcPr>
            <w:tcW w:w="440" w:type="pct"/>
          </w:tcPr>
          <w:p w:rsidR="00C74D9D" w:rsidRDefault="00C74D9D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464" w:type="pct"/>
          </w:tcPr>
          <w:p w:rsidR="00C74D9D" w:rsidRDefault="00C74D9D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99,5</w:t>
            </w:r>
          </w:p>
        </w:tc>
        <w:tc>
          <w:tcPr>
            <w:tcW w:w="525" w:type="pct"/>
          </w:tcPr>
          <w:p w:rsidR="00C74D9D" w:rsidRDefault="00C74D9D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C74D9D" w:rsidRDefault="00C74D9D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C74D9D" w:rsidRDefault="00C74D9D" w:rsidP="00017833">
            <w:pPr>
              <w:jc w:val="center"/>
            </w:pPr>
            <w:r w:rsidRPr="0005795F">
              <w:t>0,0</w:t>
            </w:r>
          </w:p>
        </w:tc>
        <w:tc>
          <w:tcPr>
            <w:tcW w:w="446" w:type="pct"/>
          </w:tcPr>
          <w:p w:rsidR="00C74D9D" w:rsidRDefault="00C74D9D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99,5</w:t>
            </w:r>
          </w:p>
        </w:tc>
        <w:tc>
          <w:tcPr>
            <w:tcW w:w="484" w:type="pct"/>
          </w:tcPr>
          <w:p w:rsidR="00C74D9D" w:rsidRDefault="00C74D9D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 w:val="restart"/>
          </w:tcPr>
          <w:p w:rsidR="00C74D9D" w:rsidRDefault="00C74D9D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Pr="009E6464" w:rsidRDefault="00C74D9D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C74D9D" w:rsidRPr="009E6464" w:rsidRDefault="00C74D9D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464" w:type="pct"/>
          </w:tcPr>
          <w:p w:rsidR="00C74D9D" w:rsidRPr="009E6464" w:rsidRDefault="00C74D9D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C74D9D" w:rsidRPr="009E6464" w:rsidRDefault="00C74D9D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C74D9D" w:rsidRPr="009E6464" w:rsidRDefault="00C74D9D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C74D9D" w:rsidRDefault="00C74D9D" w:rsidP="00017833">
            <w:pPr>
              <w:jc w:val="center"/>
            </w:pPr>
            <w:r w:rsidRPr="0005795F">
              <w:t>0,0</w:t>
            </w:r>
          </w:p>
        </w:tc>
        <w:tc>
          <w:tcPr>
            <w:tcW w:w="446" w:type="pct"/>
          </w:tcPr>
          <w:p w:rsidR="00C74D9D" w:rsidRPr="009E6464" w:rsidRDefault="00C74D9D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C74D9D" w:rsidRPr="009E6464" w:rsidRDefault="00C74D9D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C74D9D" w:rsidRPr="009E6464" w:rsidRDefault="00C74D9D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Pr="009E6464" w:rsidRDefault="00C74D9D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C74D9D" w:rsidRPr="009E6464" w:rsidRDefault="00C74D9D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464" w:type="pct"/>
          </w:tcPr>
          <w:p w:rsidR="00C74D9D" w:rsidRPr="00F2064E" w:rsidRDefault="00C74D9D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C74D9D" w:rsidRPr="009E6464" w:rsidRDefault="00C74D9D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C74D9D" w:rsidRPr="009E6464" w:rsidRDefault="00C74D9D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C74D9D" w:rsidRDefault="00C74D9D" w:rsidP="00017833">
            <w:pPr>
              <w:jc w:val="center"/>
            </w:pPr>
            <w:r w:rsidRPr="00F44BD5">
              <w:t>0,0</w:t>
            </w:r>
          </w:p>
        </w:tc>
        <w:tc>
          <w:tcPr>
            <w:tcW w:w="446" w:type="pct"/>
          </w:tcPr>
          <w:p w:rsidR="00C74D9D" w:rsidRPr="009E6464" w:rsidRDefault="00C74D9D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C74D9D" w:rsidRPr="00F2064E" w:rsidRDefault="00C74D9D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C74D9D" w:rsidRPr="009E6464" w:rsidRDefault="00C74D9D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Pr="009E6464" w:rsidRDefault="00C74D9D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C74D9D" w:rsidRDefault="00C74D9D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464" w:type="pct"/>
          </w:tcPr>
          <w:p w:rsidR="00C74D9D" w:rsidRPr="00F2064E" w:rsidRDefault="00E75D27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C74D9D" w:rsidRPr="009E6464" w:rsidRDefault="00C74D9D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C74D9D" w:rsidRPr="009E6464" w:rsidRDefault="00E75D27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C74D9D" w:rsidRDefault="00C74D9D" w:rsidP="00017833">
            <w:pPr>
              <w:jc w:val="center"/>
            </w:pPr>
            <w:r w:rsidRPr="00F44BD5">
              <w:t>0,0</w:t>
            </w:r>
          </w:p>
        </w:tc>
        <w:tc>
          <w:tcPr>
            <w:tcW w:w="446" w:type="pct"/>
          </w:tcPr>
          <w:p w:rsidR="00C74D9D" w:rsidRPr="009E6464" w:rsidRDefault="00E75D27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C74D9D" w:rsidRPr="00F2064E" w:rsidRDefault="00C74D9D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C74D9D" w:rsidRPr="009E6464" w:rsidRDefault="00C74D9D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Pr="009E6464" w:rsidRDefault="00C74D9D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C74D9D" w:rsidRDefault="00C74D9D" w:rsidP="00DF7FE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464" w:type="pct"/>
            <w:shd w:val="clear" w:color="auto" w:fill="auto"/>
          </w:tcPr>
          <w:p w:rsidR="00C74D9D" w:rsidRDefault="00E75D27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5 239,41</w:t>
            </w:r>
          </w:p>
        </w:tc>
        <w:tc>
          <w:tcPr>
            <w:tcW w:w="525" w:type="pct"/>
            <w:shd w:val="clear" w:color="auto" w:fill="auto"/>
          </w:tcPr>
          <w:p w:rsidR="00C74D9D" w:rsidRDefault="00C74D9D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  <w:shd w:val="clear" w:color="auto" w:fill="auto"/>
          </w:tcPr>
          <w:p w:rsidR="00C74D9D" w:rsidRDefault="00E75D27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 820,26</w:t>
            </w:r>
          </w:p>
        </w:tc>
        <w:tc>
          <w:tcPr>
            <w:tcW w:w="446" w:type="pct"/>
          </w:tcPr>
          <w:p w:rsidR="00C74D9D" w:rsidRDefault="00C74D9D" w:rsidP="00017833">
            <w:pPr>
              <w:jc w:val="center"/>
            </w:pPr>
            <w:r w:rsidRPr="00F44BD5">
              <w:t>0,0</w:t>
            </w:r>
          </w:p>
        </w:tc>
        <w:tc>
          <w:tcPr>
            <w:tcW w:w="446" w:type="pct"/>
            <w:shd w:val="clear" w:color="auto" w:fill="auto"/>
          </w:tcPr>
          <w:p w:rsidR="00C74D9D" w:rsidRDefault="00E75D27" w:rsidP="00E75D2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19,15</w:t>
            </w:r>
          </w:p>
        </w:tc>
        <w:tc>
          <w:tcPr>
            <w:tcW w:w="484" w:type="pct"/>
            <w:shd w:val="clear" w:color="auto" w:fill="auto"/>
          </w:tcPr>
          <w:p w:rsidR="00C74D9D" w:rsidRDefault="00C74D9D" w:rsidP="0023586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C74D9D" w:rsidRPr="009E6464" w:rsidRDefault="00C74D9D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Pr="009E6464" w:rsidRDefault="00C74D9D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C74D9D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8</w:t>
            </w:r>
          </w:p>
        </w:tc>
        <w:tc>
          <w:tcPr>
            <w:tcW w:w="464" w:type="pct"/>
            <w:shd w:val="clear" w:color="auto" w:fill="auto"/>
          </w:tcPr>
          <w:p w:rsidR="00C74D9D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4B740B">
              <w:t>0,0</w:t>
            </w:r>
          </w:p>
        </w:tc>
        <w:tc>
          <w:tcPr>
            <w:tcW w:w="525" w:type="pct"/>
            <w:shd w:val="clear" w:color="auto" w:fill="auto"/>
          </w:tcPr>
          <w:p w:rsidR="00C74D9D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  <w:shd w:val="clear" w:color="auto" w:fill="auto"/>
          </w:tcPr>
          <w:p w:rsidR="00C74D9D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C74D9D" w:rsidRDefault="00C74D9D" w:rsidP="0017088D">
            <w:pPr>
              <w:jc w:val="center"/>
            </w:pPr>
            <w:r w:rsidRPr="00F44BD5">
              <w:t>0,0</w:t>
            </w:r>
          </w:p>
        </w:tc>
        <w:tc>
          <w:tcPr>
            <w:tcW w:w="446" w:type="pct"/>
            <w:shd w:val="clear" w:color="auto" w:fill="auto"/>
          </w:tcPr>
          <w:p w:rsidR="00C74D9D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  <w:shd w:val="clear" w:color="auto" w:fill="auto"/>
          </w:tcPr>
          <w:p w:rsidR="00C74D9D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C74D9D" w:rsidRPr="009E6464" w:rsidRDefault="00C74D9D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B030C" w:rsidRPr="00BC72E4" w:rsidTr="00060626">
        <w:trPr>
          <w:trHeight w:val="20"/>
        </w:trPr>
        <w:tc>
          <w:tcPr>
            <w:tcW w:w="999" w:type="pct"/>
            <w:gridSpan w:val="2"/>
          </w:tcPr>
          <w:p w:rsidR="007B030C" w:rsidRPr="009E6464" w:rsidRDefault="007B030C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7B030C" w:rsidRPr="00E75D27" w:rsidRDefault="007B030C" w:rsidP="00C74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E75D27">
              <w:rPr>
                <w:b/>
              </w:rPr>
              <w:t>2023-202</w:t>
            </w:r>
            <w:r w:rsidR="00C74D9D" w:rsidRPr="00E75D27">
              <w:rPr>
                <w:b/>
              </w:rPr>
              <w:t>8</w:t>
            </w:r>
          </w:p>
        </w:tc>
        <w:tc>
          <w:tcPr>
            <w:tcW w:w="464" w:type="pct"/>
          </w:tcPr>
          <w:p w:rsidR="007B030C" w:rsidRPr="00E75D27" w:rsidRDefault="00A245E8" w:rsidP="0015411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E75D27">
              <w:rPr>
                <w:b/>
              </w:rPr>
              <w:t>5 738,91</w:t>
            </w:r>
          </w:p>
        </w:tc>
        <w:tc>
          <w:tcPr>
            <w:tcW w:w="525" w:type="pct"/>
          </w:tcPr>
          <w:p w:rsidR="007B030C" w:rsidRPr="00E75D27" w:rsidRDefault="007B030C" w:rsidP="0015411F">
            <w:pPr>
              <w:jc w:val="center"/>
            </w:pPr>
            <w:r w:rsidRPr="00E75D27">
              <w:rPr>
                <w:b/>
              </w:rPr>
              <w:t>0,0</w:t>
            </w:r>
          </w:p>
        </w:tc>
        <w:tc>
          <w:tcPr>
            <w:tcW w:w="578" w:type="pct"/>
          </w:tcPr>
          <w:p w:rsidR="007B030C" w:rsidRPr="00E75D27" w:rsidRDefault="00A245E8" w:rsidP="0015411F">
            <w:pPr>
              <w:jc w:val="center"/>
            </w:pPr>
            <w:r w:rsidRPr="00E75D27">
              <w:rPr>
                <w:b/>
              </w:rPr>
              <w:t>4 820,26</w:t>
            </w:r>
          </w:p>
        </w:tc>
        <w:tc>
          <w:tcPr>
            <w:tcW w:w="446" w:type="pct"/>
          </w:tcPr>
          <w:p w:rsidR="007B030C" w:rsidRPr="00E75D27" w:rsidRDefault="00DD7B31" w:rsidP="0015411F">
            <w:pPr>
              <w:jc w:val="center"/>
              <w:rPr>
                <w:b/>
              </w:rPr>
            </w:pPr>
            <w:r w:rsidRPr="00E75D27">
              <w:rPr>
                <w:b/>
              </w:rPr>
              <w:t>0,0</w:t>
            </w:r>
          </w:p>
        </w:tc>
        <w:tc>
          <w:tcPr>
            <w:tcW w:w="446" w:type="pct"/>
          </w:tcPr>
          <w:p w:rsidR="007B030C" w:rsidRPr="00E75D27" w:rsidRDefault="00A245E8" w:rsidP="0015411F">
            <w:pPr>
              <w:jc w:val="center"/>
            </w:pPr>
            <w:r w:rsidRPr="00E75D27">
              <w:rPr>
                <w:b/>
              </w:rPr>
              <w:t>918,3</w:t>
            </w:r>
          </w:p>
        </w:tc>
        <w:tc>
          <w:tcPr>
            <w:tcW w:w="484" w:type="pct"/>
          </w:tcPr>
          <w:p w:rsidR="007B030C" w:rsidRDefault="007B030C" w:rsidP="0015411F">
            <w:pPr>
              <w:jc w:val="center"/>
            </w:pPr>
            <w:r w:rsidRPr="00A357FB">
              <w:rPr>
                <w:b/>
              </w:rPr>
              <w:t>0,0</w:t>
            </w:r>
          </w:p>
        </w:tc>
        <w:tc>
          <w:tcPr>
            <w:tcW w:w="618" w:type="pct"/>
            <w:vMerge/>
          </w:tcPr>
          <w:p w:rsidR="007B030C" w:rsidRPr="009E6464" w:rsidRDefault="007B030C" w:rsidP="0015411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 w:val="restart"/>
          </w:tcPr>
          <w:p w:rsidR="00C74D9D" w:rsidRDefault="00C74D9D" w:rsidP="006549C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t xml:space="preserve">5. </w:t>
            </w:r>
            <w:r w:rsidRPr="006A58EC">
              <w:t>Отраслевой проект «Развитие и приведение в нормативное состояние автомобильных дорог общего пользования»</w:t>
            </w:r>
          </w:p>
        </w:tc>
        <w:tc>
          <w:tcPr>
            <w:tcW w:w="440" w:type="pct"/>
          </w:tcPr>
          <w:p w:rsidR="00C74D9D" w:rsidRDefault="00C74D9D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464" w:type="pct"/>
          </w:tcPr>
          <w:p w:rsidR="00C74D9D" w:rsidRDefault="00C74D9D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C74D9D" w:rsidRDefault="00C74D9D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C74D9D" w:rsidRDefault="00C74D9D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C74D9D" w:rsidRDefault="00C74D9D" w:rsidP="00017833">
            <w:pPr>
              <w:jc w:val="center"/>
            </w:pPr>
            <w:r w:rsidRPr="002A1E6C">
              <w:t>0,0</w:t>
            </w:r>
          </w:p>
        </w:tc>
        <w:tc>
          <w:tcPr>
            <w:tcW w:w="446" w:type="pct"/>
          </w:tcPr>
          <w:p w:rsidR="00C74D9D" w:rsidRDefault="00C74D9D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C74D9D" w:rsidRDefault="00C74D9D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 w:val="restart"/>
          </w:tcPr>
          <w:p w:rsidR="00C74D9D" w:rsidRDefault="00C74D9D" w:rsidP="006A58E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Pr="009E6464" w:rsidRDefault="00C74D9D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C74D9D" w:rsidRPr="009E6464" w:rsidRDefault="00C74D9D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464" w:type="pct"/>
          </w:tcPr>
          <w:p w:rsidR="00C74D9D" w:rsidRPr="009E6464" w:rsidRDefault="00C74D9D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C74D9D" w:rsidRPr="009E6464" w:rsidRDefault="00C74D9D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C74D9D" w:rsidRPr="009E6464" w:rsidRDefault="00C74D9D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C74D9D" w:rsidRDefault="00C74D9D" w:rsidP="00017833">
            <w:pPr>
              <w:jc w:val="center"/>
            </w:pPr>
            <w:r w:rsidRPr="002A1E6C">
              <w:t>0,0</w:t>
            </w:r>
          </w:p>
        </w:tc>
        <w:tc>
          <w:tcPr>
            <w:tcW w:w="446" w:type="pct"/>
          </w:tcPr>
          <w:p w:rsidR="00C74D9D" w:rsidRPr="009E6464" w:rsidRDefault="00C74D9D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C74D9D" w:rsidRPr="009E6464" w:rsidRDefault="00C74D9D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C74D9D" w:rsidRPr="009E6464" w:rsidRDefault="00C74D9D" w:rsidP="006A58E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Pr="009E6464" w:rsidRDefault="00C74D9D" w:rsidP="006A58E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C74D9D" w:rsidRPr="009E6464" w:rsidRDefault="00C74D9D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464" w:type="pct"/>
          </w:tcPr>
          <w:p w:rsidR="00C74D9D" w:rsidRPr="00F2064E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C74D9D" w:rsidRPr="009E6464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C74D9D" w:rsidRPr="009E6464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C74D9D" w:rsidRDefault="00C74D9D" w:rsidP="00017833">
            <w:pPr>
              <w:jc w:val="center"/>
            </w:pPr>
            <w:r w:rsidRPr="002A1E6C">
              <w:t>0,0</w:t>
            </w:r>
          </w:p>
        </w:tc>
        <w:tc>
          <w:tcPr>
            <w:tcW w:w="446" w:type="pct"/>
          </w:tcPr>
          <w:p w:rsidR="00C74D9D" w:rsidRPr="009E6464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C74D9D" w:rsidRPr="00F2064E" w:rsidRDefault="00C74D9D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C74D9D" w:rsidRPr="009E6464" w:rsidRDefault="00C74D9D" w:rsidP="006A58E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Pr="009E6464" w:rsidRDefault="00C74D9D" w:rsidP="006A58E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C74D9D" w:rsidRDefault="00C74D9D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464" w:type="pct"/>
          </w:tcPr>
          <w:p w:rsidR="00C74D9D" w:rsidRPr="00F2064E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5 513,97</w:t>
            </w:r>
          </w:p>
        </w:tc>
        <w:tc>
          <w:tcPr>
            <w:tcW w:w="525" w:type="pct"/>
          </w:tcPr>
          <w:p w:rsidR="00C74D9D" w:rsidRPr="009E6464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C74D9D" w:rsidRPr="009E6464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5 358,827</w:t>
            </w:r>
          </w:p>
        </w:tc>
        <w:tc>
          <w:tcPr>
            <w:tcW w:w="446" w:type="pct"/>
          </w:tcPr>
          <w:p w:rsidR="00C74D9D" w:rsidRDefault="00C74D9D" w:rsidP="00017833">
            <w:pPr>
              <w:jc w:val="center"/>
            </w:pPr>
            <w:r w:rsidRPr="002A1E6C">
              <w:t>0,0</w:t>
            </w:r>
          </w:p>
        </w:tc>
        <w:tc>
          <w:tcPr>
            <w:tcW w:w="446" w:type="pct"/>
          </w:tcPr>
          <w:p w:rsidR="00C74D9D" w:rsidRPr="009E6464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55,143</w:t>
            </w:r>
          </w:p>
        </w:tc>
        <w:tc>
          <w:tcPr>
            <w:tcW w:w="484" w:type="pct"/>
          </w:tcPr>
          <w:p w:rsidR="00C74D9D" w:rsidRPr="00F2064E" w:rsidRDefault="00C74D9D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C74D9D" w:rsidRPr="009E6464" w:rsidRDefault="00C74D9D" w:rsidP="006A58E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Pr="009E6464" w:rsidRDefault="00C74D9D" w:rsidP="006A58E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C74D9D" w:rsidRDefault="00C74D9D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464" w:type="pct"/>
          </w:tcPr>
          <w:p w:rsidR="00C74D9D" w:rsidRPr="00F2064E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C74D9D" w:rsidRPr="009E6464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C74D9D" w:rsidRPr="009E6464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C74D9D" w:rsidRDefault="00C74D9D" w:rsidP="00017833">
            <w:pPr>
              <w:jc w:val="center"/>
            </w:pPr>
            <w:r w:rsidRPr="002A1E6C">
              <w:t>0,0</w:t>
            </w:r>
          </w:p>
        </w:tc>
        <w:tc>
          <w:tcPr>
            <w:tcW w:w="446" w:type="pct"/>
          </w:tcPr>
          <w:p w:rsidR="00C74D9D" w:rsidRPr="009E6464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C74D9D" w:rsidRDefault="00C74D9D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C74D9D" w:rsidRPr="009E6464" w:rsidRDefault="00C74D9D" w:rsidP="006A58E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Pr="009E6464" w:rsidRDefault="00C74D9D" w:rsidP="006A58E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C74D9D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8</w:t>
            </w:r>
          </w:p>
        </w:tc>
        <w:tc>
          <w:tcPr>
            <w:tcW w:w="464" w:type="pct"/>
          </w:tcPr>
          <w:p w:rsidR="00C74D9D" w:rsidRPr="00F2064E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C74D9D" w:rsidRPr="009E6464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C74D9D" w:rsidRPr="009E6464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C74D9D" w:rsidRDefault="00C74D9D" w:rsidP="0017088D">
            <w:pPr>
              <w:jc w:val="center"/>
            </w:pPr>
            <w:r w:rsidRPr="002A1E6C">
              <w:t>0,0</w:t>
            </w:r>
          </w:p>
        </w:tc>
        <w:tc>
          <w:tcPr>
            <w:tcW w:w="446" w:type="pct"/>
          </w:tcPr>
          <w:p w:rsidR="00C74D9D" w:rsidRPr="009E6464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C74D9D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C74D9D" w:rsidRPr="009E6464" w:rsidRDefault="00C74D9D" w:rsidP="006A58E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B030C" w:rsidRPr="00BC72E4" w:rsidTr="00060626">
        <w:trPr>
          <w:trHeight w:val="20"/>
        </w:trPr>
        <w:tc>
          <w:tcPr>
            <w:tcW w:w="999" w:type="pct"/>
            <w:gridSpan w:val="2"/>
          </w:tcPr>
          <w:p w:rsidR="007B030C" w:rsidRPr="009E6464" w:rsidRDefault="007B030C" w:rsidP="006A58E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7B030C" w:rsidRPr="008E2299" w:rsidRDefault="007B030C" w:rsidP="0051049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E2299">
              <w:rPr>
                <w:b/>
              </w:rPr>
              <w:t>-202</w:t>
            </w:r>
            <w:r w:rsidR="00510497">
              <w:rPr>
                <w:b/>
              </w:rPr>
              <w:t>8</w:t>
            </w:r>
          </w:p>
        </w:tc>
        <w:tc>
          <w:tcPr>
            <w:tcW w:w="464" w:type="pct"/>
          </w:tcPr>
          <w:p w:rsidR="007B030C" w:rsidRPr="0055113D" w:rsidRDefault="007B030C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15 513,97</w:t>
            </w:r>
          </w:p>
        </w:tc>
        <w:tc>
          <w:tcPr>
            <w:tcW w:w="525" w:type="pct"/>
          </w:tcPr>
          <w:p w:rsidR="007B030C" w:rsidRDefault="007B030C" w:rsidP="00EF4BF9">
            <w:pPr>
              <w:jc w:val="center"/>
            </w:pPr>
            <w:r w:rsidRPr="00A357FB">
              <w:rPr>
                <w:b/>
              </w:rPr>
              <w:t>0,0</w:t>
            </w:r>
          </w:p>
        </w:tc>
        <w:tc>
          <w:tcPr>
            <w:tcW w:w="578" w:type="pct"/>
          </w:tcPr>
          <w:p w:rsidR="007B030C" w:rsidRDefault="007B030C" w:rsidP="00EF4BF9">
            <w:pPr>
              <w:jc w:val="center"/>
            </w:pPr>
            <w:r>
              <w:rPr>
                <w:b/>
              </w:rPr>
              <w:t>15 358,827</w:t>
            </w:r>
          </w:p>
        </w:tc>
        <w:tc>
          <w:tcPr>
            <w:tcW w:w="446" w:type="pct"/>
          </w:tcPr>
          <w:p w:rsidR="007B030C" w:rsidRDefault="00DD7B31" w:rsidP="00EF4BF9">
            <w:pPr>
              <w:jc w:val="center"/>
              <w:rPr>
                <w:b/>
              </w:rPr>
            </w:pPr>
            <w:r w:rsidRPr="005342B6">
              <w:rPr>
                <w:b/>
              </w:rPr>
              <w:t>0,0</w:t>
            </w:r>
          </w:p>
        </w:tc>
        <w:tc>
          <w:tcPr>
            <w:tcW w:w="446" w:type="pct"/>
          </w:tcPr>
          <w:p w:rsidR="007B030C" w:rsidRDefault="007B030C" w:rsidP="00EF4BF9">
            <w:pPr>
              <w:jc w:val="center"/>
            </w:pPr>
            <w:r>
              <w:rPr>
                <w:b/>
              </w:rPr>
              <w:t>155,143</w:t>
            </w:r>
          </w:p>
        </w:tc>
        <w:tc>
          <w:tcPr>
            <w:tcW w:w="484" w:type="pct"/>
          </w:tcPr>
          <w:p w:rsidR="007B030C" w:rsidRDefault="007B030C" w:rsidP="006A58EC">
            <w:pPr>
              <w:jc w:val="center"/>
            </w:pPr>
            <w:r w:rsidRPr="00A357FB">
              <w:rPr>
                <w:b/>
              </w:rPr>
              <w:t>0,0</w:t>
            </w:r>
          </w:p>
        </w:tc>
        <w:tc>
          <w:tcPr>
            <w:tcW w:w="618" w:type="pct"/>
            <w:vMerge/>
          </w:tcPr>
          <w:p w:rsidR="007B030C" w:rsidRPr="009E6464" w:rsidRDefault="007B030C" w:rsidP="006A58E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 w:val="restart"/>
          </w:tcPr>
          <w:p w:rsidR="00C74D9D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t xml:space="preserve">5.1 </w:t>
            </w:r>
            <w:r w:rsidRPr="006549C9">
              <w:t>Строительство (реконструкция), включая проектирование, автомобильных дорог общего пользования</w:t>
            </w:r>
          </w:p>
        </w:tc>
        <w:tc>
          <w:tcPr>
            <w:tcW w:w="440" w:type="pct"/>
          </w:tcPr>
          <w:p w:rsidR="00C74D9D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464" w:type="pct"/>
          </w:tcPr>
          <w:p w:rsidR="00C74D9D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C74D9D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C74D9D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C74D9D" w:rsidRDefault="00C74D9D" w:rsidP="00017833">
            <w:pPr>
              <w:jc w:val="center"/>
            </w:pPr>
            <w:r w:rsidRPr="007F356F">
              <w:t>0,0</w:t>
            </w:r>
          </w:p>
        </w:tc>
        <w:tc>
          <w:tcPr>
            <w:tcW w:w="446" w:type="pct"/>
          </w:tcPr>
          <w:p w:rsidR="00C74D9D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C74D9D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 w:val="restart"/>
          </w:tcPr>
          <w:p w:rsidR="00C74D9D" w:rsidRDefault="00C74D9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Pr="009E6464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C74D9D" w:rsidRPr="009E6464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464" w:type="pct"/>
          </w:tcPr>
          <w:p w:rsidR="00C74D9D" w:rsidRPr="009E6464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C74D9D" w:rsidRPr="009E6464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C74D9D" w:rsidRPr="009E6464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C74D9D" w:rsidRDefault="00C74D9D" w:rsidP="00017833">
            <w:pPr>
              <w:jc w:val="center"/>
            </w:pPr>
            <w:r w:rsidRPr="007F356F">
              <w:t>0,0</w:t>
            </w:r>
          </w:p>
        </w:tc>
        <w:tc>
          <w:tcPr>
            <w:tcW w:w="446" w:type="pct"/>
          </w:tcPr>
          <w:p w:rsidR="00C74D9D" w:rsidRPr="009E6464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C74D9D" w:rsidRPr="009E6464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C74D9D" w:rsidRPr="009E6464" w:rsidRDefault="00C74D9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Pr="009E6464" w:rsidRDefault="00C74D9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C74D9D" w:rsidRPr="009E6464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464" w:type="pct"/>
          </w:tcPr>
          <w:p w:rsidR="00C74D9D" w:rsidRPr="00F2064E" w:rsidRDefault="00C74D9D" w:rsidP="00886CF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C74D9D" w:rsidRPr="009E6464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C74D9D" w:rsidRPr="009E6464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C74D9D" w:rsidRDefault="00C74D9D" w:rsidP="00017833">
            <w:pPr>
              <w:jc w:val="center"/>
            </w:pPr>
            <w:r w:rsidRPr="00DC2A00">
              <w:t>0,0</w:t>
            </w:r>
          </w:p>
        </w:tc>
        <w:tc>
          <w:tcPr>
            <w:tcW w:w="446" w:type="pct"/>
          </w:tcPr>
          <w:p w:rsidR="00C74D9D" w:rsidRPr="009E6464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C74D9D" w:rsidRPr="00F2064E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C74D9D" w:rsidRPr="009E6464" w:rsidRDefault="00C74D9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Pr="009E6464" w:rsidRDefault="00C74D9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C74D9D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464" w:type="pct"/>
          </w:tcPr>
          <w:p w:rsidR="00C74D9D" w:rsidRPr="00F2064E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5 513,97</w:t>
            </w:r>
          </w:p>
        </w:tc>
        <w:tc>
          <w:tcPr>
            <w:tcW w:w="525" w:type="pct"/>
          </w:tcPr>
          <w:p w:rsidR="00C74D9D" w:rsidRPr="009E6464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C74D9D" w:rsidRPr="009E6464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5 358,827</w:t>
            </w:r>
          </w:p>
        </w:tc>
        <w:tc>
          <w:tcPr>
            <w:tcW w:w="446" w:type="pct"/>
          </w:tcPr>
          <w:p w:rsidR="00C74D9D" w:rsidRDefault="00C74D9D" w:rsidP="00017833">
            <w:pPr>
              <w:jc w:val="center"/>
            </w:pPr>
            <w:r w:rsidRPr="00DC2A00">
              <w:t>0,0</w:t>
            </w:r>
          </w:p>
        </w:tc>
        <w:tc>
          <w:tcPr>
            <w:tcW w:w="446" w:type="pct"/>
          </w:tcPr>
          <w:p w:rsidR="00C74D9D" w:rsidRPr="009E6464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55,143</w:t>
            </w:r>
          </w:p>
        </w:tc>
        <w:tc>
          <w:tcPr>
            <w:tcW w:w="484" w:type="pct"/>
          </w:tcPr>
          <w:p w:rsidR="00C74D9D" w:rsidRPr="00F2064E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C74D9D" w:rsidRPr="009E6464" w:rsidRDefault="00C74D9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Pr="009E6464" w:rsidRDefault="00C74D9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C74D9D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464" w:type="pct"/>
          </w:tcPr>
          <w:p w:rsidR="00C74D9D" w:rsidRPr="00F2064E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C74D9D" w:rsidRPr="009E6464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C74D9D" w:rsidRPr="009E6464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C74D9D" w:rsidRDefault="00C74D9D" w:rsidP="00017833">
            <w:pPr>
              <w:jc w:val="center"/>
            </w:pPr>
            <w:r w:rsidRPr="00DC2A00">
              <w:t>0,0</w:t>
            </w:r>
          </w:p>
        </w:tc>
        <w:tc>
          <w:tcPr>
            <w:tcW w:w="446" w:type="pct"/>
          </w:tcPr>
          <w:p w:rsidR="00C74D9D" w:rsidRPr="009E6464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C74D9D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C74D9D" w:rsidRPr="009E6464" w:rsidRDefault="00C74D9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Pr="009E6464" w:rsidRDefault="00C74D9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C74D9D" w:rsidRDefault="00C74D9D" w:rsidP="00C74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8</w:t>
            </w:r>
          </w:p>
        </w:tc>
        <w:tc>
          <w:tcPr>
            <w:tcW w:w="464" w:type="pct"/>
          </w:tcPr>
          <w:p w:rsidR="00C74D9D" w:rsidRPr="00F2064E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C74D9D" w:rsidRPr="009E6464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C74D9D" w:rsidRPr="009E6464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C74D9D" w:rsidRDefault="00C74D9D" w:rsidP="0017088D">
            <w:pPr>
              <w:jc w:val="center"/>
            </w:pPr>
            <w:r w:rsidRPr="00DC2A00">
              <w:t>0,0</w:t>
            </w:r>
          </w:p>
        </w:tc>
        <w:tc>
          <w:tcPr>
            <w:tcW w:w="446" w:type="pct"/>
          </w:tcPr>
          <w:p w:rsidR="00C74D9D" w:rsidRPr="009E6464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C74D9D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C74D9D" w:rsidRPr="009E6464" w:rsidRDefault="00C74D9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17833" w:rsidRPr="00BC72E4" w:rsidTr="00060626">
        <w:trPr>
          <w:trHeight w:val="20"/>
        </w:trPr>
        <w:tc>
          <w:tcPr>
            <w:tcW w:w="999" w:type="pct"/>
            <w:gridSpan w:val="2"/>
          </w:tcPr>
          <w:p w:rsidR="00017833" w:rsidRPr="009E6464" w:rsidRDefault="00017833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017833" w:rsidRPr="008E2299" w:rsidRDefault="00017833" w:rsidP="00C74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E2299">
              <w:rPr>
                <w:b/>
              </w:rPr>
              <w:t>-202</w:t>
            </w:r>
            <w:r w:rsidR="00C74D9D">
              <w:rPr>
                <w:b/>
              </w:rPr>
              <w:t>8</w:t>
            </w:r>
          </w:p>
        </w:tc>
        <w:tc>
          <w:tcPr>
            <w:tcW w:w="464" w:type="pct"/>
          </w:tcPr>
          <w:p w:rsidR="00017833" w:rsidRPr="007136EA" w:rsidRDefault="00017833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7136EA">
              <w:rPr>
                <w:b/>
              </w:rPr>
              <w:t>15 513,97</w:t>
            </w:r>
          </w:p>
        </w:tc>
        <w:tc>
          <w:tcPr>
            <w:tcW w:w="525" w:type="pct"/>
          </w:tcPr>
          <w:p w:rsidR="00017833" w:rsidRDefault="00017833" w:rsidP="00EF4BF9">
            <w:pPr>
              <w:jc w:val="center"/>
            </w:pPr>
            <w:r w:rsidRPr="00A357FB">
              <w:rPr>
                <w:b/>
              </w:rPr>
              <w:t>0,0</w:t>
            </w:r>
          </w:p>
        </w:tc>
        <w:tc>
          <w:tcPr>
            <w:tcW w:w="578" w:type="pct"/>
          </w:tcPr>
          <w:p w:rsidR="00017833" w:rsidRDefault="00017833" w:rsidP="00EF4BF9">
            <w:pPr>
              <w:jc w:val="center"/>
            </w:pPr>
            <w:r>
              <w:rPr>
                <w:b/>
              </w:rPr>
              <w:t>15 358,827</w:t>
            </w:r>
          </w:p>
        </w:tc>
        <w:tc>
          <w:tcPr>
            <w:tcW w:w="446" w:type="pct"/>
          </w:tcPr>
          <w:p w:rsidR="00017833" w:rsidRDefault="00017833" w:rsidP="00017833">
            <w:pPr>
              <w:jc w:val="center"/>
            </w:pPr>
            <w:r w:rsidRPr="00725458">
              <w:t>0,0</w:t>
            </w:r>
          </w:p>
        </w:tc>
        <w:tc>
          <w:tcPr>
            <w:tcW w:w="446" w:type="pct"/>
          </w:tcPr>
          <w:p w:rsidR="00017833" w:rsidRPr="007136EA" w:rsidRDefault="00017833" w:rsidP="00EF4BF9">
            <w:pPr>
              <w:jc w:val="center"/>
              <w:rPr>
                <w:b/>
              </w:rPr>
            </w:pPr>
            <w:r w:rsidRPr="007136EA">
              <w:rPr>
                <w:b/>
              </w:rPr>
              <w:t>155,143</w:t>
            </w:r>
          </w:p>
        </w:tc>
        <w:tc>
          <w:tcPr>
            <w:tcW w:w="484" w:type="pct"/>
          </w:tcPr>
          <w:p w:rsidR="00017833" w:rsidRDefault="00017833" w:rsidP="00F17DAC">
            <w:pPr>
              <w:jc w:val="center"/>
            </w:pPr>
            <w:r w:rsidRPr="00A357FB">
              <w:rPr>
                <w:b/>
              </w:rPr>
              <w:t>0,0</w:t>
            </w:r>
          </w:p>
        </w:tc>
        <w:tc>
          <w:tcPr>
            <w:tcW w:w="618" w:type="pct"/>
            <w:vMerge/>
          </w:tcPr>
          <w:p w:rsidR="00017833" w:rsidRPr="009E6464" w:rsidRDefault="00017833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 w:val="restart"/>
          </w:tcPr>
          <w:p w:rsidR="00C74D9D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t xml:space="preserve">5.1.1 Строительство </w:t>
            </w:r>
            <w:r>
              <w:lastRenderedPageBreak/>
              <w:t>внутриквартальных проездов к земельным участкам, выделенным льготной категории граждан по 75-оз и 105-оз на территории, расположенной в дер.Назия Приладожского городского поселения Кировского района Ленинградской области и ограниченной ул.Рыночная, ул.Староладожский канал, границей дер.Назия, границами объектов туристско-рекреационной инфраструктуры</w:t>
            </w:r>
          </w:p>
        </w:tc>
        <w:tc>
          <w:tcPr>
            <w:tcW w:w="440" w:type="pct"/>
          </w:tcPr>
          <w:p w:rsidR="00C74D9D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lastRenderedPageBreak/>
              <w:t>2023</w:t>
            </w:r>
          </w:p>
        </w:tc>
        <w:tc>
          <w:tcPr>
            <w:tcW w:w="464" w:type="pct"/>
          </w:tcPr>
          <w:p w:rsidR="00C74D9D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C74D9D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C74D9D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C74D9D" w:rsidRDefault="00C74D9D" w:rsidP="00017833">
            <w:pPr>
              <w:jc w:val="center"/>
            </w:pPr>
            <w:r w:rsidRPr="00725458">
              <w:t>0,0</w:t>
            </w:r>
          </w:p>
        </w:tc>
        <w:tc>
          <w:tcPr>
            <w:tcW w:w="446" w:type="pct"/>
          </w:tcPr>
          <w:p w:rsidR="00C74D9D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C74D9D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 w:val="restart"/>
          </w:tcPr>
          <w:p w:rsidR="00C74D9D" w:rsidRDefault="00C74D9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lastRenderedPageBreak/>
              <w:t>МО Приладожское ГП</w:t>
            </w: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Pr="009E6464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C74D9D" w:rsidRPr="009E6464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464" w:type="pct"/>
          </w:tcPr>
          <w:p w:rsidR="00C74D9D" w:rsidRPr="009E6464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C74D9D" w:rsidRPr="009E6464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C74D9D" w:rsidRPr="009E6464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C74D9D" w:rsidRDefault="00C74D9D" w:rsidP="00017833">
            <w:pPr>
              <w:jc w:val="center"/>
            </w:pPr>
            <w:r w:rsidRPr="00725458">
              <w:t>0,0</w:t>
            </w:r>
          </w:p>
        </w:tc>
        <w:tc>
          <w:tcPr>
            <w:tcW w:w="446" w:type="pct"/>
          </w:tcPr>
          <w:p w:rsidR="00C74D9D" w:rsidRPr="009E6464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C74D9D" w:rsidRPr="009E6464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C74D9D" w:rsidRPr="009E6464" w:rsidRDefault="00C74D9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Pr="009E6464" w:rsidRDefault="00C74D9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C74D9D" w:rsidRPr="009E6464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464" w:type="pct"/>
          </w:tcPr>
          <w:p w:rsidR="00C74D9D" w:rsidRPr="00F2064E" w:rsidRDefault="00C74D9D" w:rsidP="00886CF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C74D9D" w:rsidRPr="009E6464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C74D9D" w:rsidRPr="007136EA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7136EA">
              <w:t>0,0</w:t>
            </w:r>
          </w:p>
        </w:tc>
        <w:tc>
          <w:tcPr>
            <w:tcW w:w="446" w:type="pct"/>
          </w:tcPr>
          <w:p w:rsidR="00C74D9D" w:rsidRDefault="00C74D9D" w:rsidP="00017833">
            <w:pPr>
              <w:jc w:val="center"/>
            </w:pPr>
            <w:r w:rsidRPr="00725458">
              <w:t>0,0</w:t>
            </w:r>
          </w:p>
        </w:tc>
        <w:tc>
          <w:tcPr>
            <w:tcW w:w="446" w:type="pct"/>
          </w:tcPr>
          <w:p w:rsidR="00C74D9D" w:rsidRPr="007136EA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7136EA">
              <w:t>0,0</w:t>
            </w:r>
          </w:p>
        </w:tc>
        <w:tc>
          <w:tcPr>
            <w:tcW w:w="484" w:type="pct"/>
          </w:tcPr>
          <w:p w:rsidR="00C74D9D" w:rsidRPr="00F2064E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C74D9D" w:rsidRPr="009E6464" w:rsidRDefault="00C74D9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Pr="009E6464" w:rsidRDefault="00C74D9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C74D9D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464" w:type="pct"/>
          </w:tcPr>
          <w:p w:rsidR="00C74D9D" w:rsidRPr="00417A61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5 513,97</w:t>
            </w:r>
          </w:p>
        </w:tc>
        <w:tc>
          <w:tcPr>
            <w:tcW w:w="525" w:type="pct"/>
          </w:tcPr>
          <w:p w:rsidR="00C74D9D" w:rsidRPr="009E6464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C74D9D" w:rsidRPr="009E6464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5 358,827</w:t>
            </w:r>
          </w:p>
        </w:tc>
        <w:tc>
          <w:tcPr>
            <w:tcW w:w="446" w:type="pct"/>
          </w:tcPr>
          <w:p w:rsidR="00C74D9D" w:rsidRDefault="00C74D9D" w:rsidP="00017833">
            <w:pPr>
              <w:jc w:val="center"/>
            </w:pPr>
            <w:r w:rsidRPr="00725458">
              <w:t>0,0</w:t>
            </w:r>
          </w:p>
        </w:tc>
        <w:tc>
          <w:tcPr>
            <w:tcW w:w="446" w:type="pct"/>
          </w:tcPr>
          <w:p w:rsidR="00C74D9D" w:rsidRPr="009E6464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55,143</w:t>
            </w:r>
          </w:p>
        </w:tc>
        <w:tc>
          <w:tcPr>
            <w:tcW w:w="484" w:type="pct"/>
          </w:tcPr>
          <w:p w:rsidR="00C74D9D" w:rsidRPr="00F2064E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C74D9D" w:rsidRPr="009E6464" w:rsidRDefault="00C74D9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Pr="009E6464" w:rsidRDefault="00C74D9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C74D9D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464" w:type="pct"/>
          </w:tcPr>
          <w:p w:rsidR="00C74D9D" w:rsidRPr="00F2064E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C74D9D" w:rsidRPr="009E6464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C74D9D" w:rsidRPr="009E6464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C74D9D" w:rsidRDefault="00C74D9D" w:rsidP="00017833">
            <w:pPr>
              <w:jc w:val="center"/>
            </w:pPr>
            <w:r w:rsidRPr="00725458">
              <w:t>0,0</w:t>
            </w:r>
          </w:p>
        </w:tc>
        <w:tc>
          <w:tcPr>
            <w:tcW w:w="446" w:type="pct"/>
          </w:tcPr>
          <w:p w:rsidR="00C74D9D" w:rsidRPr="009E6464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C74D9D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C74D9D" w:rsidRPr="009E6464" w:rsidRDefault="00C74D9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Pr="009E6464" w:rsidRDefault="00C74D9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C74D9D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8</w:t>
            </w:r>
          </w:p>
        </w:tc>
        <w:tc>
          <w:tcPr>
            <w:tcW w:w="464" w:type="pct"/>
          </w:tcPr>
          <w:p w:rsidR="00C74D9D" w:rsidRPr="00F2064E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C74D9D" w:rsidRPr="009E6464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C74D9D" w:rsidRPr="009E6464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C74D9D" w:rsidRDefault="00C74D9D" w:rsidP="0017088D">
            <w:pPr>
              <w:jc w:val="center"/>
            </w:pPr>
            <w:r w:rsidRPr="00725458">
              <w:t>0,0</w:t>
            </w:r>
          </w:p>
        </w:tc>
        <w:tc>
          <w:tcPr>
            <w:tcW w:w="446" w:type="pct"/>
          </w:tcPr>
          <w:p w:rsidR="00C74D9D" w:rsidRPr="009E6464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C74D9D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</w:tcPr>
          <w:p w:rsidR="00C74D9D" w:rsidRPr="009E6464" w:rsidRDefault="00C74D9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B030C" w:rsidRPr="00BC72E4" w:rsidTr="00060626">
        <w:trPr>
          <w:trHeight w:val="20"/>
        </w:trPr>
        <w:tc>
          <w:tcPr>
            <w:tcW w:w="999" w:type="pct"/>
            <w:gridSpan w:val="2"/>
          </w:tcPr>
          <w:p w:rsidR="007B030C" w:rsidRPr="009E6464" w:rsidRDefault="007B030C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7B030C" w:rsidRPr="008E2299" w:rsidRDefault="007B030C" w:rsidP="00C74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E2299">
              <w:rPr>
                <w:b/>
              </w:rPr>
              <w:t>-202</w:t>
            </w:r>
            <w:r w:rsidR="00C74D9D">
              <w:rPr>
                <w:b/>
              </w:rPr>
              <w:t>8</w:t>
            </w:r>
          </w:p>
        </w:tc>
        <w:tc>
          <w:tcPr>
            <w:tcW w:w="464" w:type="pct"/>
          </w:tcPr>
          <w:p w:rsidR="007B030C" w:rsidRPr="0055113D" w:rsidRDefault="007B030C" w:rsidP="007136E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15 513,97</w:t>
            </w:r>
          </w:p>
        </w:tc>
        <w:tc>
          <w:tcPr>
            <w:tcW w:w="525" w:type="pct"/>
          </w:tcPr>
          <w:p w:rsidR="007B030C" w:rsidRDefault="007B030C" w:rsidP="00F17DAC">
            <w:pPr>
              <w:jc w:val="center"/>
            </w:pPr>
            <w:r w:rsidRPr="00A357FB">
              <w:rPr>
                <w:b/>
              </w:rPr>
              <w:t>0,0</w:t>
            </w:r>
          </w:p>
        </w:tc>
        <w:tc>
          <w:tcPr>
            <w:tcW w:w="578" w:type="pct"/>
          </w:tcPr>
          <w:p w:rsidR="007B030C" w:rsidRDefault="007B030C" w:rsidP="00886CF3">
            <w:pPr>
              <w:jc w:val="center"/>
            </w:pPr>
            <w:r>
              <w:rPr>
                <w:b/>
              </w:rPr>
              <w:t>15 358,827</w:t>
            </w:r>
          </w:p>
        </w:tc>
        <w:tc>
          <w:tcPr>
            <w:tcW w:w="446" w:type="pct"/>
          </w:tcPr>
          <w:p w:rsidR="007B030C" w:rsidRDefault="00DD7B31" w:rsidP="00F17DAC">
            <w:pPr>
              <w:jc w:val="center"/>
              <w:rPr>
                <w:b/>
              </w:rPr>
            </w:pPr>
            <w:r w:rsidRPr="005342B6">
              <w:rPr>
                <w:b/>
              </w:rPr>
              <w:t>0,0</w:t>
            </w:r>
          </w:p>
        </w:tc>
        <w:tc>
          <w:tcPr>
            <w:tcW w:w="446" w:type="pct"/>
          </w:tcPr>
          <w:p w:rsidR="007B030C" w:rsidRDefault="007B030C" w:rsidP="00F17DAC">
            <w:pPr>
              <w:jc w:val="center"/>
            </w:pPr>
            <w:r>
              <w:rPr>
                <w:b/>
              </w:rPr>
              <w:t>155,143</w:t>
            </w:r>
          </w:p>
        </w:tc>
        <w:tc>
          <w:tcPr>
            <w:tcW w:w="484" w:type="pct"/>
          </w:tcPr>
          <w:p w:rsidR="007B030C" w:rsidRDefault="007B030C" w:rsidP="00F17DAC">
            <w:pPr>
              <w:jc w:val="center"/>
            </w:pPr>
            <w:r w:rsidRPr="00A357FB">
              <w:rPr>
                <w:b/>
              </w:rPr>
              <w:t>0,0</w:t>
            </w:r>
          </w:p>
        </w:tc>
        <w:tc>
          <w:tcPr>
            <w:tcW w:w="618" w:type="pct"/>
          </w:tcPr>
          <w:p w:rsidR="007B030C" w:rsidRPr="009E6464" w:rsidRDefault="007B030C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D7B31" w:rsidRPr="00BC72E4" w:rsidTr="00060626">
        <w:trPr>
          <w:trHeight w:val="20"/>
        </w:trPr>
        <w:tc>
          <w:tcPr>
            <w:tcW w:w="999" w:type="pct"/>
            <w:gridSpan w:val="2"/>
            <w:vMerge w:val="restart"/>
          </w:tcPr>
          <w:p w:rsidR="00DD7B31" w:rsidRPr="005342B6" w:rsidRDefault="00DD7B31" w:rsidP="005342B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 w:rsidRPr="005342B6">
              <w:t>6.</w:t>
            </w:r>
            <w:r>
              <w:rPr>
                <w:b/>
              </w:rPr>
              <w:t xml:space="preserve"> </w:t>
            </w:r>
            <w:r w:rsidRPr="005342B6">
              <w:t xml:space="preserve">Мероприятия, </w:t>
            </w:r>
            <w:r w:rsidRPr="005342B6">
              <w:lastRenderedPageBreak/>
              <w:t>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      </w:r>
          </w:p>
        </w:tc>
        <w:tc>
          <w:tcPr>
            <w:tcW w:w="440" w:type="pct"/>
          </w:tcPr>
          <w:p w:rsidR="00DD7B31" w:rsidRDefault="00DD7B31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lastRenderedPageBreak/>
              <w:t>2023</w:t>
            </w:r>
          </w:p>
        </w:tc>
        <w:tc>
          <w:tcPr>
            <w:tcW w:w="464" w:type="pct"/>
          </w:tcPr>
          <w:p w:rsidR="00DD7B31" w:rsidRDefault="00DD7B31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DD7B31" w:rsidRDefault="00DD7B31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DD7B31" w:rsidRDefault="00DD7B31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DD7B31" w:rsidRDefault="00DD7B31" w:rsidP="00DD7B31">
            <w:pPr>
              <w:jc w:val="center"/>
            </w:pPr>
            <w:r w:rsidRPr="00AB69D0">
              <w:t>0,0</w:t>
            </w:r>
          </w:p>
        </w:tc>
        <w:tc>
          <w:tcPr>
            <w:tcW w:w="446" w:type="pct"/>
          </w:tcPr>
          <w:p w:rsidR="00DD7B31" w:rsidRDefault="00DD7B31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DD7B31" w:rsidRDefault="00DD7B31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 w:val="restart"/>
          </w:tcPr>
          <w:p w:rsidR="00DD7B31" w:rsidRPr="009E6464" w:rsidRDefault="00DD7B31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lastRenderedPageBreak/>
              <w:t>МО Приладожское ГП</w:t>
            </w:r>
          </w:p>
        </w:tc>
      </w:tr>
      <w:tr w:rsidR="00DD7B31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DD7B31" w:rsidRPr="00F2064E" w:rsidRDefault="00DD7B31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DD7B31" w:rsidRPr="009E6464" w:rsidRDefault="00DD7B31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464" w:type="pct"/>
          </w:tcPr>
          <w:p w:rsidR="00DD7B31" w:rsidRDefault="00DD7B31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DD7B31" w:rsidRDefault="00DD7B31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DD7B31" w:rsidRDefault="00DD7B31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DD7B31" w:rsidRDefault="00DD7B31" w:rsidP="00DD7B31">
            <w:pPr>
              <w:jc w:val="center"/>
            </w:pPr>
            <w:r w:rsidRPr="00AB69D0">
              <w:t>0,0</w:t>
            </w:r>
          </w:p>
        </w:tc>
        <w:tc>
          <w:tcPr>
            <w:tcW w:w="446" w:type="pct"/>
          </w:tcPr>
          <w:p w:rsidR="00DD7B31" w:rsidRDefault="00DD7B31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DD7B31" w:rsidRDefault="00DD7B31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DD7B31" w:rsidRPr="009E6464" w:rsidRDefault="00DD7B31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D7B31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DD7B31" w:rsidRPr="00F2064E" w:rsidRDefault="00DD7B31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DD7B31" w:rsidRPr="009E6464" w:rsidRDefault="00DD7B31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464" w:type="pct"/>
          </w:tcPr>
          <w:p w:rsidR="00DD7B31" w:rsidRPr="005342B6" w:rsidRDefault="00DD7B31" w:rsidP="00886CF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5342B6">
              <w:t>5 208,3</w:t>
            </w:r>
          </w:p>
        </w:tc>
        <w:tc>
          <w:tcPr>
            <w:tcW w:w="525" w:type="pct"/>
          </w:tcPr>
          <w:p w:rsidR="00DD7B31" w:rsidRPr="005342B6" w:rsidRDefault="00DD7B31" w:rsidP="00F17DAC">
            <w:pPr>
              <w:jc w:val="center"/>
            </w:pPr>
            <w:r w:rsidRPr="005342B6">
              <w:t>0,0</w:t>
            </w:r>
          </w:p>
        </w:tc>
        <w:tc>
          <w:tcPr>
            <w:tcW w:w="578" w:type="pct"/>
          </w:tcPr>
          <w:p w:rsidR="00DD7B31" w:rsidRPr="005342B6" w:rsidRDefault="00DD7B31" w:rsidP="00886CF3">
            <w:pPr>
              <w:jc w:val="center"/>
            </w:pPr>
            <w:r w:rsidRPr="005342B6">
              <w:t>0,0</w:t>
            </w:r>
          </w:p>
        </w:tc>
        <w:tc>
          <w:tcPr>
            <w:tcW w:w="446" w:type="pct"/>
          </w:tcPr>
          <w:p w:rsidR="00DD7B31" w:rsidRDefault="00DD7B31" w:rsidP="00DD7B31">
            <w:pPr>
              <w:jc w:val="center"/>
            </w:pPr>
            <w:r w:rsidRPr="00AB69D0">
              <w:t>0,0</w:t>
            </w:r>
          </w:p>
        </w:tc>
        <w:tc>
          <w:tcPr>
            <w:tcW w:w="446" w:type="pct"/>
          </w:tcPr>
          <w:p w:rsidR="00DD7B31" w:rsidRPr="005342B6" w:rsidRDefault="00DD7B31" w:rsidP="00F17DAC">
            <w:pPr>
              <w:jc w:val="center"/>
            </w:pPr>
            <w:r w:rsidRPr="005342B6">
              <w:t>208,3</w:t>
            </w:r>
          </w:p>
        </w:tc>
        <w:tc>
          <w:tcPr>
            <w:tcW w:w="484" w:type="pct"/>
          </w:tcPr>
          <w:p w:rsidR="00DD7B31" w:rsidRPr="005342B6" w:rsidRDefault="00DD7B31" w:rsidP="00F17DAC">
            <w:pPr>
              <w:jc w:val="center"/>
            </w:pPr>
            <w:r w:rsidRPr="005342B6">
              <w:t>5000,0</w:t>
            </w:r>
          </w:p>
        </w:tc>
        <w:tc>
          <w:tcPr>
            <w:tcW w:w="618" w:type="pct"/>
            <w:vMerge/>
          </w:tcPr>
          <w:p w:rsidR="00DD7B31" w:rsidRPr="009E6464" w:rsidRDefault="00DD7B31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D7B31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DD7B31" w:rsidRPr="00F2064E" w:rsidRDefault="00DD7B31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DD7B31" w:rsidRDefault="00DD7B31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464" w:type="pct"/>
          </w:tcPr>
          <w:p w:rsidR="00DD7B31" w:rsidRDefault="00DD7B31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DD7B31" w:rsidRDefault="00DD7B31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DD7B31" w:rsidRDefault="00DD7B31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DD7B31" w:rsidRDefault="00DD7B31" w:rsidP="00DD7B31">
            <w:pPr>
              <w:jc w:val="center"/>
            </w:pPr>
            <w:r w:rsidRPr="00AB69D0">
              <w:t>0,0</w:t>
            </w:r>
          </w:p>
        </w:tc>
        <w:tc>
          <w:tcPr>
            <w:tcW w:w="446" w:type="pct"/>
          </w:tcPr>
          <w:p w:rsidR="00DD7B31" w:rsidRDefault="00DD7B31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DD7B31" w:rsidRDefault="00DD7B31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DD7B31" w:rsidRPr="009E6464" w:rsidRDefault="00DD7B31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D7B31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DD7B31" w:rsidRPr="00F2064E" w:rsidRDefault="00DD7B31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DD7B31" w:rsidRDefault="00DD7B31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464" w:type="pct"/>
          </w:tcPr>
          <w:p w:rsidR="00DD7B31" w:rsidRDefault="00DD7B31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DD7B31" w:rsidRDefault="00DD7B31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DD7B31" w:rsidRDefault="00DD7B31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DD7B31" w:rsidRDefault="00DD7B31" w:rsidP="00DD7B31">
            <w:pPr>
              <w:jc w:val="center"/>
            </w:pPr>
            <w:r w:rsidRPr="00AB69D0">
              <w:t>0,0</w:t>
            </w:r>
          </w:p>
        </w:tc>
        <w:tc>
          <w:tcPr>
            <w:tcW w:w="446" w:type="pct"/>
          </w:tcPr>
          <w:p w:rsidR="00DD7B31" w:rsidRDefault="00DD7B31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DD7B31" w:rsidRDefault="00DD7B31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DD7B31" w:rsidRPr="009E6464" w:rsidRDefault="00DD7B31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Pr="00F2064E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C74D9D" w:rsidRDefault="00C74D9D" w:rsidP="00C74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8</w:t>
            </w:r>
          </w:p>
        </w:tc>
        <w:tc>
          <w:tcPr>
            <w:tcW w:w="464" w:type="pct"/>
          </w:tcPr>
          <w:p w:rsidR="00C74D9D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C74D9D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C74D9D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C74D9D" w:rsidRDefault="00C74D9D" w:rsidP="0017088D">
            <w:pPr>
              <w:jc w:val="center"/>
            </w:pPr>
            <w:r w:rsidRPr="00AB69D0">
              <w:t>0,0</w:t>
            </w:r>
          </w:p>
        </w:tc>
        <w:tc>
          <w:tcPr>
            <w:tcW w:w="446" w:type="pct"/>
          </w:tcPr>
          <w:p w:rsidR="00C74D9D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C74D9D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C74D9D" w:rsidRPr="009E6464" w:rsidRDefault="00C74D9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B030C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7B030C" w:rsidRPr="00F2064E" w:rsidRDefault="007B030C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7B030C" w:rsidRPr="008E2299" w:rsidRDefault="007B030C" w:rsidP="001274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E2299">
              <w:rPr>
                <w:b/>
              </w:rPr>
              <w:t>-202</w:t>
            </w:r>
            <w:r w:rsidR="00C74D9D">
              <w:rPr>
                <w:b/>
              </w:rPr>
              <w:t>8</w:t>
            </w:r>
          </w:p>
        </w:tc>
        <w:tc>
          <w:tcPr>
            <w:tcW w:w="464" w:type="pct"/>
          </w:tcPr>
          <w:p w:rsidR="007B030C" w:rsidRDefault="007B030C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5 208,3</w:t>
            </w:r>
          </w:p>
        </w:tc>
        <w:tc>
          <w:tcPr>
            <w:tcW w:w="525" w:type="pct"/>
          </w:tcPr>
          <w:p w:rsidR="007B030C" w:rsidRPr="00A357FB" w:rsidRDefault="007B030C" w:rsidP="001E68E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8" w:type="pct"/>
          </w:tcPr>
          <w:p w:rsidR="007B030C" w:rsidRDefault="007B030C" w:rsidP="001E68E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446" w:type="pct"/>
          </w:tcPr>
          <w:p w:rsidR="007B030C" w:rsidRDefault="00DD7B31" w:rsidP="001E68E8">
            <w:pPr>
              <w:jc w:val="center"/>
              <w:rPr>
                <w:b/>
              </w:rPr>
            </w:pPr>
            <w:r w:rsidRPr="005342B6">
              <w:rPr>
                <w:b/>
              </w:rPr>
              <w:t>0,0</w:t>
            </w:r>
          </w:p>
        </w:tc>
        <w:tc>
          <w:tcPr>
            <w:tcW w:w="446" w:type="pct"/>
          </w:tcPr>
          <w:p w:rsidR="007B030C" w:rsidRDefault="007B030C" w:rsidP="001E68E8">
            <w:pPr>
              <w:jc w:val="center"/>
              <w:rPr>
                <w:b/>
              </w:rPr>
            </w:pPr>
            <w:r>
              <w:rPr>
                <w:b/>
              </w:rPr>
              <w:t>208,3</w:t>
            </w:r>
          </w:p>
        </w:tc>
        <w:tc>
          <w:tcPr>
            <w:tcW w:w="484" w:type="pct"/>
          </w:tcPr>
          <w:p w:rsidR="007B030C" w:rsidRPr="00A357FB" w:rsidRDefault="007B030C" w:rsidP="001E68E8">
            <w:pPr>
              <w:jc w:val="center"/>
              <w:rPr>
                <w:b/>
              </w:rPr>
            </w:pPr>
            <w:r>
              <w:rPr>
                <w:b/>
              </w:rPr>
              <w:t>5 000,0</w:t>
            </w:r>
          </w:p>
        </w:tc>
        <w:tc>
          <w:tcPr>
            <w:tcW w:w="618" w:type="pct"/>
            <w:vMerge/>
          </w:tcPr>
          <w:p w:rsidR="007B030C" w:rsidRPr="009E6464" w:rsidRDefault="007B030C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B030C" w:rsidRPr="00BC72E4" w:rsidTr="00060626">
        <w:trPr>
          <w:trHeight w:val="20"/>
        </w:trPr>
        <w:tc>
          <w:tcPr>
            <w:tcW w:w="999" w:type="pct"/>
            <w:gridSpan w:val="2"/>
            <w:vMerge w:val="restart"/>
          </w:tcPr>
          <w:p w:rsidR="007B030C" w:rsidRPr="005342B6" w:rsidRDefault="007B030C" w:rsidP="005342B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b/>
              </w:rPr>
            </w:pPr>
            <w:r>
              <w:t xml:space="preserve">7. </w:t>
            </w:r>
            <w:r w:rsidRPr="005342B6">
              <w:t>Мероприятия по оказанию услуг по строительному контролю с лабораторным сопровождением</w:t>
            </w:r>
          </w:p>
        </w:tc>
        <w:tc>
          <w:tcPr>
            <w:tcW w:w="440" w:type="pct"/>
          </w:tcPr>
          <w:p w:rsidR="007B030C" w:rsidRDefault="007B030C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464" w:type="pct"/>
          </w:tcPr>
          <w:p w:rsidR="007B030C" w:rsidRDefault="007B030C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7B030C" w:rsidRDefault="007B030C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7B030C" w:rsidRDefault="007B030C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7B030C" w:rsidRDefault="00DD7B31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7B030C" w:rsidRDefault="007B030C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7B030C" w:rsidRDefault="007B030C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 w:val="restart"/>
          </w:tcPr>
          <w:p w:rsidR="007B030C" w:rsidRPr="009E6464" w:rsidRDefault="007B030C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DD7B31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DD7B31" w:rsidRPr="00F2064E" w:rsidRDefault="00DD7B31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DD7B31" w:rsidRPr="009E6464" w:rsidRDefault="00DD7B31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464" w:type="pct"/>
          </w:tcPr>
          <w:p w:rsidR="00DD7B31" w:rsidRDefault="00DD7B31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DD7B31" w:rsidRDefault="00DD7B31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DD7B31" w:rsidRDefault="00DD7B31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DD7B31" w:rsidRDefault="00DD7B31" w:rsidP="00DD7B31">
            <w:pPr>
              <w:jc w:val="center"/>
            </w:pPr>
            <w:r w:rsidRPr="00D50F0B">
              <w:t>0,0</w:t>
            </w:r>
          </w:p>
        </w:tc>
        <w:tc>
          <w:tcPr>
            <w:tcW w:w="446" w:type="pct"/>
          </w:tcPr>
          <w:p w:rsidR="00DD7B31" w:rsidRDefault="00DD7B31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DD7B31" w:rsidRDefault="00DD7B31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DD7B31" w:rsidRPr="009E6464" w:rsidRDefault="00DD7B31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D7B31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DD7B31" w:rsidRPr="00F2064E" w:rsidRDefault="00DD7B31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DD7B31" w:rsidRPr="009E6464" w:rsidRDefault="00DD7B31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464" w:type="pct"/>
          </w:tcPr>
          <w:p w:rsidR="00DD7B31" w:rsidRPr="005342B6" w:rsidRDefault="00DD7B31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63,6</w:t>
            </w:r>
          </w:p>
        </w:tc>
        <w:tc>
          <w:tcPr>
            <w:tcW w:w="525" w:type="pct"/>
          </w:tcPr>
          <w:p w:rsidR="00DD7B31" w:rsidRPr="005342B6" w:rsidRDefault="00DD7B31" w:rsidP="001E68E8">
            <w:pPr>
              <w:jc w:val="center"/>
            </w:pPr>
            <w:r w:rsidRPr="005342B6">
              <w:t>0,0</w:t>
            </w:r>
          </w:p>
        </w:tc>
        <w:tc>
          <w:tcPr>
            <w:tcW w:w="578" w:type="pct"/>
          </w:tcPr>
          <w:p w:rsidR="00DD7B31" w:rsidRPr="005342B6" w:rsidRDefault="00DD7B31" w:rsidP="001E68E8">
            <w:pPr>
              <w:jc w:val="center"/>
            </w:pPr>
            <w:r w:rsidRPr="005342B6">
              <w:t>0,0</w:t>
            </w:r>
          </w:p>
        </w:tc>
        <w:tc>
          <w:tcPr>
            <w:tcW w:w="446" w:type="pct"/>
          </w:tcPr>
          <w:p w:rsidR="00DD7B31" w:rsidRDefault="00DD7B31" w:rsidP="00DD7B31">
            <w:pPr>
              <w:jc w:val="center"/>
            </w:pPr>
            <w:r w:rsidRPr="00D50F0B">
              <w:t>0,0</w:t>
            </w:r>
          </w:p>
        </w:tc>
        <w:tc>
          <w:tcPr>
            <w:tcW w:w="446" w:type="pct"/>
          </w:tcPr>
          <w:p w:rsidR="00DD7B31" w:rsidRPr="005342B6" w:rsidRDefault="00DD7B31" w:rsidP="001E68E8">
            <w:pPr>
              <w:jc w:val="center"/>
            </w:pPr>
            <w:r>
              <w:t>263,6</w:t>
            </w:r>
          </w:p>
        </w:tc>
        <w:tc>
          <w:tcPr>
            <w:tcW w:w="484" w:type="pct"/>
          </w:tcPr>
          <w:p w:rsidR="00DD7B31" w:rsidRPr="005342B6" w:rsidRDefault="00DD7B31" w:rsidP="001E68E8">
            <w:pPr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DD7B31" w:rsidRPr="009E6464" w:rsidRDefault="00DD7B31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D7B31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DD7B31" w:rsidRPr="00F2064E" w:rsidRDefault="00DD7B31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DD7B31" w:rsidRDefault="00DD7B31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464" w:type="pct"/>
          </w:tcPr>
          <w:p w:rsidR="00DD7B31" w:rsidRPr="00645DC0" w:rsidRDefault="00DD7B31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645DC0">
              <w:t>310,0</w:t>
            </w:r>
          </w:p>
        </w:tc>
        <w:tc>
          <w:tcPr>
            <w:tcW w:w="525" w:type="pct"/>
          </w:tcPr>
          <w:p w:rsidR="00DD7B31" w:rsidRDefault="00DD7B31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DD7B31" w:rsidRDefault="00DD7B31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DD7B31" w:rsidRDefault="00DD7B31" w:rsidP="00DD7B31">
            <w:pPr>
              <w:jc w:val="center"/>
            </w:pPr>
            <w:r w:rsidRPr="00D50F0B">
              <w:t>0,0</w:t>
            </w:r>
          </w:p>
        </w:tc>
        <w:tc>
          <w:tcPr>
            <w:tcW w:w="446" w:type="pct"/>
          </w:tcPr>
          <w:p w:rsidR="00DD7B31" w:rsidRDefault="00DD7B31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10,0</w:t>
            </w:r>
          </w:p>
        </w:tc>
        <w:tc>
          <w:tcPr>
            <w:tcW w:w="484" w:type="pct"/>
          </w:tcPr>
          <w:p w:rsidR="00DD7B31" w:rsidRDefault="00DD7B31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DD7B31" w:rsidRPr="009E6464" w:rsidRDefault="00DD7B31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D7B31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DD7B31" w:rsidRPr="00F2064E" w:rsidRDefault="00DD7B31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DD7B31" w:rsidRDefault="00DD7B31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464" w:type="pct"/>
          </w:tcPr>
          <w:p w:rsidR="00DD7B31" w:rsidRDefault="00DD7B31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DD7B31" w:rsidRDefault="00DD7B31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DD7B31" w:rsidRDefault="00DD7B31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DD7B31" w:rsidRDefault="00DD7B31" w:rsidP="00DD7B31">
            <w:pPr>
              <w:jc w:val="center"/>
            </w:pPr>
            <w:r w:rsidRPr="00D50F0B">
              <w:t>0,0</w:t>
            </w:r>
          </w:p>
        </w:tc>
        <w:tc>
          <w:tcPr>
            <w:tcW w:w="446" w:type="pct"/>
          </w:tcPr>
          <w:p w:rsidR="00DD7B31" w:rsidRDefault="00DD7B31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DD7B31" w:rsidRDefault="00DD7B31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DD7B31" w:rsidRPr="009E6464" w:rsidRDefault="00DD7B31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Pr="00F2064E" w:rsidRDefault="00C74D9D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C74D9D" w:rsidRDefault="00C74D9D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8</w:t>
            </w:r>
          </w:p>
        </w:tc>
        <w:tc>
          <w:tcPr>
            <w:tcW w:w="464" w:type="pct"/>
          </w:tcPr>
          <w:p w:rsidR="00C74D9D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C74D9D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C74D9D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C74D9D" w:rsidRDefault="00C74D9D" w:rsidP="0017088D">
            <w:pPr>
              <w:jc w:val="center"/>
            </w:pPr>
            <w:r w:rsidRPr="00D50F0B">
              <w:t>0,0</w:t>
            </w:r>
          </w:p>
        </w:tc>
        <w:tc>
          <w:tcPr>
            <w:tcW w:w="446" w:type="pct"/>
          </w:tcPr>
          <w:p w:rsidR="00C74D9D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C74D9D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C74D9D" w:rsidRPr="009E6464" w:rsidRDefault="00C74D9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B030C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7B030C" w:rsidRPr="00F2064E" w:rsidRDefault="007B030C" w:rsidP="00F17DA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7B030C" w:rsidRPr="008E2299" w:rsidRDefault="007B030C" w:rsidP="00C74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E2299">
              <w:rPr>
                <w:b/>
              </w:rPr>
              <w:t>-202</w:t>
            </w:r>
            <w:r w:rsidR="00C74D9D">
              <w:rPr>
                <w:b/>
              </w:rPr>
              <w:t>8</w:t>
            </w:r>
          </w:p>
        </w:tc>
        <w:tc>
          <w:tcPr>
            <w:tcW w:w="464" w:type="pct"/>
          </w:tcPr>
          <w:p w:rsidR="007B030C" w:rsidRPr="005342B6" w:rsidRDefault="007B030C" w:rsidP="001E68E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Pr="005342B6">
              <w:rPr>
                <w:b/>
              </w:rPr>
              <w:t>3,6</w:t>
            </w:r>
          </w:p>
        </w:tc>
        <w:tc>
          <w:tcPr>
            <w:tcW w:w="525" w:type="pct"/>
          </w:tcPr>
          <w:p w:rsidR="007B030C" w:rsidRPr="005342B6" w:rsidRDefault="007B030C" w:rsidP="001E68E8">
            <w:pPr>
              <w:jc w:val="center"/>
              <w:rPr>
                <w:b/>
              </w:rPr>
            </w:pPr>
            <w:r w:rsidRPr="005342B6">
              <w:rPr>
                <w:b/>
              </w:rPr>
              <w:t>0,0</w:t>
            </w:r>
          </w:p>
        </w:tc>
        <w:tc>
          <w:tcPr>
            <w:tcW w:w="578" w:type="pct"/>
          </w:tcPr>
          <w:p w:rsidR="007B030C" w:rsidRPr="005342B6" w:rsidRDefault="007B030C" w:rsidP="001E68E8">
            <w:pPr>
              <w:jc w:val="center"/>
              <w:rPr>
                <w:b/>
              </w:rPr>
            </w:pPr>
            <w:r w:rsidRPr="005342B6">
              <w:rPr>
                <w:b/>
              </w:rPr>
              <w:t>0,0</w:t>
            </w:r>
          </w:p>
        </w:tc>
        <w:tc>
          <w:tcPr>
            <w:tcW w:w="446" w:type="pct"/>
          </w:tcPr>
          <w:p w:rsidR="007B030C" w:rsidRDefault="00DD7B31" w:rsidP="001E68E8">
            <w:pPr>
              <w:jc w:val="center"/>
              <w:rPr>
                <w:b/>
              </w:rPr>
            </w:pPr>
            <w:r w:rsidRPr="005342B6">
              <w:rPr>
                <w:b/>
              </w:rPr>
              <w:t>0,0</w:t>
            </w:r>
          </w:p>
        </w:tc>
        <w:tc>
          <w:tcPr>
            <w:tcW w:w="446" w:type="pct"/>
          </w:tcPr>
          <w:p w:rsidR="007B030C" w:rsidRPr="005342B6" w:rsidRDefault="007B030C" w:rsidP="001E68E8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Pr="005342B6">
              <w:rPr>
                <w:b/>
              </w:rPr>
              <w:t>3,6</w:t>
            </w:r>
          </w:p>
        </w:tc>
        <w:tc>
          <w:tcPr>
            <w:tcW w:w="484" w:type="pct"/>
          </w:tcPr>
          <w:p w:rsidR="007B030C" w:rsidRPr="005342B6" w:rsidRDefault="007B030C" w:rsidP="001E68E8">
            <w:pPr>
              <w:jc w:val="center"/>
              <w:rPr>
                <w:b/>
              </w:rPr>
            </w:pPr>
            <w:r w:rsidRPr="005342B6">
              <w:rPr>
                <w:b/>
              </w:rPr>
              <w:t>0,0</w:t>
            </w:r>
          </w:p>
        </w:tc>
        <w:tc>
          <w:tcPr>
            <w:tcW w:w="618" w:type="pct"/>
            <w:vMerge/>
          </w:tcPr>
          <w:p w:rsidR="007B030C" w:rsidRPr="009E6464" w:rsidRDefault="007B030C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D7B31" w:rsidRPr="00BC72E4" w:rsidTr="00060626">
        <w:trPr>
          <w:trHeight w:val="20"/>
        </w:trPr>
        <w:tc>
          <w:tcPr>
            <w:tcW w:w="999" w:type="pct"/>
            <w:gridSpan w:val="2"/>
            <w:vMerge w:val="restart"/>
          </w:tcPr>
          <w:p w:rsidR="00DD7B31" w:rsidRPr="005342B6" w:rsidRDefault="00DD7B3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b/>
              </w:rPr>
            </w:pPr>
            <w:r>
              <w:t xml:space="preserve">8. </w:t>
            </w:r>
            <w:r w:rsidRPr="00211BE1">
              <w:t>Мероприятия по разработке и проверке смет</w:t>
            </w:r>
          </w:p>
        </w:tc>
        <w:tc>
          <w:tcPr>
            <w:tcW w:w="440" w:type="pct"/>
          </w:tcPr>
          <w:p w:rsidR="00DD7B31" w:rsidRDefault="00DD7B3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464" w:type="pct"/>
          </w:tcPr>
          <w:p w:rsidR="00DD7B31" w:rsidRDefault="00DD7B3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DD7B31" w:rsidRDefault="00DD7B3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DD7B31" w:rsidRDefault="00DD7B3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DD7B31" w:rsidRDefault="00DD7B31" w:rsidP="00DD7B31">
            <w:pPr>
              <w:jc w:val="center"/>
            </w:pPr>
            <w:r w:rsidRPr="008D6027">
              <w:t>0,0</w:t>
            </w:r>
          </w:p>
        </w:tc>
        <w:tc>
          <w:tcPr>
            <w:tcW w:w="446" w:type="pct"/>
          </w:tcPr>
          <w:p w:rsidR="00DD7B31" w:rsidRDefault="00DD7B3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DD7B31" w:rsidRDefault="00DD7B3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 w:val="restart"/>
          </w:tcPr>
          <w:p w:rsidR="00DD7B31" w:rsidRPr="009E6464" w:rsidRDefault="00DD7B31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DD7B31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DD7B31" w:rsidRPr="00F2064E" w:rsidRDefault="00DD7B3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DD7B31" w:rsidRPr="009E6464" w:rsidRDefault="00DD7B3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464" w:type="pct"/>
          </w:tcPr>
          <w:p w:rsidR="00DD7B31" w:rsidRDefault="00DD7B3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DD7B31" w:rsidRDefault="00DD7B3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DD7B31" w:rsidRDefault="00DD7B3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DD7B31" w:rsidRDefault="00DD7B31" w:rsidP="00DD7B31">
            <w:pPr>
              <w:jc w:val="center"/>
            </w:pPr>
            <w:r w:rsidRPr="008D6027">
              <w:t>0,0</w:t>
            </w:r>
          </w:p>
        </w:tc>
        <w:tc>
          <w:tcPr>
            <w:tcW w:w="446" w:type="pct"/>
          </w:tcPr>
          <w:p w:rsidR="00DD7B31" w:rsidRDefault="00DD7B3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DD7B31" w:rsidRDefault="00DD7B3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DD7B31" w:rsidRPr="009E6464" w:rsidRDefault="00DD7B31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D7B31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DD7B31" w:rsidRPr="00F2064E" w:rsidRDefault="00DD7B3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DD7B31" w:rsidRPr="009E6464" w:rsidRDefault="00DD7B3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464" w:type="pct"/>
          </w:tcPr>
          <w:p w:rsidR="00DD7B31" w:rsidRPr="005342B6" w:rsidRDefault="00DD7B3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DD7B31" w:rsidRPr="005342B6" w:rsidRDefault="00DD7B31" w:rsidP="00EF4BF9">
            <w:pPr>
              <w:jc w:val="center"/>
            </w:pPr>
            <w:r w:rsidRPr="005342B6">
              <w:t>0,0</w:t>
            </w:r>
          </w:p>
        </w:tc>
        <w:tc>
          <w:tcPr>
            <w:tcW w:w="578" w:type="pct"/>
          </w:tcPr>
          <w:p w:rsidR="00DD7B31" w:rsidRPr="005342B6" w:rsidRDefault="00DD7B31" w:rsidP="00EF4BF9">
            <w:pPr>
              <w:jc w:val="center"/>
            </w:pPr>
            <w:r w:rsidRPr="005342B6">
              <w:t>0,0</w:t>
            </w:r>
          </w:p>
        </w:tc>
        <w:tc>
          <w:tcPr>
            <w:tcW w:w="446" w:type="pct"/>
          </w:tcPr>
          <w:p w:rsidR="00DD7B31" w:rsidRDefault="00DD7B31" w:rsidP="00DD7B31">
            <w:pPr>
              <w:jc w:val="center"/>
            </w:pPr>
            <w:r w:rsidRPr="008D6027">
              <w:t>0,0</w:t>
            </w:r>
          </w:p>
        </w:tc>
        <w:tc>
          <w:tcPr>
            <w:tcW w:w="446" w:type="pct"/>
          </w:tcPr>
          <w:p w:rsidR="00DD7B31" w:rsidRPr="005342B6" w:rsidRDefault="00DD7B31" w:rsidP="00EF4BF9">
            <w:pPr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DD7B31" w:rsidRPr="005342B6" w:rsidRDefault="00DD7B31" w:rsidP="00EF4BF9">
            <w:pPr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DD7B31" w:rsidRPr="009E6464" w:rsidRDefault="00DD7B31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D7B31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DD7B31" w:rsidRPr="00F2064E" w:rsidRDefault="00DD7B3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DD7B31" w:rsidRDefault="00DD7B3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464" w:type="pct"/>
          </w:tcPr>
          <w:p w:rsidR="00DD7B31" w:rsidRPr="00645DC0" w:rsidRDefault="00DD7B3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645DC0">
              <w:t>50,0</w:t>
            </w:r>
          </w:p>
        </w:tc>
        <w:tc>
          <w:tcPr>
            <w:tcW w:w="525" w:type="pct"/>
          </w:tcPr>
          <w:p w:rsidR="00DD7B31" w:rsidRDefault="00DD7B3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DD7B31" w:rsidRDefault="00DD7B3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DD7B31" w:rsidRDefault="00DD7B31" w:rsidP="00DD7B31">
            <w:pPr>
              <w:jc w:val="center"/>
            </w:pPr>
            <w:r w:rsidRPr="008D6027">
              <w:t>0,0</w:t>
            </w:r>
          </w:p>
        </w:tc>
        <w:tc>
          <w:tcPr>
            <w:tcW w:w="446" w:type="pct"/>
          </w:tcPr>
          <w:p w:rsidR="00DD7B31" w:rsidRDefault="00DD7B3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50,0</w:t>
            </w:r>
          </w:p>
        </w:tc>
        <w:tc>
          <w:tcPr>
            <w:tcW w:w="484" w:type="pct"/>
          </w:tcPr>
          <w:p w:rsidR="00DD7B31" w:rsidRDefault="00DD7B3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DD7B31" w:rsidRPr="009E6464" w:rsidRDefault="00DD7B31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D7B31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DD7B31" w:rsidRPr="00F2064E" w:rsidRDefault="00DD7B3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DD7B31" w:rsidRDefault="00DD7B3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464" w:type="pct"/>
          </w:tcPr>
          <w:p w:rsidR="00DD7B31" w:rsidRDefault="00DD7B3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DD7B31" w:rsidRDefault="00DD7B3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DD7B31" w:rsidRDefault="00DD7B3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DD7B31" w:rsidRDefault="00DD7B31" w:rsidP="00DD7B31">
            <w:pPr>
              <w:jc w:val="center"/>
            </w:pPr>
            <w:r w:rsidRPr="008D6027">
              <w:t>0,0</w:t>
            </w:r>
          </w:p>
        </w:tc>
        <w:tc>
          <w:tcPr>
            <w:tcW w:w="446" w:type="pct"/>
          </w:tcPr>
          <w:p w:rsidR="00DD7B31" w:rsidRDefault="00DD7B3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DD7B31" w:rsidRDefault="00DD7B31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DD7B31" w:rsidRPr="009E6464" w:rsidRDefault="00DD7B31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Pr="00F2064E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C74D9D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8</w:t>
            </w:r>
          </w:p>
        </w:tc>
        <w:tc>
          <w:tcPr>
            <w:tcW w:w="464" w:type="pct"/>
          </w:tcPr>
          <w:p w:rsidR="00C74D9D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C74D9D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C74D9D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C74D9D" w:rsidRDefault="00C74D9D" w:rsidP="0017088D">
            <w:pPr>
              <w:jc w:val="center"/>
            </w:pPr>
            <w:r w:rsidRPr="008D6027">
              <w:t>0,0</w:t>
            </w:r>
          </w:p>
        </w:tc>
        <w:tc>
          <w:tcPr>
            <w:tcW w:w="446" w:type="pct"/>
          </w:tcPr>
          <w:p w:rsidR="00C74D9D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C74D9D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C74D9D" w:rsidRPr="009E6464" w:rsidRDefault="00C74D9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B030C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7B030C" w:rsidRPr="00F2064E" w:rsidRDefault="007B030C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7B030C" w:rsidRPr="008E2299" w:rsidRDefault="007B030C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E2299">
              <w:rPr>
                <w:b/>
              </w:rPr>
              <w:t>-202</w:t>
            </w:r>
            <w:r w:rsidR="00C74D9D">
              <w:rPr>
                <w:b/>
              </w:rPr>
              <w:t>8</w:t>
            </w:r>
          </w:p>
        </w:tc>
        <w:tc>
          <w:tcPr>
            <w:tcW w:w="464" w:type="pct"/>
          </w:tcPr>
          <w:p w:rsidR="007B030C" w:rsidRPr="005342B6" w:rsidRDefault="007B030C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525" w:type="pct"/>
          </w:tcPr>
          <w:p w:rsidR="007B030C" w:rsidRPr="005342B6" w:rsidRDefault="007B030C" w:rsidP="00EF4BF9">
            <w:pPr>
              <w:jc w:val="center"/>
              <w:rPr>
                <w:b/>
              </w:rPr>
            </w:pPr>
            <w:r w:rsidRPr="005342B6">
              <w:rPr>
                <w:b/>
              </w:rPr>
              <w:t>0,0</w:t>
            </w:r>
          </w:p>
        </w:tc>
        <w:tc>
          <w:tcPr>
            <w:tcW w:w="578" w:type="pct"/>
          </w:tcPr>
          <w:p w:rsidR="007B030C" w:rsidRPr="005342B6" w:rsidRDefault="007B030C" w:rsidP="00EF4BF9">
            <w:pPr>
              <w:jc w:val="center"/>
              <w:rPr>
                <w:b/>
              </w:rPr>
            </w:pPr>
            <w:r w:rsidRPr="005342B6">
              <w:rPr>
                <w:b/>
              </w:rPr>
              <w:t>0,0</w:t>
            </w:r>
          </w:p>
        </w:tc>
        <w:tc>
          <w:tcPr>
            <w:tcW w:w="446" w:type="pct"/>
          </w:tcPr>
          <w:p w:rsidR="007B030C" w:rsidRDefault="00DD7B31" w:rsidP="00EF4BF9">
            <w:pPr>
              <w:jc w:val="center"/>
              <w:rPr>
                <w:b/>
              </w:rPr>
            </w:pPr>
            <w:r w:rsidRPr="005342B6">
              <w:rPr>
                <w:b/>
              </w:rPr>
              <w:t>0,0</w:t>
            </w:r>
          </w:p>
        </w:tc>
        <w:tc>
          <w:tcPr>
            <w:tcW w:w="446" w:type="pct"/>
          </w:tcPr>
          <w:p w:rsidR="007B030C" w:rsidRPr="005342B6" w:rsidRDefault="007B030C" w:rsidP="00EF4BF9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484" w:type="pct"/>
          </w:tcPr>
          <w:p w:rsidR="007B030C" w:rsidRPr="005342B6" w:rsidRDefault="007B030C" w:rsidP="00EF4BF9">
            <w:pPr>
              <w:jc w:val="center"/>
              <w:rPr>
                <w:b/>
              </w:rPr>
            </w:pPr>
            <w:r w:rsidRPr="005342B6">
              <w:rPr>
                <w:b/>
              </w:rPr>
              <w:t>0,0</w:t>
            </w:r>
          </w:p>
        </w:tc>
        <w:tc>
          <w:tcPr>
            <w:tcW w:w="618" w:type="pct"/>
            <w:vMerge/>
          </w:tcPr>
          <w:p w:rsidR="007B030C" w:rsidRPr="009E6464" w:rsidRDefault="007B030C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 w:val="restart"/>
          </w:tcPr>
          <w:p w:rsidR="00C74D9D" w:rsidRPr="005342B6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b/>
              </w:rPr>
            </w:pPr>
            <w:r>
              <w:t xml:space="preserve">9. </w:t>
            </w:r>
            <w:r w:rsidRPr="00ED3D4A">
              <w:t>Мероприятия по техническому обследованию дорог</w:t>
            </w:r>
          </w:p>
        </w:tc>
        <w:tc>
          <w:tcPr>
            <w:tcW w:w="440" w:type="pct"/>
          </w:tcPr>
          <w:p w:rsidR="00C74D9D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464" w:type="pct"/>
          </w:tcPr>
          <w:p w:rsidR="00C74D9D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C74D9D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C74D9D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C74D9D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C74D9D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C74D9D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 w:val="restart"/>
          </w:tcPr>
          <w:p w:rsidR="00C74D9D" w:rsidRPr="009E6464" w:rsidRDefault="00C74D9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Pr="00F2064E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C74D9D" w:rsidRPr="009E6464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464" w:type="pct"/>
          </w:tcPr>
          <w:p w:rsidR="00C74D9D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C74D9D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C74D9D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C74D9D" w:rsidRDefault="00C74D9D" w:rsidP="00DD7B31">
            <w:pPr>
              <w:jc w:val="center"/>
            </w:pPr>
            <w:r w:rsidRPr="008D40BB">
              <w:t>0,0</w:t>
            </w:r>
          </w:p>
        </w:tc>
        <w:tc>
          <w:tcPr>
            <w:tcW w:w="446" w:type="pct"/>
          </w:tcPr>
          <w:p w:rsidR="00C74D9D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C74D9D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C74D9D" w:rsidRPr="009E6464" w:rsidRDefault="00C74D9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Pr="00F2064E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C74D9D" w:rsidRPr="009E6464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464" w:type="pct"/>
          </w:tcPr>
          <w:p w:rsidR="00C74D9D" w:rsidRPr="005342B6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C74D9D" w:rsidRPr="005342B6" w:rsidRDefault="00C74D9D" w:rsidP="00EF4BF9">
            <w:pPr>
              <w:jc w:val="center"/>
            </w:pPr>
            <w:r w:rsidRPr="005342B6">
              <w:t>0,0</w:t>
            </w:r>
          </w:p>
        </w:tc>
        <w:tc>
          <w:tcPr>
            <w:tcW w:w="578" w:type="pct"/>
          </w:tcPr>
          <w:p w:rsidR="00C74D9D" w:rsidRPr="005342B6" w:rsidRDefault="00C74D9D" w:rsidP="00EF4BF9">
            <w:pPr>
              <w:jc w:val="center"/>
            </w:pPr>
            <w:r w:rsidRPr="005342B6">
              <w:t>0,0</w:t>
            </w:r>
          </w:p>
        </w:tc>
        <w:tc>
          <w:tcPr>
            <w:tcW w:w="446" w:type="pct"/>
          </w:tcPr>
          <w:p w:rsidR="00C74D9D" w:rsidRDefault="00C74D9D" w:rsidP="00DD7B31">
            <w:pPr>
              <w:jc w:val="center"/>
            </w:pPr>
            <w:r w:rsidRPr="008D40BB">
              <w:t>0,0</w:t>
            </w:r>
          </w:p>
        </w:tc>
        <w:tc>
          <w:tcPr>
            <w:tcW w:w="446" w:type="pct"/>
          </w:tcPr>
          <w:p w:rsidR="00C74D9D" w:rsidRPr="005342B6" w:rsidRDefault="00C74D9D" w:rsidP="00EF4BF9">
            <w:pPr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C74D9D" w:rsidRPr="005342B6" w:rsidRDefault="00C74D9D" w:rsidP="00EF4BF9">
            <w:pPr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C74D9D" w:rsidRPr="009E6464" w:rsidRDefault="00C74D9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Pr="00F2064E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C74D9D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464" w:type="pct"/>
          </w:tcPr>
          <w:p w:rsidR="00C74D9D" w:rsidRPr="00645DC0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645DC0">
              <w:t>56,8</w:t>
            </w:r>
          </w:p>
        </w:tc>
        <w:tc>
          <w:tcPr>
            <w:tcW w:w="525" w:type="pct"/>
          </w:tcPr>
          <w:p w:rsidR="00C74D9D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C74D9D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C74D9D" w:rsidRDefault="00C74D9D" w:rsidP="00DD7B31">
            <w:pPr>
              <w:jc w:val="center"/>
            </w:pPr>
            <w:r w:rsidRPr="008D40BB">
              <w:t>0,0</w:t>
            </w:r>
          </w:p>
        </w:tc>
        <w:tc>
          <w:tcPr>
            <w:tcW w:w="446" w:type="pct"/>
          </w:tcPr>
          <w:p w:rsidR="00C74D9D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56,8</w:t>
            </w:r>
          </w:p>
        </w:tc>
        <w:tc>
          <w:tcPr>
            <w:tcW w:w="484" w:type="pct"/>
          </w:tcPr>
          <w:p w:rsidR="00C74D9D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C74D9D" w:rsidRPr="009E6464" w:rsidRDefault="00C74D9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Pr="00F2064E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C74D9D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7</w:t>
            </w:r>
          </w:p>
        </w:tc>
        <w:tc>
          <w:tcPr>
            <w:tcW w:w="464" w:type="pct"/>
          </w:tcPr>
          <w:p w:rsidR="00C74D9D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C74D9D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C74D9D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C74D9D" w:rsidRDefault="00C74D9D" w:rsidP="00DD7B31">
            <w:pPr>
              <w:jc w:val="center"/>
            </w:pPr>
            <w:r w:rsidRPr="008D40BB">
              <w:t>0,0</w:t>
            </w:r>
          </w:p>
        </w:tc>
        <w:tc>
          <w:tcPr>
            <w:tcW w:w="446" w:type="pct"/>
          </w:tcPr>
          <w:p w:rsidR="00C74D9D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C74D9D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C74D9D" w:rsidRPr="009E6464" w:rsidRDefault="00C74D9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Pr="00F2064E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C74D9D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8</w:t>
            </w:r>
          </w:p>
        </w:tc>
        <w:tc>
          <w:tcPr>
            <w:tcW w:w="464" w:type="pct"/>
          </w:tcPr>
          <w:p w:rsidR="00C74D9D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25" w:type="pct"/>
          </w:tcPr>
          <w:p w:rsidR="00C74D9D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C74D9D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46" w:type="pct"/>
          </w:tcPr>
          <w:p w:rsidR="00C74D9D" w:rsidRDefault="00C74D9D" w:rsidP="0017088D">
            <w:pPr>
              <w:jc w:val="center"/>
            </w:pPr>
            <w:r w:rsidRPr="008D40BB">
              <w:t>0,0</w:t>
            </w:r>
          </w:p>
        </w:tc>
        <w:tc>
          <w:tcPr>
            <w:tcW w:w="446" w:type="pct"/>
          </w:tcPr>
          <w:p w:rsidR="00C74D9D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4" w:type="pct"/>
          </w:tcPr>
          <w:p w:rsidR="00C74D9D" w:rsidRDefault="00C74D9D" w:rsidP="001708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18" w:type="pct"/>
            <w:vMerge/>
          </w:tcPr>
          <w:p w:rsidR="00C74D9D" w:rsidRPr="009E6464" w:rsidRDefault="00C74D9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D9D" w:rsidRPr="00BC72E4" w:rsidTr="00060626">
        <w:trPr>
          <w:trHeight w:val="20"/>
        </w:trPr>
        <w:tc>
          <w:tcPr>
            <w:tcW w:w="999" w:type="pct"/>
            <w:gridSpan w:val="2"/>
            <w:vMerge/>
          </w:tcPr>
          <w:p w:rsidR="00C74D9D" w:rsidRPr="00F2064E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C74D9D" w:rsidRPr="008E2299" w:rsidRDefault="00C74D9D" w:rsidP="00C74D9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E2299">
              <w:rPr>
                <w:b/>
              </w:rPr>
              <w:t>-202</w:t>
            </w:r>
            <w:r>
              <w:rPr>
                <w:b/>
              </w:rPr>
              <w:t>8</w:t>
            </w:r>
          </w:p>
        </w:tc>
        <w:tc>
          <w:tcPr>
            <w:tcW w:w="464" w:type="pct"/>
          </w:tcPr>
          <w:p w:rsidR="00C74D9D" w:rsidRPr="005342B6" w:rsidRDefault="00C74D9D" w:rsidP="00EF4BF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56,8</w:t>
            </w:r>
          </w:p>
        </w:tc>
        <w:tc>
          <w:tcPr>
            <w:tcW w:w="525" w:type="pct"/>
          </w:tcPr>
          <w:p w:rsidR="00C74D9D" w:rsidRPr="005342B6" w:rsidRDefault="00C74D9D" w:rsidP="00EF4BF9">
            <w:pPr>
              <w:jc w:val="center"/>
              <w:rPr>
                <w:b/>
              </w:rPr>
            </w:pPr>
            <w:r w:rsidRPr="005342B6">
              <w:rPr>
                <w:b/>
              </w:rPr>
              <w:t>0,0</w:t>
            </w:r>
          </w:p>
        </w:tc>
        <w:tc>
          <w:tcPr>
            <w:tcW w:w="578" w:type="pct"/>
          </w:tcPr>
          <w:p w:rsidR="00C74D9D" w:rsidRPr="005342B6" w:rsidRDefault="00C74D9D" w:rsidP="00EF4BF9">
            <w:pPr>
              <w:jc w:val="center"/>
              <w:rPr>
                <w:b/>
              </w:rPr>
            </w:pPr>
            <w:r w:rsidRPr="005342B6">
              <w:rPr>
                <w:b/>
              </w:rPr>
              <w:t>0,0</w:t>
            </w:r>
          </w:p>
        </w:tc>
        <w:tc>
          <w:tcPr>
            <w:tcW w:w="446" w:type="pct"/>
          </w:tcPr>
          <w:p w:rsidR="00C74D9D" w:rsidRDefault="00C74D9D" w:rsidP="00EF4BF9">
            <w:pPr>
              <w:jc w:val="center"/>
              <w:rPr>
                <w:b/>
              </w:rPr>
            </w:pPr>
            <w:r w:rsidRPr="005342B6">
              <w:rPr>
                <w:b/>
              </w:rPr>
              <w:t>0,0</w:t>
            </w:r>
          </w:p>
        </w:tc>
        <w:tc>
          <w:tcPr>
            <w:tcW w:w="446" w:type="pct"/>
          </w:tcPr>
          <w:p w:rsidR="00C74D9D" w:rsidRPr="005342B6" w:rsidRDefault="00C74D9D" w:rsidP="00EF4BF9">
            <w:pPr>
              <w:jc w:val="center"/>
              <w:rPr>
                <w:b/>
              </w:rPr>
            </w:pPr>
            <w:r>
              <w:rPr>
                <w:b/>
              </w:rPr>
              <w:t>56,8</w:t>
            </w:r>
          </w:p>
        </w:tc>
        <w:tc>
          <w:tcPr>
            <w:tcW w:w="484" w:type="pct"/>
          </w:tcPr>
          <w:p w:rsidR="00C74D9D" w:rsidRPr="005342B6" w:rsidRDefault="00C74D9D" w:rsidP="00EF4BF9">
            <w:pPr>
              <w:jc w:val="center"/>
              <w:rPr>
                <w:b/>
              </w:rPr>
            </w:pPr>
            <w:r w:rsidRPr="005342B6">
              <w:rPr>
                <w:b/>
              </w:rPr>
              <w:t>0,0</w:t>
            </w:r>
          </w:p>
        </w:tc>
        <w:tc>
          <w:tcPr>
            <w:tcW w:w="618" w:type="pct"/>
            <w:vMerge/>
          </w:tcPr>
          <w:p w:rsidR="00C74D9D" w:rsidRPr="009E6464" w:rsidRDefault="00C74D9D" w:rsidP="00F17DAC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FE202F" w:rsidRPr="000B2D88" w:rsidRDefault="00FE202F" w:rsidP="00FE202F">
      <w:pPr>
        <w:tabs>
          <w:tab w:val="left" w:pos="9880"/>
        </w:tabs>
        <w:rPr>
          <w:rFonts w:cs="Calibri"/>
        </w:rPr>
      </w:pPr>
    </w:p>
    <w:p w:rsidR="00DA68EA" w:rsidRDefault="00DA68EA" w:rsidP="00FE202F">
      <w:pPr>
        <w:widowControl w:val="0"/>
        <w:autoSpaceDE w:val="0"/>
        <w:autoSpaceDN w:val="0"/>
        <w:adjustRightInd w:val="0"/>
        <w:rPr>
          <w:rFonts w:cs="Calibri"/>
        </w:rPr>
      </w:pPr>
    </w:p>
    <w:sectPr w:rsidR="00DA68EA" w:rsidSect="00440417">
      <w:pgSz w:w="16838" w:h="11906" w:orient="landscape"/>
      <w:pgMar w:top="1701" w:right="1134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049" w:rsidRDefault="00497049">
      <w:r>
        <w:separator/>
      </w:r>
    </w:p>
  </w:endnote>
  <w:endnote w:type="continuationSeparator" w:id="1">
    <w:p w:rsidR="00497049" w:rsidRDefault="00497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632" w:rsidRDefault="000546F9" w:rsidP="00DA68EA">
    <w:pPr>
      <w:pStyle w:val="ae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6263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2632" w:rsidRDefault="00462632" w:rsidP="00DA68EA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632" w:rsidRDefault="00462632" w:rsidP="00DA68EA">
    <w:pPr>
      <w:pStyle w:val="ae"/>
      <w:framePr w:wrap="around" w:vAnchor="text" w:hAnchor="margin" w:xAlign="right" w:y="1"/>
      <w:rPr>
        <w:rStyle w:val="aa"/>
      </w:rPr>
    </w:pPr>
  </w:p>
  <w:p w:rsidR="00462632" w:rsidRDefault="00462632" w:rsidP="00DA68EA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049" w:rsidRDefault="00497049">
      <w:r>
        <w:separator/>
      </w:r>
    </w:p>
  </w:footnote>
  <w:footnote w:type="continuationSeparator" w:id="1">
    <w:p w:rsidR="00497049" w:rsidRDefault="00497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632" w:rsidRDefault="000546F9" w:rsidP="009279E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6263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2632" w:rsidRDefault="00462632" w:rsidP="009279EA">
    <w:pPr>
      <w:pStyle w:val="a9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632" w:rsidRDefault="000546F9" w:rsidP="009279E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6263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C081F">
      <w:rPr>
        <w:rStyle w:val="aa"/>
        <w:noProof/>
      </w:rPr>
      <w:t>18</w:t>
    </w:r>
    <w:r>
      <w:rPr>
        <w:rStyle w:val="aa"/>
      </w:rPr>
      <w:fldChar w:fldCharType="end"/>
    </w:r>
  </w:p>
  <w:p w:rsidR="00462632" w:rsidRDefault="00462632" w:rsidP="009279EA">
    <w:pPr>
      <w:pStyle w:val="a9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7271"/>
    <w:multiLevelType w:val="hybridMultilevel"/>
    <w:tmpl w:val="3B24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14A8A"/>
    <w:multiLevelType w:val="hybridMultilevel"/>
    <w:tmpl w:val="537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CAF2881"/>
    <w:multiLevelType w:val="hybridMultilevel"/>
    <w:tmpl w:val="D0840788"/>
    <w:lvl w:ilvl="0" w:tplc="E07483E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84A71"/>
    <w:multiLevelType w:val="hybridMultilevel"/>
    <w:tmpl w:val="D2FE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E3C27"/>
    <w:multiLevelType w:val="hybridMultilevel"/>
    <w:tmpl w:val="E08C0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12"/>
  </w:num>
  <w:num w:numId="6">
    <w:abstractNumId w:val="2"/>
  </w:num>
  <w:num w:numId="7">
    <w:abstractNumId w:val="1"/>
  </w:num>
  <w:num w:numId="8">
    <w:abstractNumId w:val="10"/>
  </w:num>
  <w:num w:numId="9">
    <w:abstractNumId w:val="6"/>
  </w:num>
  <w:num w:numId="10">
    <w:abstractNumId w:val="0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B2"/>
    <w:rsid w:val="00000B9B"/>
    <w:rsid w:val="00003FD4"/>
    <w:rsid w:val="000061B9"/>
    <w:rsid w:val="00013C70"/>
    <w:rsid w:val="0001605D"/>
    <w:rsid w:val="00016772"/>
    <w:rsid w:val="00017833"/>
    <w:rsid w:val="00025FDE"/>
    <w:rsid w:val="00030D71"/>
    <w:rsid w:val="000319FE"/>
    <w:rsid w:val="00034CA6"/>
    <w:rsid w:val="00036C9D"/>
    <w:rsid w:val="000370A0"/>
    <w:rsid w:val="00041402"/>
    <w:rsid w:val="00041892"/>
    <w:rsid w:val="000464A4"/>
    <w:rsid w:val="00051EFD"/>
    <w:rsid w:val="000543C1"/>
    <w:rsid w:val="000546F9"/>
    <w:rsid w:val="00060626"/>
    <w:rsid w:val="00060DBD"/>
    <w:rsid w:val="00061597"/>
    <w:rsid w:val="000641EA"/>
    <w:rsid w:val="00064475"/>
    <w:rsid w:val="000800C5"/>
    <w:rsid w:val="00080B07"/>
    <w:rsid w:val="000828E6"/>
    <w:rsid w:val="00084560"/>
    <w:rsid w:val="00086D4F"/>
    <w:rsid w:val="000918DA"/>
    <w:rsid w:val="00092BF8"/>
    <w:rsid w:val="000950A2"/>
    <w:rsid w:val="0009651B"/>
    <w:rsid w:val="000A0491"/>
    <w:rsid w:val="000A22F7"/>
    <w:rsid w:val="000A4C54"/>
    <w:rsid w:val="000A5C88"/>
    <w:rsid w:val="000B1510"/>
    <w:rsid w:val="000B2E43"/>
    <w:rsid w:val="000B4C7F"/>
    <w:rsid w:val="000B7FD0"/>
    <w:rsid w:val="000C339D"/>
    <w:rsid w:val="000C41EA"/>
    <w:rsid w:val="000C6115"/>
    <w:rsid w:val="000D5DEF"/>
    <w:rsid w:val="000D6717"/>
    <w:rsid w:val="000E2739"/>
    <w:rsid w:val="000E3E66"/>
    <w:rsid w:val="000F460F"/>
    <w:rsid w:val="000F4A2B"/>
    <w:rsid w:val="000F4B98"/>
    <w:rsid w:val="000F6E04"/>
    <w:rsid w:val="00102917"/>
    <w:rsid w:val="00102B34"/>
    <w:rsid w:val="00104A89"/>
    <w:rsid w:val="00106875"/>
    <w:rsid w:val="0010694C"/>
    <w:rsid w:val="00107408"/>
    <w:rsid w:val="00111AFE"/>
    <w:rsid w:val="00117F6E"/>
    <w:rsid w:val="00127435"/>
    <w:rsid w:val="0014544C"/>
    <w:rsid w:val="00147B47"/>
    <w:rsid w:val="001510E8"/>
    <w:rsid w:val="0015411F"/>
    <w:rsid w:val="0015502B"/>
    <w:rsid w:val="00156F77"/>
    <w:rsid w:val="00157987"/>
    <w:rsid w:val="00162DC2"/>
    <w:rsid w:val="001634DB"/>
    <w:rsid w:val="00163CE3"/>
    <w:rsid w:val="001645CF"/>
    <w:rsid w:val="00164B9C"/>
    <w:rsid w:val="00165271"/>
    <w:rsid w:val="0017332D"/>
    <w:rsid w:val="001825B6"/>
    <w:rsid w:val="0018407B"/>
    <w:rsid w:val="00192DB6"/>
    <w:rsid w:val="001A3683"/>
    <w:rsid w:val="001A3832"/>
    <w:rsid w:val="001A550B"/>
    <w:rsid w:val="001A64AD"/>
    <w:rsid w:val="001A6793"/>
    <w:rsid w:val="001B129D"/>
    <w:rsid w:val="001B1E5C"/>
    <w:rsid w:val="001B2F84"/>
    <w:rsid w:val="001B4F77"/>
    <w:rsid w:val="001B76E1"/>
    <w:rsid w:val="001C081F"/>
    <w:rsid w:val="001C0C99"/>
    <w:rsid w:val="001C56C2"/>
    <w:rsid w:val="001D4BB6"/>
    <w:rsid w:val="001D5E30"/>
    <w:rsid w:val="001D6763"/>
    <w:rsid w:val="001E130A"/>
    <w:rsid w:val="001E23DA"/>
    <w:rsid w:val="001E2FB6"/>
    <w:rsid w:val="001E32F7"/>
    <w:rsid w:val="001E51E9"/>
    <w:rsid w:val="001E55A7"/>
    <w:rsid w:val="001E68E8"/>
    <w:rsid w:val="001E6F60"/>
    <w:rsid w:val="001F00FD"/>
    <w:rsid w:val="001F0CB1"/>
    <w:rsid w:val="001F10C0"/>
    <w:rsid w:val="001F147B"/>
    <w:rsid w:val="001F2B92"/>
    <w:rsid w:val="001F491B"/>
    <w:rsid w:val="001F591B"/>
    <w:rsid w:val="001F59BD"/>
    <w:rsid w:val="001F7BFB"/>
    <w:rsid w:val="00202B51"/>
    <w:rsid w:val="0020761B"/>
    <w:rsid w:val="00210B43"/>
    <w:rsid w:val="00211BE1"/>
    <w:rsid w:val="00213962"/>
    <w:rsid w:val="0021420A"/>
    <w:rsid w:val="002212D0"/>
    <w:rsid w:val="00227901"/>
    <w:rsid w:val="002307B1"/>
    <w:rsid w:val="0023207F"/>
    <w:rsid w:val="00232A39"/>
    <w:rsid w:val="0023586C"/>
    <w:rsid w:val="00236066"/>
    <w:rsid w:val="0024754F"/>
    <w:rsid w:val="002508E8"/>
    <w:rsid w:val="00251CCB"/>
    <w:rsid w:val="00252D21"/>
    <w:rsid w:val="0025411C"/>
    <w:rsid w:val="00254684"/>
    <w:rsid w:val="0025631A"/>
    <w:rsid w:val="00262AE9"/>
    <w:rsid w:val="00266A48"/>
    <w:rsid w:val="00267CAE"/>
    <w:rsid w:val="00272741"/>
    <w:rsid w:val="0027348D"/>
    <w:rsid w:val="00273600"/>
    <w:rsid w:val="00276833"/>
    <w:rsid w:val="00276B8B"/>
    <w:rsid w:val="0027718E"/>
    <w:rsid w:val="00283A9A"/>
    <w:rsid w:val="00285115"/>
    <w:rsid w:val="00287331"/>
    <w:rsid w:val="00291733"/>
    <w:rsid w:val="00291E33"/>
    <w:rsid w:val="0029570D"/>
    <w:rsid w:val="002A5149"/>
    <w:rsid w:val="002A757B"/>
    <w:rsid w:val="002B2C6C"/>
    <w:rsid w:val="002B7B0C"/>
    <w:rsid w:val="002C13ED"/>
    <w:rsid w:val="002C26C9"/>
    <w:rsid w:val="002C3BA4"/>
    <w:rsid w:val="002C48B4"/>
    <w:rsid w:val="002C7FAA"/>
    <w:rsid w:val="002D1A15"/>
    <w:rsid w:val="002D350D"/>
    <w:rsid w:val="002D5C58"/>
    <w:rsid w:val="002E1184"/>
    <w:rsid w:val="002E39EF"/>
    <w:rsid w:val="002E538E"/>
    <w:rsid w:val="002E6336"/>
    <w:rsid w:val="002F17F0"/>
    <w:rsid w:val="002F251C"/>
    <w:rsid w:val="002F39D6"/>
    <w:rsid w:val="002F4C88"/>
    <w:rsid w:val="0030132D"/>
    <w:rsid w:val="00304341"/>
    <w:rsid w:val="0030611F"/>
    <w:rsid w:val="0031113F"/>
    <w:rsid w:val="00312C75"/>
    <w:rsid w:val="00313EEE"/>
    <w:rsid w:val="003218B5"/>
    <w:rsid w:val="00323561"/>
    <w:rsid w:val="00326ABD"/>
    <w:rsid w:val="0032717F"/>
    <w:rsid w:val="003278A9"/>
    <w:rsid w:val="00327EBF"/>
    <w:rsid w:val="003313C9"/>
    <w:rsid w:val="00340CB9"/>
    <w:rsid w:val="00340F68"/>
    <w:rsid w:val="003424D8"/>
    <w:rsid w:val="00342765"/>
    <w:rsid w:val="00347371"/>
    <w:rsid w:val="00350211"/>
    <w:rsid w:val="00350BCA"/>
    <w:rsid w:val="003527FF"/>
    <w:rsid w:val="003562FF"/>
    <w:rsid w:val="00356583"/>
    <w:rsid w:val="00360896"/>
    <w:rsid w:val="00361596"/>
    <w:rsid w:val="00362BB1"/>
    <w:rsid w:val="00365A43"/>
    <w:rsid w:val="003672E8"/>
    <w:rsid w:val="00367A71"/>
    <w:rsid w:val="00367AAA"/>
    <w:rsid w:val="00372AC7"/>
    <w:rsid w:val="003740E5"/>
    <w:rsid w:val="00382A81"/>
    <w:rsid w:val="00393BA3"/>
    <w:rsid w:val="00394B95"/>
    <w:rsid w:val="00394D5B"/>
    <w:rsid w:val="003A0C96"/>
    <w:rsid w:val="003A2F3C"/>
    <w:rsid w:val="003A5B86"/>
    <w:rsid w:val="003A5E0D"/>
    <w:rsid w:val="003B032A"/>
    <w:rsid w:val="003B1F8C"/>
    <w:rsid w:val="003B3EC9"/>
    <w:rsid w:val="003C0D26"/>
    <w:rsid w:val="003C1675"/>
    <w:rsid w:val="003C2917"/>
    <w:rsid w:val="003C4A58"/>
    <w:rsid w:val="003D13EB"/>
    <w:rsid w:val="003D28FB"/>
    <w:rsid w:val="003D4D24"/>
    <w:rsid w:val="003E08F1"/>
    <w:rsid w:val="003F0212"/>
    <w:rsid w:val="003F3B1B"/>
    <w:rsid w:val="003F5577"/>
    <w:rsid w:val="003F5BF1"/>
    <w:rsid w:val="0040278E"/>
    <w:rsid w:val="004033A4"/>
    <w:rsid w:val="004054F0"/>
    <w:rsid w:val="0040707B"/>
    <w:rsid w:val="0041017D"/>
    <w:rsid w:val="00410683"/>
    <w:rsid w:val="00410741"/>
    <w:rsid w:val="00412D5E"/>
    <w:rsid w:val="00414EE0"/>
    <w:rsid w:val="004169BF"/>
    <w:rsid w:val="00417A61"/>
    <w:rsid w:val="00422D9B"/>
    <w:rsid w:val="00422EDE"/>
    <w:rsid w:val="004245AC"/>
    <w:rsid w:val="0042487D"/>
    <w:rsid w:val="00426E7E"/>
    <w:rsid w:val="00427EE5"/>
    <w:rsid w:val="00430C28"/>
    <w:rsid w:val="004364C6"/>
    <w:rsid w:val="004374C1"/>
    <w:rsid w:val="00437965"/>
    <w:rsid w:val="00437CB0"/>
    <w:rsid w:val="00440417"/>
    <w:rsid w:val="00440BDC"/>
    <w:rsid w:val="00441CAF"/>
    <w:rsid w:val="00441D4F"/>
    <w:rsid w:val="004443E1"/>
    <w:rsid w:val="00445480"/>
    <w:rsid w:val="00450247"/>
    <w:rsid w:val="00454192"/>
    <w:rsid w:val="00456603"/>
    <w:rsid w:val="00460C8A"/>
    <w:rsid w:val="00460FF4"/>
    <w:rsid w:val="00462632"/>
    <w:rsid w:val="0046597E"/>
    <w:rsid w:val="00467752"/>
    <w:rsid w:val="004714B1"/>
    <w:rsid w:val="004735FA"/>
    <w:rsid w:val="00473E1B"/>
    <w:rsid w:val="00480CFA"/>
    <w:rsid w:val="00486ED2"/>
    <w:rsid w:val="00493E48"/>
    <w:rsid w:val="00497049"/>
    <w:rsid w:val="004A1B2D"/>
    <w:rsid w:val="004A2449"/>
    <w:rsid w:val="004A5977"/>
    <w:rsid w:val="004A7311"/>
    <w:rsid w:val="004B4D1B"/>
    <w:rsid w:val="004B740B"/>
    <w:rsid w:val="004B7E4A"/>
    <w:rsid w:val="004C5A0E"/>
    <w:rsid w:val="004D679A"/>
    <w:rsid w:val="004D7AAE"/>
    <w:rsid w:val="004E72FB"/>
    <w:rsid w:val="004F34C0"/>
    <w:rsid w:val="004F3C85"/>
    <w:rsid w:val="004F43F9"/>
    <w:rsid w:val="004F47F5"/>
    <w:rsid w:val="004F7A4D"/>
    <w:rsid w:val="004F7B73"/>
    <w:rsid w:val="00502DE6"/>
    <w:rsid w:val="00503B5A"/>
    <w:rsid w:val="005053D5"/>
    <w:rsid w:val="00510497"/>
    <w:rsid w:val="00510A31"/>
    <w:rsid w:val="00514C42"/>
    <w:rsid w:val="00514FA3"/>
    <w:rsid w:val="005158D5"/>
    <w:rsid w:val="00516B16"/>
    <w:rsid w:val="00520468"/>
    <w:rsid w:val="005222DC"/>
    <w:rsid w:val="00524F8B"/>
    <w:rsid w:val="00530AFE"/>
    <w:rsid w:val="005320A7"/>
    <w:rsid w:val="005342B6"/>
    <w:rsid w:val="005400D9"/>
    <w:rsid w:val="00543EAE"/>
    <w:rsid w:val="00544D8E"/>
    <w:rsid w:val="005470BB"/>
    <w:rsid w:val="0054779E"/>
    <w:rsid w:val="00551D45"/>
    <w:rsid w:val="00552094"/>
    <w:rsid w:val="005525D8"/>
    <w:rsid w:val="005527C9"/>
    <w:rsid w:val="00552D1C"/>
    <w:rsid w:val="005541D2"/>
    <w:rsid w:val="00556542"/>
    <w:rsid w:val="005567C1"/>
    <w:rsid w:val="0056034C"/>
    <w:rsid w:val="00561342"/>
    <w:rsid w:val="005620C5"/>
    <w:rsid w:val="00564C63"/>
    <w:rsid w:val="00565F4E"/>
    <w:rsid w:val="00567EC8"/>
    <w:rsid w:val="00572B01"/>
    <w:rsid w:val="005742E3"/>
    <w:rsid w:val="005762D8"/>
    <w:rsid w:val="0057646E"/>
    <w:rsid w:val="00576696"/>
    <w:rsid w:val="005804E8"/>
    <w:rsid w:val="005805F7"/>
    <w:rsid w:val="00583B53"/>
    <w:rsid w:val="00586DAA"/>
    <w:rsid w:val="00587646"/>
    <w:rsid w:val="00593435"/>
    <w:rsid w:val="00595A2F"/>
    <w:rsid w:val="005A0D9D"/>
    <w:rsid w:val="005A1124"/>
    <w:rsid w:val="005A20AD"/>
    <w:rsid w:val="005A241C"/>
    <w:rsid w:val="005A47C6"/>
    <w:rsid w:val="005A5044"/>
    <w:rsid w:val="005A5BE4"/>
    <w:rsid w:val="005A62C0"/>
    <w:rsid w:val="005B1D67"/>
    <w:rsid w:val="005B761B"/>
    <w:rsid w:val="005B7C9D"/>
    <w:rsid w:val="005C0135"/>
    <w:rsid w:val="005C3EEF"/>
    <w:rsid w:val="005C5CA1"/>
    <w:rsid w:val="005C6DA3"/>
    <w:rsid w:val="005D29C4"/>
    <w:rsid w:val="005D3050"/>
    <w:rsid w:val="005D43CA"/>
    <w:rsid w:val="005D6DAE"/>
    <w:rsid w:val="005E194A"/>
    <w:rsid w:val="005E1EB9"/>
    <w:rsid w:val="005E6344"/>
    <w:rsid w:val="005E7EA3"/>
    <w:rsid w:val="005F01C5"/>
    <w:rsid w:val="005F0DC4"/>
    <w:rsid w:val="005F208B"/>
    <w:rsid w:val="005F2BC3"/>
    <w:rsid w:val="005F6225"/>
    <w:rsid w:val="00602D97"/>
    <w:rsid w:val="00605591"/>
    <w:rsid w:val="00607A88"/>
    <w:rsid w:val="006111F2"/>
    <w:rsid w:val="00611707"/>
    <w:rsid w:val="006121F1"/>
    <w:rsid w:val="00613D93"/>
    <w:rsid w:val="006179B0"/>
    <w:rsid w:val="00625E20"/>
    <w:rsid w:val="00626A49"/>
    <w:rsid w:val="006347E1"/>
    <w:rsid w:val="00634CF5"/>
    <w:rsid w:val="0063562B"/>
    <w:rsid w:val="00640431"/>
    <w:rsid w:val="00645DC0"/>
    <w:rsid w:val="006473BE"/>
    <w:rsid w:val="00650AE4"/>
    <w:rsid w:val="006531CB"/>
    <w:rsid w:val="006549C9"/>
    <w:rsid w:val="00655EF9"/>
    <w:rsid w:val="00660B90"/>
    <w:rsid w:val="006651F6"/>
    <w:rsid w:val="00672C4A"/>
    <w:rsid w:val="0067440E"/>
    <w:rsid w:val="00674D28"/>
    <w:rsid w:val="00682CD5"/>
    <w:rsid w:val="00682FAE"/>
    <w:rsid w:val="00683BE1"/>
    <w:rsid w:val="00685F12"/>
    <w:rsid w:val="00692230"/>
    <w:rsid w:val="0069326A"/>
    <w:rsid w:val="006962A5"/>
    <w:rsid w:val="00696610"/>
    <w:rsid w:val="006A1781"/>
    <w:rsid w:val="006A58EC"/>
    <w:rsid w:val="006A6123"/>
    <w:rsid w:val="006A6897"/>
    <w:rsid w:val="006B0554"/>
    <w:rsid w:val="006B489E"/>
    <w:rsid w:val="006C2174"/>
    <w:rsid w:val="006C3384"/>
    <w:rsid w:val="006C7C3B"/>
    <w:rsid w:val="006D22CA"/>
    <w:rsid w:val="006D6AE3"/>
    <w:rsid w:val="006D7787"/>
    <w:rsid w:val="006D7862"/>
    <w:rsid w:val="006E0D1F"/>
    <w:rsid w:val="006E0ED5"/>
    <w:rsid w:val="006E3C82"/>
    <w:rsid w:val="006E5D14"/>
    <w:rsid w:val="006F2D3A"/>
    <w:rsid w:val="006F502B"/>
    <w:rsid w:val="007015D3"/>
    <w:rsid w:val="007136EA"/>
    <w:rsid w:val="00714309"/>
    <w:rsid w:val="00725078"/>
    <w:rsid w:val="0073082E"/>
    <w:rsid w:val="00735038"/>
    <w:rsid w:val="00737125"/>
    <w:rsid w:val="00750119"/>
    <w:rsid w:val="00757AA1"/>
    <w:rsid w:val="007663BE"/>
    <w:rsid w:val="007808B4"/>
    <w:rsid w:val="00782B6C"/>
    <w:rsid w:val="00792851"/>
    <w:rsid w:val="00792E7A"/>
    <w:rsid w:val="00793C80"/>
    <w:rsid w:val="0079717D"/>
    <w:rsid w:val="007A4E64"/>
    <w:rsid w:val="007A6129"/>
    <w:rsid w:val="007B030C"/>
    <w:rsid w:val="007B1353"/>
    <w:rsid w:val="007B155C"/>
    <w:rsid w:val="007B3C62"/>
    <w:rsid w:val="007B4DA7"/>
    <w:rsid w:val="007B70F5"/>
    <w:rsid w:val="007C1A1F"/>
    <w:rsid w:val="007C4C7E"/>
    <w:rsid w:val="007C56F1"/>
    <w:rsid w:val="007D03E0"/>
    <w:rsid w:val="007D5724"/>
    <w:rsid w:val="007D7E1D"/>
    <w:rsid w:val="007F1BE0"/>
    <w:rsid w:val="007F1C72"/>
    <w:rsid w:val="007F6556"/>
    <w:rsid w:val="00800D56"/>
    <w:rsid w:val="00803BA2"/>
    <w:rsid w:val="008109F3"/>
    <w:rsid w:val="00816C60"/>
    <w:rsid w:val="00820998"/>
    <w:rsid w:val="00822F8B"/>
    <w:rsid w:val="0082368E"/>
    <w:rsid w:val="00823863"/>
    <w:rsid w:val="0082456A"/>
    <w:rsid w:val="0083497D"/>
    <w:rsid w:val="008352BF"/>
    <w:rsid w:val="0083643D"/>
    <w:rsid w:val="008369E3"/>
    <w:rsid w:val="00842259"/>
    <w:rsid w:val="008432B8"/>
    <w:rsid w:val="00846F4A"/>
    <w:rsid w:val="00847835"/>
    <w:rsid w:val="00856767"/>
    <w:rsid w:val="0085731A"/>
    <w:rsid w:val="0086161C"/>
    <w:rsid w:val="008636F8"/>
    <w:rsid w:val="00863B07"/>
    <w:rsid w:val="00864568"/>
    <w:rsid w:val="008668FC"/>
    <w:rsid w:val="0086789A"/>
    <w:rsid w:val="00867B68"/>
    <w:rsid w:val="00877998"/>
    <w:rsid w:val="00877DC1"/>
    <w:rsid w:val="008823D6"/>
    <w:rsid w:val="00886CF3"/>
    <w:rsid w:val="0089069B"/>
    <w:rsid w:val="008924EB"/>
    <w:rsid w:val="008961D6"/>
    <w:rsid w:val="008A21FD"/>
    <w:rsid w:val="008A5C57"/>
    <w:rsid w:val="008B409A"/>
    <w:rsid w:val="008C193B"/>
    <w:rsid w:val="008C308E"/>
    <w:rsid w:val="008C3D3E"/>
    <w:rsid w:val="008D44AE"/>
    <w:rsid w:val="008D6DE3"/>
    <w:rsid w:val="008E1AB6"/>
    <w:rsid w:val="008E3CFE"/>
    <w:rsid w:val="008E5490"/>
    <w:rsid w:val="008E552E"/>
    <w:rsid w:val="008E65C3"/>
    <w:rsid w:val="008E6D4E"/>
    <w:rsid w:val="008F123C"/>
    <w:rsid w:val="008F37FC"/>
    <w:rsid w:val="008F3DC1"/>
    <w:rsid w:val="008F7EC3"/>
    <w:rsid w:val="00900285"/>
    <w:rsid w:val="00900B02"/>
    <w:rsid w:val="00901C00"/>
    <w:rsid w:val="00903F96"/>
    <w:rsid w:val="009042C0"/>
    <w:rsid w:val="00904501"/>
    <w:rsid w:val="0090636C"/>
    <w:rsid w:val="00906439"/>
    <w:rsid w:val="009103C9"/>
    <w:rsid w:val="00911013"/>
    <w:rsid w:val="00917D75"/>
    <w:rsid w:val="009215B2"/>
    <w:rsid w:val="0092373E"/>
    <w:rsid w:val="009253C5"/>
    <w:rsid w:val="009279EA"/>
    <w:rsid w:val="00933F8E"/>
    <w:rsid w:val="009340A4"/>
    <w:rsid w:val="0094200F"/>
    <w:rsid w:val="00943A95"/>
    <w:rsid w:val="00945751"/>
    <w:rsid w:val="009529A6"/>
    <w:rsid w:val="009537E8"/>
    <w:rsid w:val="00956FE8"/>
    <w:rsid w:val="0096263D"/>
    <w:rsid w:val="00964687"/>
    <w:rsid w:val="00964C30"/>
    <w:rsid w:val="00966200"/>
    <w:rsid w:val="009663D5"/>
    <w:rsid w:val="00966AB9"/>
    <w:rsid w:val="00972132"/>
    <w:rsid w:val="009803BD"/>
    <w:rsid w:val="00980592"/>
    <w:rsid w:val="00980709"/>
    <w:rsid w:val="00987422"/>
    <w:rsid w:val="00990011"/>
    <w:rsid w:val="00991795"/>
    <w:rsid w:val="009927A4"/>
    <w:rsid w:val="00993EEF"/>
    <w:rsid w:val="00994C37"/>
    <w:rsid w:val="00994D40"/>
    <w:rsid w:val="009A351E"/>
    <w:rsid w:val="009A362B"/>
    <w:rsid w:val="009A3F39"/>
    <w:rsid w:val="009A7291"/>
    <w:rsid w:val="009B2597"/>
    <w:rsid w:val="009B6214"/>
    <w:rsid w:val="009B6942"/>
    <w:rsid w:val="009B7799"/>
    <w:rsid w:val="009C0754"/>
    <w:rsid w:val="009C184B"/>
    <w:rsid w:val="009C4310"/>
    <w:rsid w:val="009C7CBE"/>
    <w:rsid w:val="009E1108"/>
    <w:rsid w:val="009E3FCE"/>
    <w:rsid w:val="009E4ABF"/>
    <w:rsid w:val="009E5833"/>
    <w:rsid w:val="009E7C27"/>
    <w:rsid w:val="009F5937"/>
    <w:rsid w:val="00A01A61"/>
    <w:rsid w:val="00A01B59"/>
    <w:rsid w:val="00A02E00"/>
    <w:rsid w:val="00A045D1"/>
    <w:rsid w:val="00A10DB0"/>
    <w:rsid w:val="00A11D2B"/>
    <w:rsid w:val="00A16AA4"/>
    <w:rsid w:val="00A208F2"/>
    <w:rsid w:val="00A245E8"/>
    <w:rsid w:val="00A25089"/>
    <w:rsid w:val="00A34229"/>
    <w:rsid w:val="00A37C8D"/>
    <w:rsid w:val="00A40F1F"/>
    <w:rsid w:val="00A43C6D"/>
    <w:rsid w:val="00A45E54"/>
    <w:rsid w:val="00A46858"/>
    <w:rsid w:val="00A5237A"/>
    <w:rsid w:val="00A53969"/>
    <w:rsid w:val="00A54411"/>
    <w:rsid w:val="00A54C9F"/>
    <w:rsid w:val="00A55BD0"/>
    <w:rsid w:val="00A60482"/>
    <w:rsid w:val="00A612F6"/>
    <w:rsid w:val="00A63681"/>
    <w:rsid w:val="00A712F5"/>
    <w:rsid w:val="00A75318"/>
    <w:rsid w:val="00A84314"/>
    <w:rsid w:val="00A9032D"/>
    <w:rsid w:val="00A90F8E"/>
    <w:rsid w:val="00A92EB0"/>
    <w:rsid w:val="00AA0DED"/>
    <w:rsid w:val="00AA11E0"/>
    <w:rsid w:val="00AA3261"/>
    <w:rsid w:val="00AA48B9"/>
    <w:rsid w:val="00AA779A"/>
    <w:rsid w:val="00AB0036"/>
    <w:rsid w:val="00AB144A"/>
    <w:rsid w:val="00AB1AF4"/>
    <w:rsid w:val="00AB1DA4"/>
    <w:rsid w:val="00AB470C"/>
    <w:rsid w:val="00AB5305"/>
    <w:rsid w:val="00AB5465"/>
    <w:rsid w:val="00AB60D1"/>
    <w:rsid w:val="00AC31E6"/>
    <w:rsid w:val="00AC7142"/>
    <w:rsid w:val="00AC7630"/>
    <w:rsid w:val="00AD2BA0"/>
    <w:rsid w:val="00AD761C"/>
    <w:rsid w:val="00AE4017"/>
    <w:rsid w:val="00AE44AF"/>
    <w:rsid w:val="00AE5957"/>
    <w:rsid w:val="00AE5D7C"/>
    <w:rsid w:val="00AF06C8"/>
    <w:rsid w:val="00AF3870"/>
    <w:rsid w:val="00AF42EC"/>
    <w:rsid w:val="00AF4FAF"/>
    <w:rsid w:val="00AF5074"/>
    <w:rsid w:val="00AF5677"/>
    <w:rsid w:val="00AF6824"/>
    <w:rsid w:val="00AF710C"/>
    <w:rsid w:val="00B041E6"/>
    <w:rsid w:val="00B044E4"/>
    <w:rsid w:val="00B0603B"/>
    <w:rsid w:val="00B0696D"/>
    <w:rsid w:val="00B07000"/>
    <w:rsid w:val="00B13088"/>
    <w:rsid w:val="00B14AA3"/>
    <w:rsid w:val="00B15D47"/>
    <w:rsid w:val="00B1722D"/>
    <w:rsid w:val="00B2223F"/>
    <w:rsid w:val="00B23F5C"/>
    <w:rsid w:val="00B24EC1"/>
    <w:rsid w:val="00B27707"/>
    <w:rsid w:val="00B30EF2"/>
    <w:rsid w:val="00B3179D"/>
    <w:rsid w:val="00B36FF4"/>
    <w:rsid w:val="00B378DC"/>
    <w:rsid w:val="00B37E06"/>
    <w:rsid w:val="00B40812"/>
    <w:rsid w:val="00B40C07"/>
    <w:rsid w:val="00B44A03"/>
    <w:rsid w:val="00B44F30"/>
    <w:rsid w:val="00B52017"/>
    <w:rsid w:val="00B52098"/>
    <w:rsid w:val="00B52342"/>
    <w:rsid w:val="00B5423E"/>
    <w:rsid w:val="00B56D26"/>
    <w:rsid w:val="00B61096"/>
    <w:rsid w:val="00B63536"/>
    <w:rsid w:val="00B63610"/>
    <w:rsid w:val="00B64767"/>
    <w:rsid w:val="00B748B4"/>
    <w:rsid w:val="00B748FC"/>
    <w:rsid w:val="00B74F5C"/>
    <w:rsid w:val="00B75658"/>
    <w:rsid w:val="00B82D17"/>
    <w:rsid w:val="00B8469C"/>
    <w:rsid w:val="00B92BC8"/>
    <w:rsid w:val="00BA1104"/>
    <w:rsid w:val="00BA1ABB"/>
    <w:rsid w:val="00BA4927"/>
    <w:rsid w:val="00BB020B"/>
    <w:rsid w:val="00BB201E"/>
    <w:rsid w:val="00BB209C"/>
    <w:rsid w:val="00BB2BC8"/>
    <w:rsid w:val="00BB7725"/>
    <w:rsid w:val="00BC0E71"/>
    <w:rsid w:val="00BC1AD7"/>
    <w:rsid w:val="00BC7B5A"/>
    <w:rsid w:val="00BD18F1"/>
    <w:rsid w:val="00BD44DE"/>
    <w:rsid w:val="00BE0C44"/>
    <w:rsid w:val="00BE0FBC"/>
    <w:rsid w:val="00BE1CD3"/>
    <w:rsid w:val="00BE51D6"/>
    <w:rsid w:val="00BE66EA"/>
    <w:rsid w:val="00BE7404"/>
    <w:rsid w:val="00BF3801"/>
    <w:rsid w:val="00BF4537"/>
    <w:rsid w:val="00C05C2C"/>
    <w:rsid w:val="00C05D06"/>
    <w:rsid w:val="00C05FBC"/>
    <w:rsid w:val="00C067DE"/>
    <w:rsid w:val="00C07A5B"/>
    <w:rsid w:val="00C10052"/>
    <w:rsid w:val="00C132C8"/>
    <w:rsid w:val="00C16D25"/>
    <w:rsid w:val="00C17995"/>
    <w:rsid w:val="00C20358"/>
    <w:rsid w:val="00C2187A"/>
    <w:rsid w:val="00C225CF"/>
    <w:rsid w:val="00C237E9"/>
    <w:rsid w:val="00C3130A"/>
    <w:rsid w:val="00C31697"/>
    <w:rsid w:val="00C322DC"/>
    <w:rsid w:val="00C35019"/>
    <w:rsid w:val="00C43AC2"/>
    <w:rsid w:val="00C46680"/>
    <w:rsid w:val="00C46A4C"/>
    <w:rsid w:val="00C47AD9"/>
    <w:rsid w:val="00C51E5C"/>
    <w:rsid w:val="00C55A49"/>
    <w:rsid w:val="00C56D16"/>
    <w:rsid w:val="00C60386"/>
    <w:rsid w:val="00C62B12"/>
    <w:rsid w:val="00C639AD"/>
    <w:rsid w:val="00C66C96"/>
    <w:rsid w:val="00C674A0"/>
    <w:rsid w:val="00C67B53"/>
    <w:rsid w:val="00C714EE"/>
    <w:rsid w:val="00C72F4B"/>
    <w:rsid w:val="00C7368C"/>
    <w:rsid w:val="00C74D9D"/>
    <w:rsid w:val="00C76A19"/>
    <w:rsid w:val="00C77DAB"/>
    <w:rsid w:val="00C80226"/>
    <w:rsid w:val="00C83D22"/>
    <w:rsid w:val="00C86182"/>
    <w:rsid w:val="00C92DF2"/>
    <w:rsid w:val="00C9401C"/>
    <w:rsid w:val="00C94246"/>
    <w:rsid w:val="00C94543"/>
    <w:rsid w:val="00C94803"/>
    <w:rsid w:val="00C94CD4"/>
    <w:rsid w:val="00CA06BB"/>
    <w:rsid w:val="00CA40DC"/>
    <w:rsid w:val="00CA72E2"/>
    <w:rsid w:val="00CA7E70"/>
    <w:rsid w:val="00CB00FC"/>
    <w:rsid w:val="00CB2395"/>
    <w:rsid w:val="00CB556F"/>
    <w:rsid w:val="00CB6EF8"/>
    <w:rsid w:val="00CC3243"/>
    <w:rsid w:val="00CC4A00"/>
    <w:rsid w:val="00CC4FF5"/>
    <w:rsid w:val="00CC6C53"/>
    <w:rsid w:val="00CC6D47"/>
    <w:rsid w:val="00CC7059"/>
    <w:rsid w:val="00CC7A63"/>
    <w:rsid w:val="00CD0469"/>
    <w:rsid w:val="00CD0AB5"/>
    <w:rsid w:val="00CD3BB2"/>
    <w:rsid w:val="00CD4F19"/>
    <w:rsid w:val="00CD613B"/>
    <w:rsid w:val="00CD789B"/>
    <w:rsid w:val="00CE2829"/>
    <w:rsid w:val="00CE69DF"/>
    <w:rsid w:val="00CE722A"/>
    <w:rsid w:val="00CF2A14"/>
    <w:rsid w:val="00CF347B"/>
    <w:rsid w:val="00CF456C"/>
    <w:rsid w:val="00CF5FCD"/>
    <w:rsid w:val="00D0185A"/>
    <w:rsid w:val="00D0444C"/>
    <w:rsid w:val="00D04D04"/>
    <w:rsid w:val="00D06CF2"/>
    <w:rsid w:val="00D07A3F"/>
    <w:rsid w:val="00D143C5"/>
    <w:rsid w:val="00D14811"/>
    <w:rsid w:val="00D1525B"/>
    <w:rsid w:val="00D15A45"/>
    <w:rsid w:val="00D171BF"/>
    <w:rsid w:val="00D20518"/>
    <w:rsid w:val="00D20722"/>
    <w:rsid w:val="00D23E8A"/>
    <w:rsid w:val="00D268AE"/>
    <w:rsid w:val="00D270ED"/>
    <w:rsid w:val="00D31AFE"/>
    <w:rsid w:val="00D36C86"/>
    <w:rsid w:val="00D414EB"/>
    <w:rsid w:val="00D41DBB"/>
    <w:rsid w:val="00D43B72"/>
    <w:rsid w:val="00D43FEC"/>
    <w:rsid w:val="00D46F80"/>
    <w:rsid w:val="00D47F46"/>
    <w:rsid w:val="00D5129A"/>
    <w:rsid w:val="00D57B74"/>
    <w:rsid w:val="00D6057F"/>
    <w:rsid w:val="00D67BB6"/>
    <w:rsid w:val="00D708C4"/>
    <w:rsid w:val="00D71735"/>
    <w:rsid w:val="00D756AA"/>
    <w:rsid w:val="00D77C62"/>
    <w:rsid w:val="00D93173"/>
    <w:rsid w:val="00D9602C"/>
    <w:rsid w:val="00D962BD"/>
    <w:rsid w:val="00DA016C"/>
    <w:rsid w:val="00DA113B"/>
    <w:rsid w:val="00DA4188"/>
    <w:rsid w:val="00DA6784"/>
    <w:rsid w:val="00DA68EA"/>
    <w:rsid w:val="00DB6B23"/>
    <w:rsid w:val="00DC08B2"/>
    <w:rsid w:val="00DD3644"/>
    <w:rsid w:val="00DD3F0F"/>
    <w:rsid w:val="00DD5006"/>
    <w:rsid w:val="00DD507D"/>
    <w:rsid w:val="00DD7B31"/>
    <w:rsid w:val="00DE0317"/>
    <w:rsid w:val="00DE0581"/>
    <w:rsid w:val="00DE0592"/>
    <w:rsid w:val="00DE07D3"/>
    <w:rsid w:val="00DE1249"/>
    <w:rsid w:val="00DF051B"/>
    <w:rsid w:val="00DF0751"/>
    <w:rsid w:val="00DF1134"/>
    <w:rsid w:val="00DF18FB"/>
    <w:rsid w:val="00DF49A3"/>
    <w:rsid w:val="00DF7FE7"/>
    <w:rsid w:val="00E06931"/>
    <w:rsid w:val="00E15434"/>
    <w:rsid w:val="00E17A84"/>
    <w:rsid w:val="00E20651"/>
    <w:rsid w:val="00E21B4D"/>
    <w:rsid w:val="00E24D3F"/>
    <w:rsid w:val="00E25073"/>
    <w:rsid w:val="00E265F7"/>
    <w:rsid w:val="00E302AD"/>
    <w:rsid w:val="00E34113"/>
    <w:rsid w:val="00E348C7"/>
    <w:rsid w:val="00E35903"/>
    <w:rsid w:val="00E40E31"/>
    <w:rsid w:val="00E436BE"/>
    <w:rsid w:val="00E45553"/>
    <w:rsid w:val="00E51BE7"/>
    <w:rsid w:val="00E53FD0"/>
    <w:rsid w:val="00E55BD7"/>
    <w:rsid w:val="00E602F3"/>
    <w:rsid w:val="00E65C3A"/>
    <w:rsid w:val="00E66B57"/>
    <w:rsid w:val="00E66C36"/>
    <w:rsid w:val="00E75514"/>
    <w:rsid w:val="00E75D27"/>
    <w:rsid w:val="00E765C8"/>
    <w:rsid w:val="00E77502"/>
    <w:rsid w:val="00E80D7C"/>
    <w:rsid w:val="00E81D29"/>
    <w:rsid w:val="00E8272C"/>
    <w:rsid w:val="00E82B0E"/>
    <w:rsid w:val="00E83875"/>
    <w:rsid w:val="00E85181"/>
    <w:rsid w:val="00E85B99"/>
    <w:rsid w:val="00EA2662"/>
    <w:rsid w:val="00EA4946"/>
    <w:rsid w:val="00EA4AA4"/>
    <w:rsid w:val="00EA6D5D"/>
    <w:rsid w:val="00EB0A67"/>
    <w:rsid w:val="00EB125E"/>
    <w:rsid w:val="00EB2DA2"/>
    <w:rsid w:val="00EB60ED"/>
    <w:rsid w:val="00EB6618"/>
    <w:rsid w:val="00EB7D91"/>
    <w:rsid w:val="00EC0952"/>
    <w:rsid w:val="00EC0A59"/>
    <w:rsid w:val="00EC6B1C"/>
    <w:rsid w:val="00ED02E5"/>
    <w:rsid w:val="00ED2C13"/>
    <w:rsid w:val="00ED3D4A"/>
    <w:rsid w:val="00ED540C"/>
    <w:rsid w:val="00EE0263"/>
    <w:rsid w:val="00EE3B33"/>
    <w:rsid w:val="00EE7FD6"/>
    <w:rsid w:val="00EF37D9"/>
    <w:rsid w:val="00EF4BF9"/>
    <w:rsid w:val="00EF51C8"/>
    <w:rsid w:val="00F14AD8"/>
    <w:rsid w:val="00F14B0A"/>
    <w:rsid w:val="00F17DAC"/>
    <w:rsid w:val="00F20F66"/>
    <w:rsid w:val="00F230D0"/>
    <w:rsid w:val="00F26FAA"/>
    <w:rsid w:val="00F2787D"/>
    <w:rsid w:val="00F27995"/>
    <w:rsid w:val="00F35255"/>
    <w:rsid w:val="00F3721B"/>
    <w:rsid w:val="00F4315D"/>
    <w:rsid w:val="00F45541"/>
    <w:rsid w:val="00F554F3"/>
    <w:rsid w:val="00F56CC4"/>
    <w:rsid w:val="00F635CA"/>
    <w:rsid w:val="00F639A7"/>
    <w:rsid w:val="00F63CD8"/>
    <w:rsid w:val="00F64B77"/>
    <w:rsid w:val="00F65836"/>
    <w:rsid w:val="00F66F5B"/>
    <w:rsid w:val="00F67FD8"/>
    <w:rsid w:val="00F7129D"/>
    <w:rsid w:val="00F750DB"/>
    <w:rsid w:val="00F8757A"/>
    <w:rsid w:val="00F8783D"/>
    <w:rsid w:val="00FA30DC"/>
    <w:rsid w:val="00FA4B3D"/>
    <w:rsid w:val="00FA5FD2"/>
    <w:rsid w:val="00FA69B9"/>
    <w:rsid w:val="00FB4157"/>
    <w:rsid w:val="00FB5145"/>
    <w:rsid w:val="00FB76DC"/>
    <w:rsid w:val="00FC0F92"/>
    <w:rsid w:val="00FC3554"/>
    <w:rsid w:val="00FC4AC1"/>
    <w:rsid w:val="00FC6196"/>
    <w:rsid w:val="00FC7216"/>
    <w:rsid w:val="00FD0173"/>
    <w:rsid w:val="00FD1993"/>
    <w:rsid w:val="00FD3A21"/>
    <w:rsid w:val="00FD5412"/>
    <w:rsid w:val="00FE119C"/>
    <w:rsid w:val="00FE202F"/>
    <w:rsid w:val="00FE25D8"/>
    <w:rsid w:val="00FE2E92"/>
    <w:rsid w:val="00FE4279"/>
    <w:rsid w:val="00FE5B46"/>
    <w:rsid w:val="00FE7475"/>
    <w:rsid w:val="00FF02D8"/>
    <w:rsid w:val="00FF1BB8"/>
    <w:rsid w:val="00FF2B61"/>
    <w:rsid w:val="00FF2C7A"/>
    <w:rsid w:val="00FF587C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4A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68EA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4A2B"/>
    <w:pPr>
      <w:jc w:val="center"/>
    </w:pPr>
    <w:rPr>
      <w:sz w:val="32"/>
      <w:szCs w:val="20"/>
    </w:rPr>
  </w:style>
  <w:style w:type="paragraph" w:styleId="a5">
    <w:name w:val="Subtitle"/>
    <w:basedOn w:val="a"/>
    <w:link w:val="a6"/>
    <w:qFormat/>
    <w:rsid w:val="000F4A2B"/>
    <w:pPr>
      <w:ind w:left="2124"/>
    </w:pPr>
    <w:rPr>
      <w:b/>
      <w:bCs/>
      <w:sz w:val="36"/>
    </w:rPr>
  </w:style>
  <w:style w:type="paragraph" w:styleId="a7">
    <w:name w:val="Body Text Indent"/>
    <w:basedOn w:val="a"/>
    <w:rsid w:val="000F4A2B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279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279EA"/>
  </w:style>
  <w:style w:type="table" w:styleId="ab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qFormat/>
    <w:rsid w:val="005C0135"/>
    <w:rPr>
      <w:sz w:val="22"/>
      <w:szCs w:val="22"/>
      <w:lang w:eastAsia="en-US"/>
    </w:rPr>
  </w:style>
  <w:style w:type="paragraph" w:customStyle="1" w:styleId="ad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BC1A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C1AD7"/>
    <w:rPr>
      <w:sz w:val="24"/>
      <w:szCs w:val="24"/>
    </w:rPr>
  </w:style>
  <w:style w:type="paragraph" w:customStyle="1" w:styleId="ConsPlusCell">
    <w:name w:val="ConsPlusCell"/>
    <w:rsid w:val="001652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A68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DA68EA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rsid w:val="00DA68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екст таблицы"/>
    <w:basedOn w:val="a"/>
    <w:rsid w:val="00DA68EA"/>
    <w:pPr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af1">
    <w:name w:val="Normal (Web)"/>
    <w:basedOn w:val="a"/>
    <w:uiPriority w:val="99"/>
    <w:unhideWhenUsed/>
    <w:rsid w:val="001825B6"/>
    <w:pPr>
      <w:spacing w:before="100" w:beforeAutospacing="1" w:after="100" w:afterAutospacing="1"/>
    </w:pPr>
  </w:style>
  <w:style w:type="character" w:styleId="af2">
    <w:name w:val="Hyperlink"/>
    <w:uiPriority w:val="99"/>
    <w:unhideWhenUsed/>
    <w:rsid w:val="00084560"/>
    <w:rPr>
      <w:color w:val="0000FF"/>
      <w:u w:val="single"/>
    </w:rPr>
  </w:style>
  <w:style w:type="character" w:customStyle="1" w:styleId="normaltextrun">
    <w:name w:val="normaltextrun"/>
    <w:basedOn w:val="a0"/>
    <w:rsid w:val="004A7311"/>
  </w:style>
  <w:style w:type="character" w:customStyle="1" w:styleId="contextualspellingandgrammarerror">
    <w:name w:val="contextualspellingandgrammarerror"/>
    <w:basedOn w:val="a0"/>
    <w:rsid w:val="004A7311"/>
  </w:style>
  <w:style w:type="character" w:customStyle="1" w:styleId="eop">
    <w:name w:val="eop"/>
    <w:basedOn w:val="a0"/>
    <w:rsid w:val="004A7311"/>
  </w:style>
  <w:style w:type="paragraph" w:customStyle="1" w:styleId="ConsPlusTitle">
    <w:name w:val="ConsPlusTitle"/>
    <w:rsid w:val="00FE2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3">
    <w:name w:val="List Paragraph"/>
    <w:basedOn w:val="a"/>
    <w:uiPriority w:val="34"/>
    <w:qFormat/>
    <w:rsid w:val="00FF2B61"/>
    <w:pPr>
      <w:ind w:left="720"/>
      <w:contextualSpacing/>
    </w:pPr>
    <w:rPr>
      <w:sz w:val="20"/>
      <w:szCs w:val="20"/>
    </w:rPr>
  </w:style>
  <w:style w:type="character" w:customStyle="1" w:styleId="a6">
    <w:name w:val="Подзаголовок Знак"/>
    <w:basedOn w:val="a0"/>
    <w:link w:val="a5"/>
    <w:rsid w:val="00CD3BB2"/>
    <w:rPr>
      <w:b/>
      <w:bCs/>
      <w:sz w:val="36"/>
      <w:szCs w:val="24"/>
    </w:rPr>
  </w:style>
  <w:style w:type="character" w:customStyle="1" w:styleId="a4">
    <w:name w:val="Название Знак"/>
    <w:basedOn w:val="a0"/>
    <w:link w:val="a3"/>
    <w:rsid w:val="00CD3BB2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48C8-F59D-4AA8-8864-09F11265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8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21368</CharactersWithSpaces>
  <SharedDoc>false</SharedDoc>
  <HLinks>
    <vt:vector size="6" baseType="variant"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http://www.priladog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11</cp:revision>
  <cp:lastPrinted>2026-01-29T12:04:00Z</cp:lastPrinted>
  <dcterms:created xsi:type="dcterms:W3CDTF">2026-01-29T09:58:00Z</dcterms:created>
  <dcterms:modified xsi:type="dcterms:W3CDTF">2026-02-09T13:13:00Z</dcterms:modified>
</cp:coreProperties>
</file>